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26C" w14:textId="0ED801C8" w:rsidR="00081DEA" w:rsidRPr="0089598D" w:rsidRDefault="00121439" w:rsidP="002D5AD6">
      <w:pPr>
        <w:jc w:val="both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FC901DE" wp14:editId="6A9EC3D2">
                <wp:simplePos x="0" y="0"/>
                <wp:positionH relativeFrom="column">
                  <wp:posOffset>4947590</wp:posOffset>
                </wp:positionH>
                <wp:positionV relativeFrom="paragraph">
                  <wp:posOffset>-752907</wp:posOffset>
                </wp:positionV>
                <wp:extent cx="1126540" cy="336499"/>
                <wp:effectExtent l="0" t="0" r="16510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41F9" w14:textId="66D85E55" w:rsidR="00121439" w:rsidRPr="00EF685B" w:rsidRDefault="00EF685B" w:rsidP="004515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="009B216B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FC901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55pt;margin-top:-59.3pt;width:88.7pt;height:2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tEEAIAAB8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">
                <v:textbox>
                  <w:txbxContent>
                    <w:p w14:paraId="196B41F9" w14:textId="66D85E55" w:rsidR="00121439" w:rsidRPr="00EF685B" w:rsidRDefault="00EF685B" w:rsidP="0045157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="009B216B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085AA7" w:rsidRPr="0089598D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4FB7905C" wp14:editId="1042625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8D" w:rsidRPr="0089598D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7BD81" wp14:editId="48CC6442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843134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796" w14:textId="77777777" w:rsidR="007D35AC" w:rsidRPr="00706AF0" w:rsidRDefault="007D35AC" w:rsidP="00081D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7A7BD81" id="Text Box 139" o:spid="_x0000_s1027" type="#_x0000_t202" style="position:absolute;left:0;text-align:left;margin-left:-.15pt;margin-top:-23.6pt;width:461.85pt;height:4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KtvxOw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10083796" w14:textId="77777777" w:rsidR="007D35AC" w:rsidRPr="00706AF0" w:rsidRDefault="007D35AC" w:rsidP="00081D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6EE" w14:textId="77777777" w:rsidR="00081DEA" w:rsidRPr="0089598D" w:rsidRDefault="00081DEA" w:rsidP="002D5AD6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89598D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6AE3E612" w14:textId="36FCFDD4" w:rsidR="007E4B8D" w:rsidRPr="0089598D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89598D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828B2" wp14:editId="491CAB1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69657129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A3CA828" id="ตัวเชื่อมต่อตรง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="00081DEA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="00502E1E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89598D">
        <w:rPr>
          <w:rFonts w:ascii="TH SarabunIT๙" w:hAnsi="TH SarabunIT๙" w:cs="TH SarabunIT๙" w:hint="cs"/>
          <w:color w:val="000000" w:themeColor="text1"/>
          <w:cs/>
        </w:rPr>
        <w:t>กอง</w:t>
      </w:r>
      <w:r w:rsidR="00502E1E" w:rsidRPr="0089598D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="00623410" w:rsidRPr="0089598D">
        <w:rPr>
          <w:rFonts w:ascii="TH SarabunIT๙" w:hAnsi="TH SarabunIT๙" w:cs="TH SarabunIT๙" w:hint="cs"/>
          <w:color w:val="000000" w:themeColor="text1"/>
          <w:cs/>
        </w:rPr>
        <w:t>และทรัพย์สิน</w:t>
      </w:r>
      <w:r w:rsidR="00502E1E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23410" w:rsidRPr="0089598D">
        <w:rPr>
          <w:rFonts w:ascii="TH SarabunIT๙" w:hAnsi="TH SarabunIT๙" w:cs="TH SarabunIT๙" w:hint="cs"/>
          <w:color w:val="000000" w:themeColor="text1"/>
          <w:cs/>
        </w:rPr>
        <w:t>สำนักงานอธิการบดี</w:t>
      </w:r>
      <w:r w:rsidR="00085AA7" w:rsidRPr="0089598D">
        <w:rPr>
          <w:rFonts w:ascii="TH SarabunIT๙" w:hAnsi="TH SarabunIT๙" w:cs="TH SarabunIT๙"/>
          <w:color w:val="000000" w:themeColor="text1"/>
          <w:cs/>
        </w:rPr>
        <w:tab/>
      </w:r>
      <w:r w:rsidR="004115A6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="004115A6" w:rsidRPr="0089598D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</w:t>
      </w:r>
      <w:r w:rsidR="008F388E" w:rsidRPr="0089598D">
        <w:rPr>
          <w:rFonts w:ascii="TH SarabunIT๙" w:hAnsi="TH SarabunIT๙" w:cs="TH SarabunIT๙" w:hint="cs"/>
          <w:color w:val="000000" w:themeColor="text1"/>
          <w:cs/>
        </w:rPr>
        <w:t>๐</w:t>
      </w:r>
      <w:r w:rsidR="004115A6" w:rsidRPr="0089598D">
        <w:rPr>
          <w:rFonts w:ascii="TH SarabunIT๙" w:hAnsi="TH SarabunIT๙" w:cs="TH SarabunIT๙" w:hint="cs"/>
          <w:color w:val="000000" w:themeColor="text1"/>
          <w:cs/>
        </w:rPr>
        <w:t xml:space="preserve"> ภายใน  ๘๘๐๘</w:t>
      </w:r>
    </w:p>
    <w:p w14:paraId="349F5AD2" w14:textId="6093762F" w:rsidR="00081DEA" w:rsidRPr="0089598D" w:rsidRDefault="002A1601" w:rsidP="00085AA7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9471C" wp14:editId="6BDC4E1F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85926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AB87437" id="ตัวเชื่อมต่อตรง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="00081DEA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="004F1CEB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F54E9" w:rsidRPr="0089598D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A3C4E" w:rsidRPr="0089598D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AF67DC" w:rsidRPr="0089598D">
        <w:rPr>
          <w:rFonts w:ascii="TH SarabunIT๙" w:hAnsi="TH SarabunIT๙" w:cs="TH SarabunIT๙" w:hint="cs"/>
          <w:color w:val="000000" w:themeColor="text1"/>
          <w:cs/>
        </w:rPr>
        <w:tab/>
      </w:r>
      <w:r w:rsidR="00081DEA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AF67DC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081DEA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56D52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89598D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5C6915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89598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2B5A9C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DA3C4E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06BE8B4" w14:textId="47CDDF1D" w:rsidR="00081DEA" w:rsidRPr="0089598D" w:rsidRDefault="002A1601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F6BB6" wp14:editId="7DADE103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64715786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1C046BD" id="ตัวเชื่อมต่อตรง 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="00081DEA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="00502E1E"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AA3CC3" w:rsidRPr="0089598D">
        <w:rPr>
          <w:rFonts w:ascii="TH SarabunIT๙" w:hAnsi="TH SarabunIT๙" w:cs="TH SarabunIT๙" w:hint="cs"/>
          <w:color w:val="000000" w:themeColor="text1"/>
          <w:cs/>
        </w:rPr>
        <w:t>ขออนุมัติ</w:t>
      </w:r>
      <w:r w:rsidR="001A43C9" w:rsidRPr="0089598D">
        <w:rPr>
          <w:rFonts w:ascii="TH SarabunIT๙" w:hAnsi="TH SarabunIT๙" w:cs="TH SarabunIT๙" w:hint="cs"/>
          <w:color w:val="000000" w:themeColor="text1"/>
          <w:cs/>
        </w:rPr>
        <w:t>แต่งตั้ง</w:t>
      </w:r>
      <w:r w:rsidR="00747671" w:rsidRPr="0089598D">
        <w:rPr>
          <w:rFonts w:ascii="TH SarabunIT๙" w:hAnsi="TH SarabunIT๙" w:cs="TH SarabunIT๙" w:hint="cs"/>
          <w:color w:val="000000" w:themeColor="text1"/>
          <w:cs/>
        </w:rPr>
        <w:t>คณะกรรมการ</w:t>
      </w:r>
      <w:r w:rsidR="006A4047" w:rsidRPr="0089598D">
        <w:rPr>
          <w:rFonts w:ascii="TH SarabunIT๙" w:hAnsi="TH SarabunIT๙" w:cs="TH SarabunIT๙" w:hint="cs"/>
          <w:color w:val="000000" w:themeColor="text1"/>
          <w:cs/>
        </w:rPr>
        <w:t>จัดทำร่างขอบเขตของงาน</w:t>
      </w:r>
      <w:r w:rsidR="0078652D" w:rsidRPr="0089598D">
        <w:rPr>
          <w:rFonts w:ascii="TH SarabunIT๙" w:hAnsi="TH SarabunIT๙" w:cs="TH SarabunIT๙" w:hint="cs"/>
          <w:color w:val="000000" w:themeColor="text1"/>
          <w:cs/>
        </w:rPr>
        <w:t>และราคากลาง</w:t>
      </w:r>
      <w:r w:rsidR="00500713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D0467" w:rsidRPr="0089598D">
        <w:rPr>
          <w:rFonts w:ascii="TH SarabunIT๙" w:hAnsi="TH SarabunIT๙" w:cs="TH SarabunIT๙" w:hint="cs"/>
          <w:color w:val="000000" w:themeColor="text1"/>
          <w:cs/>
        </w:rPr>
        <w:t>สำหรับ</w:t>
      </w:r>
      <w:r w:rsidR="004E605B" w:rsidRPr="0089598D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6A4047" w:rsidRPr="0089598D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="00727F76"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</w:t>
      </w:r>
      <w:r w:rsidR="008F6407"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.....</w:t>
      </w:r>
      <w:r w:rsidR="00727F76"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.......</w:t>
      </w:r>
      <w:r w:rsidR="00474E25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05204" w:rsidRPr="0089598D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</w:t>
      </w:r>
      <w:r w:rsidR="00474E25" w:rsidRPr="0089598D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3D07F347" w14:textId="77777777" w:rsidR="002D5AD6" w:rsidRPr="0089598D" w:rsidRDefault="002D5AD6" w:rsidP="002D5AD6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26CB26FF" w14:textId="77777777" w:rsidR="00081DEA" w:rsidRPr="0089598D" w:rsidRDefault="00D34017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="00347AF6" w:rsidRPr="0089598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081DEA" w:rsidRPr="008959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023A" w:rsidRPr="0089598D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1B77E529" w14:textId="77777777" w:rsidR="00D62271" w:rsidRPr="0089598D" w:rsidRDefault="00D62271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</w:p>
    <w:p w14:paraId="3C59ED30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9598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ต้นเรื่อง</w:t>
      </w:r>
      <w:r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60ED1584" w14:textId="093CE7B3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/>
          <w:color w:val="000000" w:themeColor="text1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ด้วย..............(ส่วนงาน)...................................... ได้มีบันทึกข้อความที่ อว ๘๐๐๐...../.................. </w:t>
      </w:r>
      <w:r w:rsidRPr="0089598D">
        <w:rPr>
          <w:rFonts w:ascii="TH SarabunIT๙" w:hAnsi="TH SarabunIT๙" w:cs="TH SarabunIT๙"/>
          <w:color w:val="000000" w:themeColor="text1"/>
          <w:cs/>
        </w:rPr>
        <w:br/>
      </w:r>
      <w:r w:rsidRPr="0089598D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</w:t>
      </w:r>
      <w:r w:rsidR="006971F7" w:rsidRPr="0089598D">
        <w:rPr>
          <w:rFonts w:ascii="TH SarabunIT๙" w:hAnsi="TH SarabunIT๙" w:cs="TH SarabunIT๙" w:hint="cs"/>
          <w:color w:val="000000" w:themeColor="text1"/>
          <w:spacing w:val="-8"/>
          <w:cs/>
        </w:rPr>
        <w:t>จ้าง</w:t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="006971F7" w:rsidRPr="0089598D">
        <w:rPr>
          <w:rFonts w:ascii="TH SarabunIT๙" w:hAnsi="TH SarabunIT๙" w:cs="TH SarabunIT๙"/>
          <w:color w:val="000000" w:themeColor="text1"/>
          <w:spacing w:val="-8"/>
          <w:cs/>
        </w:rPr>
        <w:br/>
      </w:r>
      <w:r w:rsidRPr="0089598D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 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.. จำนวน </w:t>
      </w:r>
      <w:r w:rsidRPr="0089598D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89598D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บาทถ้วน) </w:t>
      </w:r>
    </w:p>
    <w:p w14:paraId="025F42F2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1B97F729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2FF1B10C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/>
          <w:color w:val="000000" w:themeColor="text1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6621D8F9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B8DAA77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598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9598D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44D1612F" w14:textId="710AE31D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89598D">
        <w:rPr>
          <w:rFonts w:ascii="TH SarabunIT๙" w:hAnsi="TH SarabunIT๙" w:cs="TH SarabunIT๙"/>
          <w:color w:val="000000" w:themeColor="text1"/>
        </w:rPr>
        <w:tab/>
      </w:r>
      <w:r w:rsidRPr="0089598D">
        <w:rPr>
          <w:rFonts w:ascii="TH SarabunIT๙" w:hAnsi="TH SarabunIT๙" w:cs="TH SarabunIT๙" w:hint="cs"/>
          <w:color w:val="000000" w:themeColor="text1"/>
          <w:cs/>
        </w:rPr>
        <w:t>การแต่งตั้งคณะกรรมการตามระเบียบข้างต้น จำนวน ๓ รูปหรือคน เพื่อให้การดำเนินการ</w:t>
      </w:r>
      <w:r w:rsidRPr="0089598D">
        <w:rPr>
          <w:rFonts w:ascii="TH SarabunIT๙" w:hAnsi="TH SarabunIT๙" w:cs="TH SarabunIT๙" w:hint="cs"/>
          <w:color w:val="000000" w:themeColor="text1"/>
          <w:spacing w:val="-8"/>
          <w:cs/>
        </w:rPr>
        <w:t>จ้าง</w:t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ดำเนินไปด้วยความเรียบร้อย มีประสิทธิภาพ บรรลุวัตถุประสงค์ และนโยบายของมหาวิทยาลัย เป็นไปตามข้อกฎหมายและระเบียบที่เกี่ยวข้อง </w:t>
      </w:r>
    </w:p>
    <w:p w14:paraId="2F8A2CA1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62DEED2F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89598D">
        <w:rPr>
          <w:rFonts w:ascii="TH SarabunIT๙" w:hAnsi="TH SarabunIT๙" w:cs="TH SarabunIT๙"/>
          <w:color w:val="000000" w:themeColor="text1"/>
          <w:spacing w:val="-4"/>
        </w:rPr>
        <w:tab/>
      </w:r>
      <w:r w:rsidRPr="0089598D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1D3E15F8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89598D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อนุมัติ ดังนี้</w:t>
      </w:r>
    </w:p>
    <w:p w14:paraId="71DD822A" w14:textId="15578A8A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89598D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๑. แต่งตั้งคณะกรรมการ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>จัดทำร่างขอบเขตของงานและราคากลาง</w:t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สำหรับงานจ้าง.......................... </w:t>
      </w:r>
      <w:r w:rsidRPr="0089598D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89598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>โดยวิธีเฉพาะเจาะจง</w:t>
      </w:r>
    </w:p>
    <w:p w14:paraId="59D77281" w14:textId="77777777" w:rsidR="00D62271" w:rsidRPr="0089598D" w:rsidRDefault="00D62271" w:rsidP="00D62271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89598D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pacing w:val="-4"/>
          <w:cs/>
        </w:rPr>
        <w:t>๒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>. ลงนามในคำสั่งมหาวิทยาลัย รายละเอียดปรากฏตามเอกสารที่แนบมาพร้อมแล้วนี้</w:t>
      </w:r>
    </w:p>
    <w:p w14:paraId="2E458707" w14:textId="77777777" w:rsidR="00D62271" w:rsidRPr="0089598D" w:rsidRDefault="00D62271" w:rsidP="002D5AD6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</w:p>
    <w:p w14:paraId="4F1CC44A" w14:textId="728B23B5" w:rsidR="00085AA7" w:rsidRPr="0089598D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E9F1214" w14:textId="7C24DED6" w:rsidR="00085AA7" w:rsidRPr="0089598D" w:rsidRDefault="00085AA7" w:rsidP="00085AA7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89598D">
        <w:rPr>
          <w:rFonts w:ascii="TH SarabunIT๙" w:hAnsi="TH SarabunIT๙" w:cs="TH SarabunIT๙" w:hint="cs"/>
          <w:color w:val="000000" w:themeColor="text1"/>
          <w:cs/>
        </w:rPr>
        <w:t>(</w:t>
      </w:r>
      <w:r w:rsidR="00AC7454" w:rsidRPr="0089598D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511F19" w:rsidRPr="0089598D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="00AC7454" w:rsidRPr="0089598D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89598D">
        <w:rPr>
          <w:rFonts w:ascii="TH SarabunIT๙" w:hAnsi="TH SarabunIT๙" w:cs="TH SarabunIT๙" w:hint="cs"/>
          <w:color w:val="000000" w:themeColor="text1"/>
          <w:cs/>
        </w:rPr>
        <w:t>)</w:t>
      </w:r>
    </w:p>
    <w:p w14:paraId="071E408D" w14:textId="5383C163" w:rsidR="00085AA7" w:rsidRPr="0089598D" w:rsidRDefault="00AC7454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89598D">
        <w:rPr>
          <w:rFonts w:ascii="TH SarabunIT๙" w:hAnsi="TH SarabunIT๙" w:cs="TH SarabunIT๙" w:hint="cs"/>
          <w:color w:val="000000" w:themeColor="text1"/>
          <w:cs/>
        </w:rPr>
        <w:t>นักวิชาการพัสดุ</w:t>
      </w:r>
      <w:r w:rsidR="005C7328" w:rsidRPr="0089598D">
        <w:rPr>
          <w:rFonts w:ascii="TH SarabunIT๙" w:hAnsi="TH SarabunIT๙" w:cs="TH SarabunIT๙" w:hint="cs"/>
          <w:color w:val="000000" w:themeColor="text1"/>
          <w:cs/>
        </w:rPr>
        <w:t>/เจ้าหน้าที่พัสดุ</w:t>
      </w:r>
    </w:p>
    <w:p w14:paraId="5F836683" w14:textId="744BC28B" w:rsidR="005C7328" w:rsidRPr="0089598D" w:rsidRDefault="005C7328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E6043B7" w14:textId="77777777" w:rsidR="00D62271" w:rsidRPr="0089598D" w:rsidRDefault="00D62271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DF30477" w14:textId="77777777" w:rsidR="00D62271" w:rsidRPr="0089598D" w:rsidRDefault="00D62271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A3C7A62" w14:textId="77777777" w:rsidR="00D62271" w:rsidRPr="0089598D" w:rsidRDefault="00D62271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98D7A16" w14:textId="77777777" w:rsidR="00D62271" w:rsidRPr="0089598D" w:rsidRDefault="00D62271" w:rsidP="00085AA7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66DC70C" w14:textId="553ED70D" w:rsidR="005C7328" w:rsidRPr="0089598D" w:rsidRDefault="005C7328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5FB69BA5" w14:textId="77777777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49006744" w14:textId="65C0E690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89598D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89598D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6BA4DAE0" w14:textId="4C0EC120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2C57070A" w14:textId="0F061701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8CE64ED" w14:textId="3FF03DE3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0493A350" w14:textId="4BFFF2D9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6679BD0D" w14:textId="0FEF8E95" w:rsidR="00AB35A0" w:rsidRPr="0089598D" w:rsidRDefault="00AB35A0" w:rsidP="00AB35A0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0B2A0B51" w14:textId="4D1C376E" w:rsidR="005C7328" w:rsidRPr="0089598D" w:rsidRDefault="00AB35A0" w:rsidP="008C6674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</w:t>
      </w:r>
      <w:r w:rsidR="008C6674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็</w:t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นชอ</w:t>
      </w:r>
      <w:r w:rsidR="008C6674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/อนุมัติ</w:t>
      </w:r>
    </w:p>
    <w:p w14:paraId="61705B31" w14:textId="73447C89" w:rsidR="00260DE5" w:rsidRPr="0089598D" w:rsidRDefault="001662D2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>เอกสารแนบ</w:t>
      </w:r>
      <w:r w:rsidR="008C6674" w:rsidRPr="0089598D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6674" w:rsidRPr="0089598D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042D9F5C" w14:textId="79EAA175" w:rsidR="008C6674" w:rsidRPr="0089598D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19757E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="008C6674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ต้นเรื่อง พร้อมเอกสารแนบ</w:t>
      </w:r>
    </w:p>
    <w:p w14:paraId="4471AC9E" w14:textId="1929A41B" w:rsidR="0019757E" w:rsidRPr="0089598D" w:rsidRDefault="00093B41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9598D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="008C6674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</w:t>
      </w:r>
      <w:r w:rsidR="0019757E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่างคำสั่งแต่งตั้ง</w:t>
      </w:r>
      <w:r w:rsidR="008C6674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ณะกรรมการ</w:t>
      </w:r>
      <w:r w:rsidR="000870C4"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จัดทำร่างขอบเขตของงาน</w:t>
      </w:r>
    </w:p>
    <w:p w14:paraId="12CD6CF4" w14:textId="7D7C9409" w:rsidR="0019757E" w:rsidRPr="0089598D" w:rsidRDefault="0019757E" w:rsidP="002D5AD6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093B41" w:rsidRPr="0089598D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093B41" w:rsidRPr="0089598D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  </w:t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และราคากลาง จำนวน </w:t>
      </w:r>
      <w:r w:rsidRPr="0089598D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89598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7C0B11D2" w14:textId="77777777" w:rsidR="00763084" w:rsidRDefault="00763084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E0506DB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16F8702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EE6C618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F4D1546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2C6E69D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F4745E8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53C43FC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6D94888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A07DE79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345984E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EB2B3EC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815ACC9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40216FB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0452303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678129F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86B8010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8B86BF8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A06A59F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C07C1CA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9EA7405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E8BBE76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B920C45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0186AE5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D16859A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99F6C3B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1CCC9A7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D08C7A9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CFF4631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661624E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7CEE322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34B5FBA" w14:textId="0D40A7A4" w:rsidR="00DE06CE" w:rsidRPr="00B32020" w:rsidRDefault="00DE06CE" w:rsidP="00D8168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B3202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3D2599A" wp14:editId="17C4487B">
                <wp:simplePos x="0" y="0"/>
                <wp:positionH relativeFrom="column">
                  <wp:posOffset>4783015</wp:posOffset>
                </wp:positionH>
                <wp:positionV relativeFrom="paragraph">
                  <wp:posOffset>-393261</wp:posOffset>
                </wp:positionV>
                <wp:extent cx="1126540" cy="336499"/>
                <wp:effectExtent l="0" t="0" r="16510" b="6985"/>
                <wp:wrapNone/>
                <wp:docPr id="12347241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B591" w14:textId="77777777" w:rsidR="00DE06CE" w:rsidRPr="00601A22" w:rsidRDefault="00DE06CE" w:rsidP="00DE06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01A2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601A2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601A22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601A2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3D2599A" id="_x0000_s1028" type="#_x0000_t202" style="position:absolute;margin-left:376.6pt;margin-top:-30.95pt;width:88.7pt;height:26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">
                <v:textbox>
                  <w:txbxContent>
                    <w:p w14:paraId="6B3BB591" w14:textId="77777777" w:rsidR="00DE06CE" w:rsidRPr="00601A22" w:rsidRDefault="00DE06CE" w:rsidP="00DE06C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01A22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601A22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601A22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601A22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1DA42CE7" w14:textId="77777777" w:rsidR="00DE06CE" w:rsidRPr="00B32020" w:rsidRDefault="00DE06CE" w:rsidP="00DE06CE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3E5B5496" w14:textId="77777777" w:rsidR="00DE06CE" w:rsidRPr="00B32020" w:rsidRDefault="00DE06CE" w:rsidP="00DE06CE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/๒๕๖๙</w:t>
      </w:r>
    </w:p>
    <w:p w14:paraId="50C8E0F2" w14:textId="77777777" w:rsidR="00DE06CE" w:rsidRPr="00B32020" w:rsidRDefault="00DE06CE" w:rsidP="00DE06C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รื่อง </w:t>
      </w:r>
      <w:r w:rsidRPr="00B32020">
        <w:rPr>
          <w:rFonts w:ascii="TH SarabunIT๙" w:hAnsi="TH SarabunIT๙" w:cs="TH SarabunIT๙" w:hint="cs"/>
          <w:b/>
          <w:bCs/>
          <w:color w:val="000000" w:themeColor="text1"/>
        </w:rPr>
        <w:t xml:space="preserve"> </w:t>
      </w: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>แต่งตั้ง</w:t>
      </w:r>
      <w:bookmarkStart w:id="0" w:name="_Hlk496784065"/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จัดทำร่างขอบเขตของงาน</w:t>
      </w:r>
      <w:r w:rsidRPr="00B32020">
        <w:rPr>
          <w:rFonts w:ascii="TH SarabunIT๙" w:hAnsi="TH SarabunIT๙" w:cs="TH SarabunIT๙"/>
          <w:b/>
          <w:bCs/>
          <w:color w:val="000000" w:themeColor="text1"/>
          <w:cs/>
        </w:rPr>
        <w:t>และราคากลาง</w:t>
      </w: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456A97AE" w14:textId="77777777" w:rsidR="00DE06CE" w:rsidRPr="00B32020" w:rsidRDefault="00DE06CE" w:rsidP="00DE06C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ำหรับงานจ้าง.........................................................................................  </w:t>
      </w:r>
      <w:r w:rsidRPr="00B32020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</w:t>
      </w:r>
      <w:r w:rsidRPr="00B3202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bookmarkEnd w:id="0"/>
    </w:p>
    <w:p w14:paraId="2549BA0A" w14:textId="77777777" w:rsidR="00DE06CE" w:rsidRPr="00B32020" w:rsidRDefault="00DE06CE" w:rsidP="00DE06CE">
      <w:pPr>
        <w:jc w:val="center"/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1D60DC" wp14:editId="6219D161">
                <wp:simplePos x="0" y="0"/>
                <wp:positionH relativeFrom="column">
                  <wp:posOffset>1929221</wp:posOffset>
                </wp:positionH>
                <wp:positionV relativeFrom="paragraph">
                  <wp:posOffset>95885</wp:posOffset>
                </wp:positionV>
                <wp:extent cx="1810987" cy="0"/>
                <wp:effectExtent l="0" t="0" r="5715" b="12700"/>
                <wp:wrapNone/>
                <wp:docPr id="58692355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9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D127049" id="ตัวเชื่อมต่อตรง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7.55pt" to="29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1872E495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พื่อให้การดำเนินการจัดจ้าง......................................................... </w:t>
      </w:r>
      <w:r w:rsidRPr="00B32020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 xml:space="preserve"> ดำเนินไปด้วยความเรียบร้อย มีประสิทธิภาพ บรรลุวัตถุประสงค์ และนโยบายของมหาวิทยาลัย </w:t>
      </w:r>
    </w:p>
    <w:p w14:paraId="0AB7DE88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4AE0B5F0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๑) และ (๒) แห่งพระราชบัญญัติมหาวิทยาลัยมหาจุฬาลงกรณราชวิทยาลัย พ.ศ. ๒๕๔๐ และข้อ ๒๑ ของระเบียบกระทรวงการคลังว่าด้วยการจัดซื้อจัดจ้างและการบริหารพัสดุภาครัฐ พ.ศ. ๒๕๖๐ จึงแต่งตั้งผู้มีรายนามดังต่อไปนี้ เป็นคณะกรรมการจัดทำร่างขอบเขตของงาน</w:t>
      </w:r>
      <w:r w:rsidRPr="00B32020">
        <w:rPr>
          <w:rFonts w:ascii="TH SarabunIT๙" w:hAnsi="TH SarabunIT๙" w:cs="TH SarabunIT๙" w:hint="cs"/>
          <w:color w:val="000000" w:themeColor="text1"/>
          <w:spacing w:val="-4"/>
          <w:cs/>
        </w:rPr>
        <w:t>และราคากลาง สำหรับงานจ้าง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B32020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 xml:space="preserve"> ประกอบด้วย</w:t>
      </w:r>
    </w:p>
    <w:p w14:paraId="29B08A50" w14:textId="77777777" w:rsidR="00DE06CE" w:rsidRPr="00B32020" w:rsidRDefault="00DE06CE" w:rsidP="00DE06CE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๑.</w:t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ประธานกรรมการ</w:t>
      </w:r>
    </w:p>
    <w:p w14:paraId="74B6D588" w14:textId="77777777" w:rsidR="00DE06CE" w:rsidRPr="00B32020" w:rsidRDefault="00DE06CE" w:rsidP="00DE06CE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๒.</w:t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กรรมการ</w:t>
      </w:r>
    </w:p>
    <w:p w14:paraId="252AC4A2" w14:textId="77777777" w:rsidR="00DE06CE" w:rsidRPr="00B32020" w:rsidRDefault="00DE06CE" w:rsidP="00DE06CE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br/>
        <w:t xml:space="preserve">                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 xml:space="preserve">๓. </w:t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กรรมการและเลขานุการ</w:t>
      </w:r>
    </w:p>
    <w:p w14:paraId="74C648D9" w14:textId="77777777" w:rsidR="00DE06CE" w:rsidRPr="00B32020" w:rsidRDefault="00DE06CE" w:rsidP="00DE06CE">
      <w:pPr>
        <w:tabs>
          <w:tab w:val="left" w:pos="1800"/>
          <w:tab w:val="left" w:pos="2160"/>
          <w:tab w:val="left" w:pos="5670"/>
        </w:tabs>
        <w:rPr>
          <w:rFonts w:ascii="TH SarabunIT๙" w:hAnsi="TH SarabunIT๙" w:cs="TH SarabunIT๙"/>
          <w:color w:val="000000" w:themeColor="text1"/>
          <w:cs/>
        </w:rPr>
      </w:pP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</w:t>
      </w:r>
    </w:p>
    <w:p w14:paraId="75E5B067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 xml:space="preserve">โดยมีอำนาจและหน้าที่ 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br/>
        <w:t xml:space="preserve">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๑. ให้คณะกรรมการที่ได้รับการแต่งตั้งมีอำนาจและหน้าที่ในการจัดทำร่างขอบเขตของงานและ</w:t>
      </w:r>
      <w:r w:rsidRPr="00B32020">
        <w:rPr>
          <w:rFonts w:ascii="TH SarabunIT๙" w:hAnsi="TH SarabunIT๙" w:cs="TH SarabunIT๙" w:hint="cs"/>
          <w:color w:val="000000" w:themeColor="text1"/>
          <w:spacing w:val="-4"/>
          <w:cs/>
        </w:rPr>
        <w:t>ราคากลาง สำหรับงานจ้าง</w:t>
      </w:r>
      <w:r w:rsidRPr="00B3202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.............................................. </w:t>
      </w:r>
      <w:r w:rsidRPr="00B32020">
        <w:rPr>
          <w:rFonts w:ascii="TH SarabunIT๙" w:hAnsi="TH SarabunIT๙" w:cs="TH SarabunIT๙" w:hint="cs"/>
          <w:color w:val="000000" w:themeColor="text1"/>
          <w:spacing w:val="-4"/>
          <w:cs/>
        </w:rPr>
        <w:t>ประจำปีงบประมาณ พ.ศ. ๒๕๖๙ โดยวิธีเฉพาะเจาะจง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 xml:space="preserve"> รวมทั้งให้กำหนดหลักเกณฑ์การพิจารณาคัดเลือกข้อเสนอด้วย</w:t>
      </w:r>
    </w:p>
    <w:p w14:paraId="07AD5E20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B32020">
        <w:rPr>
          <w:rFonts w:ascii="TH SarabunIT๙" w:hAnsi="TH SarabunIT๙" w:cs="TH SarabunIT๙" w:hint="cs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spacing w:val="-8"/>
          <w:cs/>
        </w:rPr>
        <w:t>๒. ให้คณะกรรมการดำเนินการตามข้อ ๑ ให้แล้วเสร็จภายใน ๗ วัน นับถัดจากวันที่มีคำสั่งแต่งตั้ง</w:t>
      </w:r>
    </w:p>
    <w:p w14:paraId="2100AB19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>๓. ให้คณะกรรมการรายงานผลการพิจารณาต่อหัวหน้าหน่วยงานของรัฐ (อธิการบดี) ภายในระยะเวลาที่กำหนด ถ้ามีเหตุที่ทำให้การงานล่าช้า ให้เสนอหัวหน้าหน่วยงานของรัฐพิจารณาขยายเวลาให้ตามความจำเป็น</w:t>
      </w:r>
    </w:p>
    <w:p w14:paraId="31B09DC6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color w:val="000000" w:themeColor="text1"/>
          <w:spacing w:val="-6"/>
          <w:sz w:val="13"/>
          <w:szCs w:val="13"/>
          <w:cs/>
        </w:rPr>
        <w:br/>
      </w:r>
      <w:r w:rsidRPr="00B32020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5FA1778A" w14:textId="77777777" w:rsidR="00DE06CE" w:rsidRPr="00B32020" w:rsidRDefault="00DE06CE" w:rsidP="00DE06CE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5073D554" w14:textId="77777777" w:rsidR="00DE06CE" w:rsidRPr="00B32020" w:rsidRDefault="00DE06CE" w:rsidP="00DE06CE">
      <w:pPr>
        <w:ind w:firstLine="720"/>
        <w:rPr>
          <w:rFonts w:ascii="TH SarabunIT๙" w:hAnsi="TH SarabunIT๙" w:cs="TH SarabunIT๙"/>
          <w:color w:val="000000" w:themeColor="text1"/>
          <w:cs/>
        </w:rPr>
      </w:pPr>
      <w:r w:rsidRPr="00B32020">
        <w:rPr>
          <w:rFonts w:ascii="TH SarabunIT๙" w:hAnsi="TH SarabunIT๙" w:cs="TH SarabunIT๙" w:hint="cs"/>
          <w:color w:val="000000" w:themeColor="text1"/>
          <w:cs/>
        </w:rPr>
        <w:tab/>
      </w:r>
      <w:r w:rsidRPr="00B32020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มกราคม  พ.ศ. ๒๕๖๙</w:t>
      </w:r>
    </w:p>
    <w:p w14:paraId="06CBDC73" w14:textId="77777777" w:rsidR="00DE06CE" w:rsidRPr="00B32020" w:rsidRDefault="00DE06CE" w:rsidP="00DE06CE">
      <w:pPr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color w:val="000000" w:themeColor="text1"/>
        </w:rPr>
        <w:t xml:space="preserve">                     </w:t>
      </w:r>
    </w:p>
    <w:p w14:paraId="55D4CE97" w14:textId="77777777" w:rsidR="00DE06CE" w:rsidRPr="00B32020" w:rsidRDefault="00DE06CE" w:rsidP="00DE06CE">
      <w:pPr>
        <w:rPr>
          <w:rFonts w:ascii="TH SarabunIT๙" w:hAnsi="TH SarabunIT๙" w:cs="TH SarabunIT๙"/>
          <w:color w:val="000000" w:themeColor="text1"/>
        </w:rPr>
      </w:pPr>
    </w:p>
    <w:p w14:paraId="60065424" w14:textId="77777777" w:rsidR="00DE06CE" w:rsidRPr="00B32020" w:rsidRDefault="00DE06CE" w:rsidP="00DE06CE">
      <w:pPr>
        <w:rPr>
          <w:rFonts w:ascii="TH SarabunIT๙" w:hAnsi="TH SarabunIT๙" w:cs="TH SarabunIT๙"/>
          <w:color w:val="000000" w:themeColor="text1"/>
        </w:rPr>
      </w:pPr>
    </w:p>
    <w:p w14:paraId="6DD6C862" w14:textId="77777777" w:rsidR="00DE06CE" w:rsidRDefault="00DE06CE" w:rsidP="00DE06CE">
      <w:pPr>
        <w:jc w:val="center"/>
        <w:rPr>
          <w:rFonts w:ascii="TH SarabunIT๙" w:hAnsi="TH SarabunIT๙" w:cs="TH SarabunIT๙"/>
          <w:color w:val="000000" w:themeColor="text1"/>
        </w:rPr>
      </w:pPr>
      <w:r w:rsidRPr="00B32020">
        <w:rPr>
          <w:rFonts w:ascii="TH SarabunIT๙" w:hAnsi="TH SarabunIT๙" w:cs="TH SarabunIT๙" w:hint="cs"/>
          <w:color w:val="000000" w:themeColor="text1"/>
          <w:cs/>
        </w:rPr>
        <w:t>(พระพรหม</w:t>
      </w:r>
      <w:proofErr w:type="spellStart"/>
      <w:r w:rsidRPr="00B32020">
        <w:rPr>
          <w:rFonts w:ascii="TH SarabunIT๙" w:hAnsi="TH SarabunIT๙" w:cs="TH SarabunIT๙" w:hint="cs"/>
          <w:color w:val="000000" w:themeColor="text1"/>
          <w:cs/>
        </w:rPr>
        <w:t>วั</w:t>
      </w:r>
      <w:proofErr w:type="spellEnd"/>
      <w:r w:rsidRPr="00B32020">
        <w:rPr>
          <w:rFonts w:ascii="TH SarabunIT๙" w:hAnsi="TH SarabunIT๙" w:cs="TH SarabunIT๙" w:hint="cs"/>
          <w:color w:val="000000" w:themeColor="text1"/>
          <w:cs/>
        </w:rPr>
        <w:t>ชร</w:t>
      </w:r>
      <w:proofErr w:type="spellStart"/>
      <w:r w:rsidRPr="00B32020">
        <w:rPr>
          <w:rFonts w:ascii="TH SarabunIT๙" w:hAnsi="TH SarabunIT๙" w:cs="TH SarabunIT๙" w:hint="cs"/>
          <w:color w:val="000000" w:themeColor="text1"/>
          <w:cs/>
        </w:rPr>
        <w:t>ธี</w:t>
      </w:r>
      <w:proofErr w:type="spellEnd"/>
      <w:r w:rsidRPr="00B32020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B32020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B32020">
        <w:rPr>
          <w:rFonts w:ascii="TH SarabunIT๙" w:hAnsi="TH SarabunIT๙" w:cs="TH SarabunIT๙" w:hint="cs"/>
          <w:color w:val="000000" w:themeColor="text1"/>
        </w:rPr>
        <w:t xml:space="preserve">, 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t>ศ.ดร.)</w:t>
      </w:r>
      <w:r w:rsidRPr="00B32020">
        <w:rPr>
          <w:rFonts w:ascii="TH SarabunIT๙" w:hAnsi="TH SarabunIT๙" w:cs="TH SarabunIT๙" w:hint="cs"/>
          <w:color w:val="000000" w:themeColor="text1"/>
          <w:cs/>
        </w:rPr>
        <w:br/>
        <w:t>อธิการบดีมหาวิทยาลัยมหาจุฬาลงกรณราชวิทยาลัย</w:t>
      </w:r>
    </w:p>
    <w:p w14:paraId="3B969BBE" w14:textId="77777777" w:rsidR="00D8168B" w:rsidRPr="00B32020" w:rsidRDefault="00D8168B" w:rsidP="00DE06CE">
      <w:pPr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032840FF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E6B3D98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31A05DC" w14:textId="77777777" w:rsidR="00B34A18" w:rsidRPr="00F92192" w:rsidRDefault="00B34A18" w:rsidP="00B34A18">
      <w:pPr>
        <w:jc w:val="both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1C726A2" wp14:editId="00220792">
                <wp:simplePos x="0" y="0"/>
                <wp:positionH relativeFrom="column">
                  <wp:posOffset>4981651</wp:posOffset>
                </wp:positionH>
                <wp:positionV relativeFrom="paragraph">
                  <wp:posOffset>-795528</wp:posOffset>
                </wp:positionV>
                <wp:extent cx="1126540" cy="336499"/>
                <wp:effectExtent l="0" t="0" r="16510" b="6985"/>
                <wp:wrapNone/>
                <wp:docPr id="7028986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043D" w14:textId="77777777" w:rsidR="00B34A18" w:rsidRPr="00EF685B" w:rsidRDefault="00B34A18" w:rsidP="00B34A18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C726A2" id="_x0000_s1029" type="#_x0000_t202" style="position:absolute;left:0;text-align:left;margin-left:392.25pt;margin-top:-62.65pt;width:88.7pt;height:26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j3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">
                <v:textbox>
                  <w:txbxContent>
                    <w:p w14:paraId="4EED043D" w14:textId="77777777" w:rsidR="00B34A18" w:rsidRPr="00EF685B" w:rsidRDefault="00B34A18" w:rsidP="00B34A18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92192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83328" behindDoc="0" locked="0" layoutInCell="1" allowOverlap="1" wp14:anchorId="3489231D" wp14:editId="3C792731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094929845" name="รูปภาพ 1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29845" name="รูปภาพ 1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192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72A8A8" wp14:editId="47BCEA15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176373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65CE5" w14:textId="77777777" w:rsidR="00B34A18" w:rsidRPr="00706AF0" w:rsidRDefault="00B34A18" w:rsidP="00B34A1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672A8A8" id="Text Box 2" o:spid="_x0000_s1030" type="#_x0000_t202" style="position:absolute;left:0;text-align:left;margin-left:-.15pt;margin-top:-23.6pt;width:461.85pt;height:46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AkXBgU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28765CE5" w14:textId="77777777" w:rsidR="00B34A18" w:rsidRPr="00706AF0" w:rsidRDefault="00B34A18" w:rsidP="00B34A18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585F9A85" w14:textId="77777777" w:rsidR="00B34A18" w:rsidRPr="00F92192" w:rsidRDefault="00B34A18" w:rsidP="00B34A18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F92192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66B7B2BC" w14:textId="77777777" w:rsidR="00B34A18" w:rsidRPr="00F92192" w:rsidRDefault="00B34A18" w:rsidP="00B34A1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F92192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6CF22F" wp14:editId="2F93C4A6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474850498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907A84E" id="ตัวเชื่อมต่อตรง 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3050CF02" w14:textId="77777777" w:rsidR="00B34A18" w:rsidRPr="00F92192" w:rsidRDefault="00B34A18" w:rsidP="00B34A1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EBEA65" wp14:editId="3F8C1994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2127555387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6D41750" id="ตัวเชื่อมต่อตรง 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27224B1B" w14:textId="77777777" w:rsidR="00B34A18" w:rsidRPr="00F92192" w:rsidRDefault="00B34A18" w:rsidP="00B34A1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BE2A63" wp14:editId="266D2030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282625014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B9320CF" id="ตัวเชื่อมต่อตรง 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cs/>
        </w:rPr>
        <w:t>ขออนุมัติร่างขอบเขตของงานและราคากลางของงานจ้าง</w:t>
      </w:r>
      <w:r w:rsidRPr="00F9219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......... ประจำปีงบประมาณ พ.ศ. ๒๕๖๙</w:t>
      </w:r>
    </w:p>
    <w:p w14:paraId="69A81A4E" w14:textId="77777777" w:rsidR="00B34A18" w:rsidRPr="00F92192" w:rsidRDefault="00B34A18" w:rsidP="00B34A1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710617D2" w14:textId="77777777" w:rsidR="00B34A18" w:rsidRPr="00F92192" w:rsidRDefault="00B34A18" w:rsidP="00B34A18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11CCCC4D" w14:textId="77777777" w:rsidR="00B34A18" w:rsidRPr="00F92192" w:rsidRDefault="00B34A18" w:rsidP="00B34A18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</w:p>
    <w:p w14:paraId="78C666EF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9219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6E67CB2B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..... ที่ อว ๘๐๐๐...../............ </w:t>
      </w:r>
      <w:r w:rsidRPr="00F92192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......................... เรื่อง ขออนุมัติจ้าง</w:t>
      </w:r>
      <w:r w:rsidRPr="00F92192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...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F9219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...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..... จำนวน </w:t>
      </w:r>
      <w:r w:rsidRPr="00F9219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......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F92192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>บาทถ้วน) นั้น</w:t>
      </w:r>
    </w:p>
    <w:p w14:paraId="1EEA237D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1760376C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613AE8DF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ข้อ ๒๑ วรรคหนึ่ง </w:t>
      </w:r>
      <w:r w:rsidRPr="00F92192">
        <w:rPr>
          <w:rFonts w:ascii="TH SarabunIT๙" w:hAnsi="TH SarabunIT๙" w:cs="TH SarabunIT๙" w:hint="cs"/>
          <w:color w:val="000000" w:themeColor="text1"/>
          <w:spacing w:val="-4"/>
          <w:cs/>
        </w:rPr>
        <w:t>กำหนดไว้ว่า “ในการซื้อหรือจ้างที่มิใช่การจ้างก่อสร้าง ให้หัวหน้าหน่วยงานของรัฐ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(อธิการบดี)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br/>
        <w:t>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”</w:t>
      </w:r>
    </w:p>
    <w:p w14:paraId="2C04AD85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A81A07B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F9219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69F66E5D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/>
          <w:color w:val="000000" w:themeColor="text1"/>
        </w:rPr>
        <w:tab/>
      </w:r>
      <w:r w:rsidRPr="00F92192">
        <w:rPr>
          <w:rFonts w:ascii="TH SarabunIT๙" w:hAnsi="TH SarabunIT๙" w:cs="TH SarabunIT๙" w:hint="cs"/>
          <w:color w:val="000000" w:themeColor="text1"/>
          <w:cs/>
        </w:rPr>
        <w:t>๑. มหาวิทยาลัยได้อนุมัติแต่งตั้งคณะกรรมการตามคำสั่งที่ ............./๒๕๖๙ ลงวันที่......................เรื่อง แต่งตั้งคณะกรรมการจัดทำร่างขอบเขตของงานและราคากลาง สำหรับงาน</w:t>
      </w:r>
      <w:r w:rsidRPr="00F92192">
        <w:rPr>
          <w:rFonts w:ascii="TH SarabunIT๙" w:hAnsi="TH SarabunIT๙" w:cs="TH SarabunIT๙" w:hint="cs"/>
          <w:color w:val="000000" w:themeColor="text1"/>
          <w:spacing w:val="-8"/>
          <w:cs/>
        </w:rPr>
        <w:t>จ้าง</w:t>
      </w:r>
      <w:r w:rsidRPr="00F9219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โดยวิธีเฉพาะเจาะจง</w:t>
      </w:r>
    </w:p>
    <w:p w14:paraId="2DF4E444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F92192">
        <w:rPr>
          <w:rFonts w:ascii="TH SarabunIT๙" w:hAnsi="TH SarabunIT๙" w:cs="TH SarabunIT๙"/>
          <w:color w:val="000000" w:themeColor="text1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cs/>
        </w:rPr>
        <w:t>๒.  คณะกรรมการฯ ในคราวประชุมครั้งที่...../๒๕๖๙ เมื่อวันที่......................... ได้จัดทำร่างขอบเขตของงานและราคากลาง ของพัสดุที่จะจัดจ้างดังกล่าวเสร็จเรียบร้อยแล้ว เป็นเงินจำนวน..........................บาท (</w:t>
      </w:r>
      <w:r w:rsidRPr="00F92192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>บาทถ้วน)</w:t>
      </w:r>
      <w:r w:rsidRPr="00F9219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เอกสารที่แนบมาพร้อมนี้</w:t>
      </w:r>
    </w:p>
    <w:p w14:paraId="26E5CF8F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59586608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F92192">
        <w:rPr>
          <w:rFonts w:ascii="TH SarabunIT๙" w:hAnsi="TH SarabunIT๙" w:cs="TH SarabunIT๙"/>
          <w:color w:val="000000" w:themeColor="text1"/>
          <w:spacing w:val="-4"/>
        </w:rPr>
        <w:tab/>
      </w:r>
      <w:r w:rsidRPr="00F92192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2F4F2CE1" w14:textId="77777777" w:rsidR="00B34A18" w:rsidRPr="00F92192" w:rsidRDefault="00B34A18" w:rsidP="00B34A18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</w:t>
      </w:r>
      <w:r w:rsidRPr="00F92192">
        <w:rPr>
          <w:rFonts w:ascii="TH SarabunIT๙" w:hAnsi="TH SarabunIT๙" w:cs="TH SarabunIT๙" w:hint="cs"/>
          <w:color w:val="000000" w:themeColor="text1"/>
          <w:cs/>
        </w:rPr>
        <w:t>อนุมัติ</w:t>
      </w:r>
      <w:r w:rsidRPr="00F92192">
        <w:rPr>
          <w:rFonts w:ascii="TH SarabunIT๙" w:eastAsia="Cordia New" w:hAnsi="TH SarabunIT๙" w:cs="TH SarabunIT๙" w:hint="cs"/>
          <w:color w:val="000000" w:themeColor="text1"/>
          <w:cs/>
        </w:rPr>
        <w:t>ร่างขอบเขตของงานและราคากลางงานจัดจ้างดังกล่าว ตามที่เสนอมาพร้อมนี้</w:t>
      </w:r>
    </w:p>
    <w:p w14:paraId="0B7983C4" w14:textId="77777777" w:rsidR="00B34A18" w:rsidRPr="00F92192" w:rsidRDefault="00B34A18" w:rsidP="00B34A1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4FC0A961" w14:textId="77777777" w:rsidR="00B34A18" w:rsidRPr="00F92192" w:rsidRDefault="00B34A18" w:rsidP="00B34A1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D2ECA67" w14:textId="77777777" w:rsidR="00B34A18" w:rsidRPr="00F92192" w:rsidRDefault="00B34A18" w:rsidP="00B34A18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F92192">
        <w:rPr>
          <w:rFonts w:ascii="TH SarabunIT๙" w:hAnsi="TH SarabunIT๙" w:cs="TH SarabunIT๙" w:hint="cs"/>
          <w:color w:val="000000" w:themeColor="text1"/>
          <w:cs/>
        </w:rPr>
        <w:t>(นาย........................................)</w:t>
      </w:r>
    </w:p>
    <w:p w14:paraId="771794ED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F92192">
        <w:rPr>
          <w:rFonts w:ascii="TH SarabunIT๙" w:hAnsi="TH SarabunIT๙" w:cs="TH SarabunIT๙" w:hint="cs"/>
          <w:color w:val="000000" w:themeColor="text1"/>
          <w:cs/>
        </w:rPr>
        <w:t>ประธานกรรมการจัดทำร่างขอบเขตของงานฯ</w:t>
      </w:r>
    </w:p>
    <w:p w14:paraId="5EB93B30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3207A48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0FFFC778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293F99F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61DC2DFD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56DD2BF5" w14:textId="77777777" w:rsidR="00B34A18" w:rsidRPr="00F92192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7DEC492A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lastRenderedPageBreak/>
        <w:t xml:space="preserve">หมายเหตุ </w:t>
      </w:r>
      <w:r w:rsidRPr="00F92192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F92192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6CBFD76D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16B86484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3AF4CF6E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5CC680A2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4641A03E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5EAD38BF" w14:textId="77777777" w:rsidR="00B34A18" w:rsidRPr="00F92192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3666E981" w14:textId="77777777" w:rsidR="00B34A18" w:rsidRPr="00F92192" w:rsidRDefault="00B34A18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F92192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2518C5D8" w14:textId="77777777" w:rsidR="00B34A18" w:rsidRPr="00F92192" w:rsidRDefault="00B34A18" w:rsidP="00B34A18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๑. </w:t>
      </w:r>
      <w:r w:rsidRPr="00F92192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ร่างขอบเขตของงานและราคากลาง</w:t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</w:t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</w:rPr>
        <w:t>TOR</w:t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)</w:t>
      </w:r>
    </w:p>
    <w:p w14:paraId="426AA9FD" w14:textId="77777777" w:rsidR="00B34A18" w:rsidRPr="00F92192" w:rsidRDefault="00B34A18" w:rsidP="00B34A1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ตารางแสดงวงเงินงบประมาณที่ได้รับการจัดสรรและรายละเอียด</w:t>
      </w:r>
    </w:p>
    <w:p w14:paraId="1108236F" w14:textId="77777777" w:rsidR="00B34A18" w:rsidRPr="00F92192" w:rsidRDefault="00B34A18" w:rsidP="00B34A1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</w:rPr>
        <w:tab/>
        <w:t xml:space="preserve">    </w:t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ค่าใช้จ่ายการจัดซื้อจัดจ้างที่มิใช่งานก่อสร้าง (บก.๐๖)</w:t>
      </w:r>
    </w:p>
    <w:p w14:paraId="0044089C" w14:textId="77777777" w:rsidR="00B34A18" w:rsidRPr="00F92192" w:rsidRDefault="00B34A18" w:rsidP="00B34A1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เอกสารการสืบราคา (๓ ราย) ต้องมีการลงนามรับรองเอกสาร</w:t>
      </w:r>
    </w:p>
    <w:p w14:paraId="4D0AED63" w14:textId="77777777" w:rsidR="00B34A18" w:rsidRPr="00F92192" w:rsidRDefault="00B34A18" w:rsidP="00B34A18">
      <w:pPr>
        <w:tabs>
          <w:tab w:val="left" w:pos="900"/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F92192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ายงานการประชุมคณะกรรมการฯ (พร้อมลงนามรับรอง)</w:t>
      </w:r>
    </w:p>
    <w:p w14:paraId="3741C8F5" w14:textId="77777777" w:rsidR="00B34A18" w:rsidRPr="00F92192" w:rsidRDefault="00B34A18" w:rsidP="00B34A18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F92192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34B79574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7013E4B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FA763F0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730DC42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CA4BB5A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1A5B6749" w14:textId="77777777" w:rsidR="00DE06CE" w:rsidRDefault="00DE06CE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7F0A2A2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0CF91B8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4A2B143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5EEB72B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F3B327B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9F847E9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488EED1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FEDC39A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43EE25E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E3FBF2C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AB57379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133EB67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FEEFABE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9399743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B556428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B055D1E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9F0F5EF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5353282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8045B70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3AC91314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77B3D339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4F8AD3FF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C30D176" w14:textId="77777777" w:rsidR="00B34A18" w:rsidRPr="00852A64" w:rsidRDefault="00B34A18" w:rsidP="00B34A18">
      <w:pPr>
        <w:jc w:val="both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C04BD65" wp14:editId="5CE2B4AA">
                <wp:simplePos x="0" y="0"/>
                <wp:positionH relativeFrom="column">
                  <wp:posOffset>5010912</wp:posOffset>
                </wp:positionH>
                <wp:positionV relativeFrom="paragraph">
                  <wp:posOffset>-758952</wp:posOffset>
                </wp:positionV>
                <wp:extent cx="1126540" cy="336499"/>
                <wp:effectExtent l="0" t="0" r="16510" b="6985"/>
                <wp:wrapNone/>
                <wp:docPr id="2139047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20DE" w14:textId="77777777" w:rsidR="00B34A18" w:rsidRPr="00EF685B" w:rsidRDefault="00B34A18" w:rsidP="00B34A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C04BD65" id="_x0000_s1031" type="#_x0000_t202" style="position:absolute;left:0;text-align:left;margin-left:394.55pt;margin-top:-59.75pt;width:88.7pt;height:26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vFA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">
                <v:textbox>
                  <w:txbxContent>
                    <w:p w14:paraId="3FA420DE" w14:textId="77777777" w:rsidR="00B34A18" w:rsidRPr="00EF685B" w:rsidRDefault="00B34A18" w:rsidP="00B34A1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2A64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90496" behindDoc="0" locked="0" layoutInCell="1" allowOverlap="1" wp14:anchorId="0039CA09" wp14:editId="40092206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464830165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0165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64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826A1C" wp14:editId="192D79DC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65252284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EE3D" w14:textId="77777777" w:rsidR="00B34A18" w:rsidRPr="00706AF0" w:rsidRDefault="00B34A18" w:rsidP="00B34A1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826A1C" id="_x0000_s1032" type="#_x0000_t202" style="position:absolute;left:0;text-align:left;margin-left:-.15pt;margin-top:-23.6pt;width:461.85pt;height:46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" strokecolor="white">
                <v:path arrowok="t"/>
                <v:textbox>
                  <w:txbxContent>
                    <w:p w14:paraId="5475EE3D" w14:textId="77777777" w:rsidR="00B34A18" w:rsidRPr="00706AF0" w:rsidRDefault="00B34A18" w:rsidP="00B34A18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7E07242" w14:textId="77777777" w:rsidR="00B34A18" w:rsidRPr="00852A64" w:rsidRDefault="00B34A18" w:rsidP="00B34A18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852A64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288C3860" w14:textId="77777777" w:rsidR="00B34A18" w:rsidRPr="00852A64" w:rsidRDefault="00B34A18" w:rsidP="00B34A1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852A64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A89D8E" wp14:editId="5FB0FFA4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13389863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1227023" id="ตัวเชื่อมต่อตรง 1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265B9205" w14:textId="77777777" w:rsidR="00B34A18" w:rsidRPr="00852A64" w:rsidRDefault="00B34A18" w:rsidP="00B34A1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4C131E" wp14:editId="1586315B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1443059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879A567" id="ตัวเชื่อมต่อตรง 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21FD86CF" w14:textId="7096BA26" w:rsidR="00B34A18" w:rsidRPr="00852A64" w:rsidRDefault="00B34A18" w:rsidP="00B34A1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202029" wp14:editId="637EB642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16440210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81066A3" id="ตัวเชื่อมต่อตรง 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รายงานขอจ้าง</w:t>
      </w:r>
      <w:r w:rsidRPr="00852A64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</w:p>
    <w:p w14:paraId="1629877F" w14:textId="77777777" w:rsidR="00B34A18" w:rsidRPr="00852A64" w:rsidRDefault="00B34A18" w:rsidP="00B34A1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523FD3E0" w14:textId="77777777" w:rsidR="00B34A18" w:rsidRPr="00852A64" w:rsidRDefault="00B34A18" w:rsidP="00B34A18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 w:hint="cs"/>
          <w:color w:val="000000" w:themeColor="text1"/>
          <w:cs/>
        </w:rPr>
        <w:t>กราบนมัสการ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อธิการบดี</w:t>
      </w:r>
    </w:p>
    <w:p w14:paraId="75B00FD0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E5B9DCA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  <w:t>ด้วย</w:t>
      </w:r>
      <w:r w:rsidRPr="00852A64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(ส่วนงาน)............................................</w:t>
      </w:r>
      <w:r w:rsidRPr="00852A64">
        <w:rPr>
          <w:rFonts w:ascii="TH SarabunIT๙" w:hAnsi="TH SarabunIT๙" w:cs="TH SarabunIT๙"/>
          <w:color w:val="000000" w:themeColor="text1"/>
          <w:cs/>
        </w:rPr>
        <w:t>มีความประสงค์จะ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Pr="00852A64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 w:rsidRPr="00852A64">
        <w:rPr>
          <w:rFonts w:ascii="TH SarabunIT๙" w:hAnsi="TH SarabunIT๙" w:cs="TH SarabunIT๙"/>
          <w:color w:val="000000" w:themeColor="text1"/>
          <w:cs/>
        </w:rPr>
        <w:t>โดยวิธีเฉพาะเจาะจง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ซึ่งเป็นการ</w:t>
      </w:r>
      <w:r w:rsidRPr="00852A64">
        <w:rPr>
          <w:rFonts w:ascii="TH SarabunIT๙" w:hAnsi="TH SarabunIT๙" w:cs="TH SarabunIT๙"/>
          <w:color w:val="000000" w:themeColor="text1"/>
          <w:cs/>
        </w:rPr>
        <w:t>ขอ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จัด</w:t>
      </w:r>
      <w:r w:rsidRPr="00852A64">
        <w:rPr>
          <w:rFonts w:ascii="TH SarabunIT๙" w:hAnsi="TH SarabunIT๙" w:cs="TH SarabunIT๙"/>
          <w:color w:val="000000" w:themeColor="text1"/>
          <w:cs/>
        </w:rPr>
        <w:t>ซื้อ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Pr="00852A64">
        <w:rPr>
          <w:rFonts w:ascii="TH SarabunIT๙" w:hAnsi="TH SarabunIT๙" w:cs="TH SarabunIT๙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พ.ศ. ๒๕๖๐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ข้อ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๒๒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 xml:space="preserve">มีรายละเอียดดังต่อไปนี้ </w:t>
      </w:r>
    </w:p>
    <w:p w14:paraId="1BC1388F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5EA38842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bookmarkStart w:id="1" w:name="OLE_LINK5"/>
      <w:bookmarkStart w:id="2" w:name="OLE_LINK6"/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เหตุผล</w:t>
      </w:r>
      <w:bookmarkEnd w:id="1"/>
      <w:bookmarkEnd w:id="2"/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ความจำเป็นที่ต้อง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จ้าง</w:t>
      </w:r>
    </w:p>
    <w:p w14:paraId="42AF42AA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ใช้</w:t>
      </w:r>
      <w:r w:rsidRPr="00852A64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.(เขียนเหตุผลใช้ชัดเจน).........................................</w:t>
      </w:r>
    </w:p>
    <w:p w14:paraId="589D42CE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6"/>
          <w:sz w:val="13"/>
          <w:szCs w:val="13"/>
          <w:cs/>
        </w:rPr>
      </w:pPr>
    </w:p>
    <w:p w14:paraId="2418CAE1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๒. 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ายละเอียดของพัสดุ  </w:t>
      </w:r>
    </w:p>
    <w:p w14:paraId="662BDEBF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ตามรายละเอียดขอบเขตของงานที่จัดจ้างทั้งโครงการฯ</w:t>
      </w:r>
      <w:r w:rsidRPr="00852A64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(</w:t>
      </w:r>
      <w:r w:rsidRPr="00852A64">
        <w:rPr>
          <w:rFonts w:ascii="TH SarabunIT๙" w:hAnsi="TH SarabunIT๙" w:cs="TH SarabunIT๙"/>
          <w:color w:val="000000" w:themeColor="text1"/>
          <w:spacing w:val="-8"/>
        </w:rPr>
        <w:t>TOR</w:t>
      </w:r>
      <w:r w:rsidRPr="00852A64">
        <w:rPr>
          <w:rFonts w:ascii="TH SarabunIT๙" w:hAnsi="TH SarabunIT๙" w:cs="TH SarabunIT๙" w:hint="cs"/>
          <w:color w:val="000000" w:themeColor="text1"/>
          <w:spacing w:val="-8"/>
          <w:cs/>
        </w:rPr>
        <w:t>)</w:t>
      </w:r>
    </w:p>
    <w:p w14:paraId="3C0D2A64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8"/>
          <w:sz w:val="13"/>
          <w:szCs w:val="13"/>
        </w:rPr>
      </w:pPr>
    </w:p>
    <w:p w14:paraId="60201279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๓. 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ราคากลาง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ของพัสดุที่จะจ้าง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</w:p>
    <w:p w14:paraId="4971851F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ระบุราคากลางที่คำนวณได้ตามวิธีการได้ตามมาตรา ๔ แห่งพระราชบัญญัติการจัดซื้อจัดจ้างและการบริหารพัสดุภาครัฐ</w:t>
      </w:r>
      <w:r w:rsidRPr="00852A64">
        <w:rPr>
          <w:rFonts w:ascii="TH SarabunIT๙" w:hAnsi="TH SarabunIT๙" w:cs="TH SarabunIT๙"/>
          <w:color w:val="000000" w:themeColor="text1"/>
        </w:rPr>
        <w:t xml:space="preserve">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พ.ศ. 2560 </w:t>
      </w:r>
      <w:r w:rsidRPr="00852A64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...........................บาท (..................................)</w:t>
      </w:r>
    </w:p>
    <w:p w14:paraId="230CD5F2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  <w:r w:rsidRPr="00852A64">
        <w:rPr>
          <w:rFonts w:ascii="TH SarabunIT๙" w:hAnsi="TH SarabunIT๙" w:cs="TH SarabunIT๙"/>
          <w:color w:val="000000" w:themeColor="text1"/>
          <w:sz w:val="13"/>
          <w:szCs w:val="13"/>
          <w:cs/>
        </w:rPr>
        <w:t xml:space="preserve"> </w:t>
      </w:r>
    </w:p>
    <w:p w14:paraId="3E787D08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๔. 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วงเงินที่จะ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จ้าง</w:t>
      </w:r>
    </w:p>
    <w:p w14:paraId="2F6166C3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spacing w:val="-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pacing w:val="-8"/>
          <w:cs/>
        </w:rPr>
        <w:t>โดยให้ระบุวงเงินงบประมาณ (งบประมาณรายจ่ายประจำปี/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เงินรายได้ (มหาวิทยาลัย)/เงินรายได้ (ส่วนงาน)) ปีงบประมาณ พ.ศ. ๒๕๖๙ เป็น</w:t>
      </w:r>
      <w:r w:rsidRPr="00852A64">
        <w:rPr>
          <w:rFonts w:ascii="TH SarabunIT๙" w:hAnsi="TH SarabunIT๙" w:cs="TH SarabunIT๙"/>
          <w:color w:val="000000" w:themeColor="text1"/>
          <w:cs/>
        </w:rPr>
        <w:t>จำนวนเงิน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.บาท (..................................) </w:t>
      </w:r>
      <w:r w:rsidRPr="00852A64">
        <w:rPr>
          <w:rFonts w:ascii="TH SarabunIT๙" w:hAnsi="TH SarabunIT๙" w:cs="TH SarabunIT๙"/>
          <w:color w:val="000000" w:themeColor="text1"/>
          <w:cs/>
        </w:rPr>
        <w:t>โดยเบิกจ่ายจาก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งบประมาณ................</w:t>
      </w:r>
      <w:r w:rsidRPr="00852A64">
        <w:rPr>
          <w:rFonts w:ascii="TH SarabunIT๙" w:hAnsi="TH SarabunIT๙" w:cs="TH SarabunIT๙"/>
          <w:color w:val="000000" w:themeColor="text1"/>
          <w:cs/>
        </w:rPr>
        <w:t>หมวด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................. </w:t>
      </w:r>
      <w:r w:rsidRPr="00852A64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๙</w:t>
      </w:r>
    </w:p>
    <w:p w14:paraId="46B00BEC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6AC648B4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๕. 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กำหนดเวลาที่ต้อง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การ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ใช้พัสดุ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>นั้น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หรือให้งานนั้นแล้วเสร็จ </w:t>
      </w:r>
    </w:p>
    <w:p w14:paraId="53E017C7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spacing w:val="-4"/>
          <w:cs/>
        </w:rPr>
        <w:t>กำหนดระยะเวลาส่งมอบ</w:t>
      </w:r>
      <w:r w:rsidRPr="00852A64">
        <w:rPr>
          <w:rFonts w:ascii="TH SarabunIT๙" w:hAnsi="TH SarabunIT๙" w:cs="TH SarabunIT๙" w:hint="cs"/>
          <w:color w:val="000000" w:themeColor="text1"/>
          <w:spacing w:val="-4"/>
          <w:cs/>
        </w:rPr>
        <w:t>พัสดุ</w:t>
      </w:r>
      <w:r w:rsidRPr="00852A64">
        <w:rPr>
          <w:rFonts w:ascii="TH SarabunIT๙" w:hAnsi="TH SarabunIT๙" w:cs="TH SarabunIT๙"/>
          <w:color w:val="000000" w:themeColor="text1"/>
          <w:spacing w:val="-4"/>
          <w:cs/>
        </w:rPr>
        <w:t>ให้แล้วเสร็จภายใน</w:t>
      </w:r>
      <w:r w:rsidRPr="00852A64">
        <w:rPr>
          <w:rFonts w:ascii="TH SarabunIT๙" w:hAnsi="TH SarabunIT๙" w:cs="TH SarabunIT๙" w:hint="cs"/>
          <w:color w:val="000000" w:themeColor="text1"/>
          <w:spacing w:val="-4"/>
          <w:cs/>
        </w:rPr>
        <w:t>.....วัน นับถัดจากวันที่ลงนามในสัญญา/ใบสั่งซื้อ</w:t>
      </w:r>
    </w:p>
    <w:p w14:paraId="56FD06D5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43FBF58A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๖. </w:t>
      </w:r>
      <w:r w:rsidRPr="00852A6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วิธีที่จะ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จ้าง</w:t>
      </w:r>
      <w:r w:rsidRPr="00852A64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และเหตุผลที่ต้อง</w:t>
      </w:r>
      <w:r w:rsidRPr="00852A64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จ้าง</w:t>
      </w:r>
    </w:p>
    <w:p w14:paraId="34079902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  <w:t>ดำเนินการโดยวิธีเฉพาะเจาะจง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ตามพระราชบัญญัติการจัดซื้อจัดจ้างและการบริหารพัสดุภาครัฐ พ.ศ. 2560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มาตรา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56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(2) (ข)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การจัดซื้อจัดจ้างที่มีการผลิต จ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852A64">
        <w:rPr>
          <w:rFonts w:ascii="TH SarabunIT๙" w:hAnsi="TH SarabunIT๙" w:cs="TH SarabunIT๙"/>
          <w:color w:val="000000" w:themeColor="text1"/>
          <w:cs/>
        </w:rPr>
        <w:t>หน่าย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 xml:space="preserve">ก่อสร้าง หรือให้บริการทั่วไป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และมีวงเงินในการจัดซื้อจัดจ้างครั้งหนึ่งไม่เกินวงเงินตามที่ก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852A64">
        <w:rPr>
          <w:rFonts w:ascii="TH SarabunIT๙" w:hAnsi="TH SarabunIT๙" w:cs="TH SarabunIT๙"/>
          <w:color w:val="000000" w:themeColor="text1"/>
          <w:cs/>
        </w:rPr>
        <w:t>หนดในกฎกระทรวง และกฎกระทรวง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การคลัง </w:t>
      </w:r>
      <w:r w:rsidRPr="00852A64">
        <w:rPr>
          <w:rFonts w:ascii="TH SarabunIT๙" w:hAnsi="TH SarabunIT๙" w:cs="TH SarabunIT๙"/>
          <w:color w:val="000000" w:themeColor="text1"/>
          <w:cs/>
        </w:rPr>
        <w:t>ก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852A64">
        <w:rPr>
          <w:rFonts w:ascii="TH SarabunIT๙" w:hAnsi="TH SarabunIT๙" w:cs="TH SarabunIT๙"/>
          <w:color w:val="000000" w:themeColor="text1"/>
          <w:cs/>
        </w:rPr>
        <w:t>หนดวงเงินการจัดซื้อจัดจ้างพัสดุโดยวิธีเฉพาะเจาะจง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วงเงินการจัดซื้อจัดจ้างที่ไม่ท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852A64">
        <w:rPr>
          <w:rFonts w:ascii="TH SarabunIT๙" w:hAnsi="TH SarabunIT๙" w:cs="TH SarabunIT๙"/>
          <w:color w:val="000000" w:themeColor="text1"/>
          <w:cs/>
        </w:rPr>
        <w:t>ข้อตกลงเป็นหนังสือ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และวงเงินการจัดซื้อจัดจ้างในการแต่งตั้งผู้ตรวจรับพัสดุ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พ.ศ. 2560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ข้อ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1 ความว่า “การจัดซื้อจัดจ้างสินค้า งานบริการ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หรืองานก่อสร้าง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ที่มีการผลิตจ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852A64">
        <w:rPr>
          <w:rFonts w:ascii="TH SarabunIT๙" w:hAnsi="TH SarabunIT๙" w:cs="TH SarabunIT๙"/>
          <w:color w:val="000000" w:themeColor="text1"/>
          <w:cs/>
        </w:rPr>
        <w:t>หน่าย ก่อสร้าง หรือให้บริการทั่วไป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 xml:space="preserve">และมีวงเงินในการจัดซื้อจัดจ้างครั้งหนึ่งไม่เกิน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500,000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52A64">
        <w:rPr>
          <w:rFonts w:ascii="TH SarabunIT๙" w:hAnsi="TH SarabunIT๙" w:cs="TH SarabunIT๙"/>
          <w:color w:val="000000" w:themeColor="text1"/>
          <w:cs/>
        </w:rPr>
        <w:t>บาท ให้ใช้วิธีเฉพาะเจาะจง”</w:t>
      </w:r>
    </w:p>
    <w:p w14:paraId="2285AE75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7D8271FA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๗. </w:t>
      </w: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t>หลักเกณฑ์การพิจารณาคัดเลือกข้อเสนอ</w:t>
      </w:r>
    </w:p>
    <w:p w14:paraId="105B7BDC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  <w:t>การพิจารณาคัดเลือกข้อเสนอโดยใช้เกณฑ์ราคา</w:t>
      </w:r>
    </w:p>
    <w:p w14:paraId="20AB59F3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68A68D80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588F599D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0E6DCE61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259319C2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52A64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ab/>
      </w:r>
      <w:r w:rsidRPr="00852A6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๘. การขออนุมัติแต่งตั้งคณะกรรมการต่าง ๆ  </w:t>
      </w:r>
    </w:p>
    <w:p w14:paraId="174FFC00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ตามระเบียบกระทรวงการคลังว่าด้วยการจัดซื้อจัดจ้างและการบริหารพัสดุภาครัฐ พ.ศ. ๒๕๖๐ ข้อ ๒๕ “ในการดำเนินการซื้อหรือจ้างแต่ละครั้ง ให้หัวหน้าหน่วยงานของรัฐ (อธิการบดี) แต่งตั้งคณะกรรมการซื้อหรือจ้างขึ้น เพื่อปฏิบัติตามระเบียบนี้ พร้อมกำหนดระยะเวลาในการพิจารณาของคณะกรรมการ แล้วแต่กรณี คือ (๕) คณะกรรมการตรวจรับพัสดุ” และข้อ ๒๖ “คณะกรรมการซื้อหรือจ้างตามข้อ ๒๕ แต่ละคณะประกอบด้วย ประธานกรรมการ ๑ คน และกรรมการอย่างน้อย ๒ คน ซึ่งแต่งตั้งจากข้าราชการ ลูกจ้างประจำ พนักงานราชการ พนักงานมหาวิทยาลัย พนักงานของรัฐ หรือพนักงานของหน่วยงานของรัฐอื่นที่เรียกชื่ออย่างอื่น โดยให้คำนึงถึงลักษณะหน้าที่และความรับผิดชอบของผู้ได้รับแต่งตั้งเป็นสำคัญ” จึงเสนอแต่งตั้งคณะกรรมการตรวจรับพัสดุดังนี้</w:t>
      </w:r>
    </w:p>
    <w:p w14:paraId="72833B47" w14:textId="77777777" w:rsidR="00B34A18" w:rsidRPr="00852A64" w:rsidRDefault="00B34A18" w:rsidP="00B34A1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๑. 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2F86043C" w14:textId="77777777" w:rsidR="00B34A18" w:rsidRPr="00852A64" w:rsidRDefault="00B34A18" w:rsidP="00B34A1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รองผู้อำนวยการ...............</w:t>
      </w:r>
    </w:p>
    <w:p w14:paraId="435D4BC9" w14:textId="77777777" w:rsidR="00B34A18" w:rsidRPr="00852A64" w:rsidRDefault="00B34A18" w:rsidP="00B34A1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๒. 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6D313DA0" w14:textId="77777777" w:rsidR="00B34A18" w:rsidRPr="00852A64" w:rsidRDefault="00B34A18" w:rsidP="00B34A1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15161AA3" w14:textId="77777777" w:rsidR="00B34A18" w:rsidRPr="00852A64" w:rsidRDefault="00B34A18" w:rsidP="00B34A1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๓.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นาง......................................</w:t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0C08AE45" w14:textId="77777777" w:rsidR="00B34A18" w:rsidRPr="00852A64" w:rsidRDefault="00B34A18" w:rsidP="00B34A18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นายช่างเทคนิค</w:t>
      </w:r>
    </w:p>
    <w:p w14:paraId="44123261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09239E9D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  <w:t>จึง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กราบ</w:t>
      </w:r>
      <w:r w:rsidRPr="00852A64">
        <w:rPr>
          <w:rFonts w:ascii="TH SarabunIT๙" w:hAnsi="TH SarabunIT๙" w:cs="TH SarabunIT๙"/>
          <w:color w:val="000000" w:themeColor="text1"/>
          <w:cs/>
        </w:rPr>
        <w:t>นมัสการมาเพื่อโปรดพิจารณา หากเห็นชอบขอได้โปรด</w:t>
      </w:r>
    </w:p>
    <w:p w14:paraId="3688ABAD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  <w:t xml:space="preserve">๑. </w:t>
      </w:r>
      <w:r w:rsidRPr="00852A64">
        <w:rPr>
          <w:rFonts w:ascii="TH SarabunIT๙" w:hAnsi="TH SarabunIT๙" w:cs="TH SarabunIT๙" w:hint="cs"/>
          <w:color w:val="000000" w:themeColor="text1"/>
          <w:cs/>
        </w:rPr>
        <w:t>เห็นชอบร่างขอบเขตของงานทั้งโครงการและราคากลาง</w:t>
      </w:r>
    </w:p>
    <w:p w14:paraId="342EDFFE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cs/>
        </w:rPr>
        <w:t xml:space="preserve">๒. อนุมัติให้ดำเนินการตามรายละเอียดในรายงานขอจ้างข้างต้น </w:t>
      </w:r>
    </w:p>
    <w:p w14:paraId="0553EC71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  <w:tab w:val="left" w:pos="4320"/>
          <w:tab w:val="left" w:pos="576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pacing w:val="-8"/>
          <w:cs/>
        </w:rPr>
        <w:t>๓</w:t>
      </w:r>
      <w:r w:rsidRPr="00852A64">
        <w:rPr>
          <w:rFonts w:ascii="TH SarabunIT๙" w:hAnsi="TH SarabunIT๙" w:cs="TH SarabunIT๙"/>
          <w:color w:val="000000" w:themeColor="text1"/>
          <w:spacing w:val="-8"/>
          <w:cs/>
        </w:rPr>
        <w:t>. ลงนามในคำสั่งแต่งตั้งคณะกรรมการ</w:t>
      </w:r>
      <w:r w:rsidRPr="00852A64">
        <w:rPr>
          <w:rFonts w:ascii="TH SarabunIT๙" w:hAnsi="TH SarabunIT๙" w:cs="TH SarabunIT๙"/>
          <w:color w:val="000000" w:themeColor="text1"/>
          <w:cs/>
        </w:rPr>
        <w:t>ตรวจรับพัสดุ</w:t>
      </w:r>
      <w:r w:rsidRPr="00852A64">
        <w:rPr>
          <w:rFonts w:ascii="TH SarabunIT๙" w:hAnsi="TH SarabunIT๙" w:cs="TH SarabunIT๙"/>
          <w:color w:val="000000" w:themeColor="text1"/>
        </w:rPr>
        <w:t> </w:t>
      </w:r>
      <w:r w:rsidRPr="00852A64">
        <w:rPr>
          <w:rFonts w:ascii="TH SarabunIT๙" w:hAnsi="TH SarabunIT๙" w:cs="TH SarabunIT๙"/>
          <w:color w:val="000000" w:themeColor="text1"/>
          <w:cs/>
        </w:rPr>
        <w:t>รายละเอียดปรากฎตามเอกสารที่แนบมาพร้อมแล้วนี้</w:t>
      </w:r>
    </w:p>
    <w:p w14:paraId="7FA2645E" w14:textId="77777777" w:rsidR="00B34A18" w:rsidRPr="00852A64" w:rsidRDefault="00B34A18" w:rsidP="00B34A18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13F168A1" w14:textId="77777777" w:rsidR="00B34A18" w:rsidRPr="00852A64" w:rsidRDefault="00B34A18" w:rsidP="00B34A1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F47B358" w14:textId="77777777" w:rsidR="00B34A18" w:rsidRPr="00852A64" w:rsidRDefault="00B34A18" w:rsidP="00B34A1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6CB7FC0D" w14:textId="77777777" w:rsidR="00B34A18" w:rsidRPr="00852A64" w:rsidRDefault="00B34A18" w:rsidP="00B34A18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852A64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)</w:t>
      </w:r>
    </w:p>
    <w:p w14:paraId="694D6AB1" w14:textId="77777777" w:rsidR="00B34A18" w:rsidRPr="00852A64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852A64">
        <w:rPr>
          <w:rFonts w:ascii="TH SarabunIT๙" w:hAnsi="TH SarabunIT๙" w:cs="TH SarabunIT๙" w:hint="cs"/>
          <w:color w:val="000000" w:themeColor="text1"/>
          <w:cs/>
        </w:rPr>
        <w:t>นักวิชาการพัสดุ/เจ้าหน้าที่พัสดุ</w:t>
      </w:r>
    </w:p>
    <w:p w14:paraId="5A02FEC3" w14:textId="77777777" w:rsidR="00B34A18" w:rsidRPr="00852A64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3FF45F59" w14:textId="77777777" w:rsidR="00B34A18" w:rsidRPr="00852A64" w:rsidRDefault="00B34A18" w:rsidP="00B34A1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CFAB160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</w:rPr>
      </w:pPr>
    </w:p>
    <w:p w14:paraId="587373C2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852A64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602CC90B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31299698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238318C4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7759DEFB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4DCC43D6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30533DF0" w14:textId="77777777" w:rsidR="00B34A18" w:rsidRPr="00852A64" w:rsidRDefault="00B34A18" w:rsidP="00B34A1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047BE7D3" w14:textId="77777777" w:rsidR="00B34A18" w:rsidRPr="00852A64" w:rsidRDefault="00B34A18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852A64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20792FA5" w14:textId="77777777" w:rsidR="00B34A18" w:rsidRPr="00852A64" w:rsidRDefault="00B34A18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เอกสารต้นเรื่อง พร้อมเอกสารแนบ</w:t>
      </w:r>
    </w:p>
    <w:p w14:paraId="642583F0" w14:textId="77777777" w:rsidR="00B34A18" w:rsidRPr="00852A64" w:rsidRDefault="00B34A18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๒. สำเนาคำสั่งแต่งตั้งคณะกรรมการ </w:t>
      </w: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</w:p>
    <w:p w14:paraId="0E437478" w14:textId="77777777" w:rsidR="00B34A18" w:rsidRPr="00852A64" w:rsidRDefault="00B34A18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๓. บันทึกข้อความรายงานผลฯ </w:t>
      </w: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>TOR</w:t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และรายละเอียดฯ </w:t>
      </w: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TOR </w:t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คณะกรรมการลงนามแล้ว</w:t>
      </w:r>
    </w:p>
    <w:p w14:paraId="4CD7D0BF" w14:textId="77777777" w:rsidR="00B34A18" w:rsidRDefault="00B34A18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๔. ร่างคำสั่งแต่งตั้งคณะกรรมการตรวจรับพัสดุ จำนวน </w:t>
      </w:r>
      <w:r w:rsidRPr="00852A64">
        <w:rPr>
          <w:rFonts w:ascii="TH SarabunIT๙" w:hAnsi="TH SarabunIT๙" w:cs="TH SarabunIT๙"/>
          <w:color w:val="000000" w:themeColor="text1"/>
          <w:sz w:val="28"/>
          <w:szCs w:val="28"/>
        </w:rPr>
        <w:t>2</w:t>
      </w:r>
      <w:r w:rsidRPr="00852A64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ชุด (พิมพ์ใส่หัวแดง)</w:t>
      </w:r>
    </w:p>
    <w:p w14:paraId="3466267B" w14:textId="77777777" w:rsidR="00A832DD" w:rsidRPr="00852A64" w:rsidRDefault="00A832DD" w:rsidP="00B34A1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</w:p>
    <w:p w14:paraId="0E700F39" w14:textId="77777777" w:rsidR="00B34A18" w:rsidRPr="00852A64" w:rsidRDefault="00B34A18" w:rsidP="00B34A18">
      <w:pPr>
        <w:tabs>
          <w:tab w:val="left" w:pos="1862"/>
        </w:tabs>
        <w:rPr>
          <w:rFonts w:ascii="TH SarabunIT๙" w:hAnsi="TH SarabunIT๙" w:cs="TH SarabunIT๙"/>
          <w:color w:val="000000" w:themeColor="text1"/>
          <w:cs/>
        </w:rPr>
      </w:pPr>
    </w:p>
    <w:p w14:paraId="467203CD" w14:textId="7DF14710" w:rsidR="00A832DD" w:rsidRPr="008025A0" w:rsidRDefault="00A832DD" w:rsidP="00A832DD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025A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A54D015" wp14:editId="12BF7F70">
                <wp:simplePos x="0" y="0"/>
                <wp:positionH relativeFrom="column">
                  <wp:posOffset>4958861</wp:posOffset>
                </wp:positionH>
                <wp:positionV relativeFrom="paragraph">
                  <wp:posOffset>-498768</wp:posOffset>
                </wp:positionV>
                <wp:extent cx="1126540" cy="336499"/>
                <wp:effectExtent l="0" t="0" r="16510" b="6985"/>
                <wp:wrapNone/>
                <wp:docPr id="947099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772" w14:textId="77777777" w:rsidR="00A832DD" w:rsidRPr="001475CE" w:rsidRDefault="00A832DD" w:rsidP="00A832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475C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1475C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1475C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1475C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A54D015" id="_x0000_s1033" type="#_x0000_t202" style="position:absolute;margin-left:390.45pt;margin-top:-39.25pt;width:88.7pt;height:26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">
                <v:textbox>
                  <w:txbxContent>
                    <w:p w14:paraId="04937772" w14:textId="77777777" w:rsidR="00A832DD" w:rsidRPr="001475CE" w:rsidRDefault="00A832DD" w:rsidP="00A832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475C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1475CE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1475C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1475CE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1F08AB0A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2A9650C3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025A0">
        <w:rPr>
          <w:rFonts w:ascii="TH SarabunIT๙" w:hAnsi="TH SarabunIT๙" w:cs="TH SarabunIT๙" w:hint="cs"/>
          <w:b/>
          <w:bCs/>
          <w:color w:val="000000" w:themeColor="text1"/>
          <w:cs/>
        </w:rPr>
        <w:t>คำสั่งมหาวิทยาลัยมหาจุฬาลงกรณราชวิทยาลัย</w:t>
      </w:r>
    </w:p>
    <w:p w14:paraId="63A5102B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025A0">
        <w:rPr>
          <w:rFonts w:ascii="TH SarabunIT๙" w:hAnsi="TH SarabunIT๙" w:cs="TH SarabunIT๙" w:hint="cs"/>
          <w:b/>
          <w:bCs/>
          <w:color w:val="000000" w:themeColor="text1"/>
          <w:cs/>
        </w:rPr>
        <w:t>ที่                    /๒๕๖๙</w:t>
      </w:r>
    </w:p>
    <w:p w14:paraId="4E6A3ED3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025A0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แต่งตั้งคณะกรรมการตรวจรับพัสดุ สำหรับงานจ้าง.......................................</w:t>
      </w:r>
      <w:r w:rsidRPr="008025A0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Pr="008025A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จำปีงบประมาณ พ.ศ. ๒๕๖๙ โดยวิธีเฉพาะเจาะจง  </w:t>
      </w:r>
    </w:p>
    <w:p w14:paraId="5CF9127F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025A0">
        <w:rPr>
          <w:rFonts w:ascii="TH SarabunIT๙" w:hAnsi="TH SarabunIT๙" w:cs="TH SarabunIT๙" w:hint="cs"/>
          <w:b/>
          <w:bCs/>
          <w:color w:val="000000" w:themeColor="text1"/>
          <w:cs/>
        </w:rPr>
        <w:t>-------------------------</w:t>
      </w:r>
    </w:p>
    <w:p w14:paraId="5A4776EA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02A9D49D" w14:textId="77777777" w:rsidR="00A832DD" w:rsidRPr="008025A0" w:rsidRDefault="00A832DD" w:rsidP="00A832DD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</w:t>
      </w:r>
      <w:r w:rsidRPr="008025A0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ให้การจ้าง............................ ประจำปีงบประมาณ</w:t>
      </w:r>
      <w:r w:rsidRPr="008025A0">
        <w:rPr>
          <w:rFonts w:ascii="TH SarabunIT๙" w:hAnsi="TH SarabunIT๙" w:cs="TH SarabunIT๙" w:hint="cs"/>
          <w:color w:val="000000" w:themeColor="text1"/>
          <w:cs/>
        </w:rPr>
        <w:t xml:space="preserve"> พ.ศ. ๒๕๖๙ โดยวิธีเฉพาะเจาะจง ดำเนินไปด้วยความเรียบร้อย มีประสิทธิภาพ บรรลุวัตถุประสงค์ และนโยบายของมหาวิทยาลัย </w:t>
      </w:r>
    </w:p>
    <w:p w14:paraId="484E4A33" w14:textId="77777777" w:rsidR="00A832DD" w:rsidRPr="008025A0" w:rsidRDefault="00A832DD" w:rsidP="00A832DD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ab/>
        <w:t>อาศัยอำนาจตามความในมาตรา ๒๗ (1) และ (2) แห่งพระราชบัญญัติมหาวิทยาลัยมหาจุฬาลงกรณราช</w:t>
      </w:r>
      <w:r w:rsidRPr="008025A0">
        <w:rPr>
          <w:rFonts w:ascii="TH SarabunIT๙" w:hAnsi="TH SarabunIT๙" w:cs="TH SarabunIT๙" w:hint="cs"/>
          <w:color w:val="000000" w:themeColor="text1"/>
          <w:spacing w:val="-2"/>
          <w:cs/>
        </w:rPr>
        <w:t>วิทยาลัย พ.ศ. 2540 และข้อ ๒๕ ของระเบียบกระทรวงการคลังว่าด้วยการจัดซื้อจัดจ้างและบริหารพัสดุภาครัฐ พ.ศ. ๒๕๖๐</w:t>
      </w:r>
      <w:r w:rsidRPr="008025A0">
        <w:rPr>
          <w:rFonts w:ascii="TH SarabunIT๙" w:hAnsi="TH SarabunIT๙" w:cs="TH SarabunIT๙" w:hint="cs"/>
          <w:color w:val="000000" w:themeColor="text1"/>
          <w:cs/>
        </w:rPr>
        <w:t xml:space="preserve"> จึงแต่งตั้งผู้มีรายนามดังต่อไปนี้ เป็นคณะกรรมการตรวจรับพัสดุ </w:t>
      </w:r>
      <w:r w:rsidRPr="008025A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สำหรับงานจ้าง................. </w:t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  <w:r w:rsidRPr="008025A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8025A0">
        <w:rPr>
          <w:rFonts w:ascii="TH SarabunIT๙" w:hAnsi="TH SarabunIT๙" w:cs="TH SarabunIT๙" w:hint="cs"/>
          <w:color w:val="000000" w:themeColor="text1"/>
          <w:cs/>
        </w:rPr>
        <w:t xml:space="preserve">ประกอบด้วย </w:t>
      </w:r>
    </w:p>
    <w:p w14:paraId="7E816516" w14:textId="77777777" w:rsidR="00A832DD" w:rsidRPr="008025A0" w:rsidRDefault="00A832DD" w:rsidP="00A832DD">
      <w:pPr>
        <w:tabs>
          <w:tab w:val="left" w:pos="1440"/>
          <w:tab w:val="left" w:pos="198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450FF6AD" w14:textId="77777777" w:rsidR="00A832DD" w:rsidRPr="008025A0" w:rsidRDefault="00A832DD" w:rsidP="00A832DD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ab/>
        <w:t xml:space="preserve">๑. </w:t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.</w:t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ประธานกรรมการ</w:t>
      </w:r>
    </w:p>
    <w:p w14:paraId="10772417" w14:textId="77777777" w:rsidR="00A832DD" w:rsidRPr="008025A0" w:rsidRDefault="00A832DD" w:rsidP="00A832DD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รองผู้อำนวยการ....................</w:t>
      </w:r>
    </w:p>
    <w:p w14:paraId="45B046A5" w14:textId="77777777" w:rsidR="00A832DD" w:rsidRPr="008025A0" w:rsidRDefault="00A832DD" w:rsidP="00A832DD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 xml:space="preserve">๒. </w:t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นาย......................................</w:t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กรรมการ</w:t>
      </w:r>
    </w:p>
    <w:p w14:paraId="1692FBF0" w14:textId="77777777" w:rsidR="00A832DD" w:rsidRPr="008025A0" w:rsidRDefault="00A832DD" w:rsidP="00A832DD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นักจัดการงานทั่วไป</w:t>
      </w:r>
    </w:p>
    <w:p w14:paraId="1FD7F16B" w14:textId="77777777" w:rsidR="00A832DD" w:rsidRPr="008025A0" w:rsidRDefault="00A832DD" w:rsidP="00A832DD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ab/>
        <w:t>๓.</w:t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นาง......................................</w:t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กรรมการและเลขานุการ</w:t>
      </w:r>
    </w:p>
    <w:p w14:paraId="3A55576F" w14:textId="77777777" w:rsidR="00A832DD" w:rsidRPr="008025A0" w:rsidRDefault="00A832DD" w:rsidP="00A832DD">
      <w:pPr>
        <w:tabs>
          <w:tab w:val="left" w:pos="1440"/>
          <w:tab w:val="left" w:pos="2160"/>
          <w:tab w:val="left" w:pos="2520"/>
          <w:tab w:val="left" w:pos="64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color w:val="000000" w:themeColor="text1"/>
          <w:cs/>
        </w:rPr>
        <w:t>นายช่างเทคนิค</w:t>
      </w:r>
    </w:p>
    <w:p w14:paraId="770814B0" w14:textId="77777777" w:rsidR="00A832DD" w:rsidRPr="008025A0" w:rsidRDefault="00A832DD" w:rsidP="00A832DD">
      <w:pPr>
        <w:tabs>
          <w:tab w:val="left" w:pos="1440"/>
          <w:tab w:val="left" w:pos="252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025A0">
        <w:rPr>
          <w:rFonts w:ascii="TH SarabunIT๙" w:hAnsi="TH SarabunIT๙" w:cs="TH SarabunIT๙"/>
          <w:color w:val="000000" w:themeColor="text1"/>
          <w:cs/>
        </w:rPr>
        <w:tab/>
      </w:r>
      <w:r w:rsidRPr="008025A0">
        <w:rPr>
          <w:rFonts w:ascii="TH SarabunIT๙" w:hAnsi="TH SarabunIT๙" w:cs="TH SarabunIT๙" w:hint="cs"/>
          <w:b/>
          <w:bCs/>
          <w:color w:val="000000" w:themeColor="text1"/>
          <w:cs/>
        </w:rPr>
        <w:t>อำนาจและหน้าที่</w:t>
      </w:r>
    </w:p>
    <w:p w14:paraId="0C0E9C33" w14:textId="77777777" w:rsidR="00A832DD" w:rsidRPr="008025A0" w:rsidRDefault="00A832DD" w:rsidP="00A832DD">
      <w:pPr>
        <w:tabs>
          <w:tab w:val="left" w:pos="1440"/>
          <w:tab w:val="left" w:pos="28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ab/>
        <w:t>ทำการตรวจรับพัสดุให้เป็นไปตามเงื่อนไขของสัญญาหรือข้อตกลงนั้น โดยให้ดำเนินการให้แล้วเสร็จภายใน ๓ วัน นับถัดจากวันที่ผู้รับจ้างส่งมอบงาน และเมื่อดำเนินการแล้วเสร็จ ให้จัดทำรายงานผลการตรวจรับพัสดุให้อธิการบดีทราบโดยเร็ว ตามระเบียบกระทรวงการคลังว่าด้วยการจัดซื้อจัดจ้างและการบริหารพัสดุภาครัฐ พ.ศ. 2560 ข้อ 25</w:t>
      </w:r>
      <w:r w:rsidRPr="008025A0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278B1889" w14:textId="77777777" w:rsidR="00A832DD" w:rsidRPr="008025A0" w:rsidRDefault="00A832DD" w:rsidP="00A832DD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1E39089A" w14:textId="77777777" w:rsidR="00A832DD" w:rsidRPr="008025A0" w:rsidRDefault="00A832DD" w:rsidP="00A832DD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ab/>
        <w:t>ทั้งนี้ ตั้งแต่บัดนี้เป็นต้นไป</w:t>
      </w:r>
    </w:p>
    <w:p w14:paraId="0D0BC4B4" w14:textId="77777777" w:rsidR="00A832DD" w:rsidRPr="008025A0" w:rsidRDefault="00A832DD" w:rsidP="00A832DD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13"/>
          <w:szCs w:val="13"/>
          <w:cs/>
        </w:rPr>
      </w:pPr>
    </w:p>
    <w:p w14:paraId="1785EF2E" w14:textId="77777777" w:rsidR="00A832DD" w:rsidRPr="008025A0" w:rsidRDefault="00A832DD" w:rsidP="00A832DD">
      <w:pPr>
        <w:tabs>
          <w:tab w:val="left" w:pos="216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ab/>
        <w:t>สั่ง ณ วันที่              มกราคม พ.ศ. ๒๕๖๙</w:t>
      </w:r>
    </w:p>
    <w:p w14:paraId="08357D9F" w14:textId="77777777" w:rsidR="00A832DD" w:rsidRPr="008025A0" w:rsidRDefault="00A832DD" w:rsidP="00A832D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721024D" w14:textId="77777777" w:rsidR="00A832DD" w:rsidRPr="008025A0" w:rsidRDefault="00A832DD" w:rsidP="00A832D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861E6AB" w14:textId="77777777" w:rsidR="00A832DD" w:rsidRPr="008025A0" w:rsidRDefault="00A832DD" w:rsidP="00A832D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EDAE56A" w14:textId="77777777" w:rsidR="00A832DD" w:rsidRPr="008025A0" w:rsidRDefault="00A832DD" w:rsidP="00A832D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2EA015A9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color w:val="000000" w:themeColor="text1"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>(พระพรหม</w:t>
      </w:r>
      <w:proofErr w:type="spellStart"/>
      <w:r w:rsidRPr="008025A0">
        <w:rPr>
          <w:rFonts w:ascii="TH SarabunIT๙" w:hAnsi="TH SarabunIT๙" w:cs="TH SarabunIT๙" w:hint="cs"/>
          <w:color w:val="000000" w:themeColor="text1"/>
          <w:cs/>
        </w:rPr>
        <w:t>วั</w:t>
      </w:r>
      <w:proofErr w:type="spellEnd"/>
      <w:r w:rsidRPr="008025A0">
        <w:rPr>
          <w:rFonts w:ascii="TH SarabunIT๙" w:hAnsi="TH SarabunIT๙" w:cs="TH SarabunIT๙" w:hint="cs"/>
          <w:color w:val="000000" w:themeColor="text1"/>
          <w:cs/>
        </w:rPr>
        <w:t>ชร</w:t>
      </w:r>
      <w:proofErr w:type="spellStart"/>
      <w:r w:rsidRPr="008025A0">
        <w:rPr>
          <w:rFonts w:ascii="TH SarabunIT๙" w:hAnsi="TH SarabunIT๙" w:cs="TH SarabunIT๙" w:hint="cs"/>
          <w:color w:val="000000" w:themeColor="text1"/>
          <w:cs/>
        </w:rPr>
        <w:t>ธี</w:t>
      </w:r>
      <w:proofErr w:type="spellEnd"/>
      <w:r w:rsidRPr="008025A0">
        <w:rPr>
          <w:rFonts w:ascii="TH SarabunIT๙" w:hAnsi="TH SarabunIT๙" w:cs="TH SarabunIT๙" w:hint="cs"/>
          <w:color w:val="000000" w:themeColor="text1"/>
          <w:cs/>
        </w:rPr>
        <w:t>ราจาร</w:t>
      </w:r>
      <w:proofErr w:type="spellStart"/>
      <w:r w:rsidRPr="008025A0">
        <w:rPr>
          <w:rFonts w:ascii="TH SarabunIT๙" w:hAnsi="TH SarabunIT๙" w:cs="TH SarabunIT๙" w:hint="cs"/>
          <w:color w:val="000000" w:themeColor="text1"/>
          <w:cs/>
        </w:rPr>
        <w:t>ย์</w:t>
      </w:r>
      <w:proofErr w:type="spellEnd"/>
      <w:r w:rsidRPr="008025A0">
        <w:rPr>
          <w:rFonts w:ascii="TH SarabunIT๙" w:hAnsi="TH SarabunIT๙" w:cs="TH SarabunIT๙" w:hint="cs"/>
          <w:color w:val="000000" w:themeColor="text1"/>
          <w:cs/>
        </w:rPr>
        <w:t>, ศ.ดร.)</w:t>
      </w:r>
    </w:p>
    <w:p w14:paraId="4E6BBB80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8025A0">
        <w:rPr>
          <w:rFonts w:ascii="TH SarabunIT๙" w:hAnsi="TH SarabunIT๙" w:cs="TH SarabunIT๙" w:hint="cs"/>
          <w:color w:val="000000" w:themeColor="text1"/>
          <w:cs/>
        </w:rPr>
        <w:t>อธิการบดีมหาวิทยาลัยมหาจุฬาลงกรณราชวิทยาลัย</w:t>
      </w:r>
    </w:p>
    <w:p w14:paraId="160505CE" w14:textId="77777777" w:rsidR="00A832DD" w:rsidRPr="008025A0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59BC5D51" w14:textId="77777777" w:rsidR="00A832DD" w:rsidRPr="008025A0" w:rsidRDefault="00A832DD" w:rsidP="00A832DD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132EAF21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273EDAA3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01EE8A2D" w14:textId="77777777" w:rsidR="00A832DD" w:rsidRDefault="00A832DD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9294318" w14:textId="77777777" w:rsidR="00A832DD" w:rsidRDefault="00A832DD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7FAEC90" w14:textId="77777777" w:rsidR="00A832DD" w:rsidRDefault="00A832DD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46C77E7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B7CF723" wp14:editId="6421F26C">
                <wp:simplePos x="0" y="0"/>
                <wp:positionH relativeFrom="column">
                  <wp:posOffset>4695092</wp:posOffset>
                </wp:positionH>
                <wp:positionV relativeFrom="paragraph">
                  <wp:posOffset>-455442</wp:posOffset>
                </wp:positionV>
                <wp:extent cx="1126540" cy="336499"/>
                <wp:effectExtent l="0" t="0" r="16510" b="6985"/>
                <wp:wrapNone/>
                <wp:docPr id="6312846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FBF2" w14:textId="77777777" w:rsidR="00A832DD" w:rsidRPr="005140D1" w:rsidRDefault="00A832DD" w:rsidP="00A832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5140D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B7CF723" id="_x0000_s1034" type="#_x0000_t202" style="position:absolute;margin-left:369.7pt;margin-top:-35.85pt;width:88.7pt;height:26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vo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">
                <v:textbox>
                  <w:txbxContent>
                    <w:p w14:paraId="5758FBF2" w14:textId="77777777" w:rsidR="00A832DD" w:rsidRPr="005140D1" w:rsidRDefault="00A832DD" w:rsidP="00A832D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5140D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ที่</w:t>
      </w: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</w:rPr>
        <w:tab/>
      </w:r>
    </w:p>
    <w:p w14:paraId="6040ACC3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2C30987F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</w:rPr>
        <w:tab/>
      </w:r>
    </w:p>
    <w:p w14:paraId="5F5709F1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2925392B" w14:textId="77777777" w:rsidR="00A832DD" w:rsidRPr="00156E4D" w:rsidRDefault="00A832DD" w:rsidP="00A832DD">
      <w:pPr>
        <w:jc w:val="center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มกราคม</w:t>
      </w:r>
      <w:r w:rsidRPr="00156E4D">
        <w:rPr>
          <w:rFonts w:ascii="TH SarabunIT๙" w:hAnsi="TH SarabunIT๙" w:cs="TH SarabunIT๙"/>
          <w:color w:val="000000" w:themeColor="text1"/>
        </w:rPr>
        <w:t xml:space="preserve"> 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256๙</w:t>
      </w:r>
    </w:p>
    <w:p w14:paraId="140EFF90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1E6F0218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23B010D6" w14:textId="77777777" w:rsidR="00A832DD" w:rsidRPr="00156E4D" w:rsidRDefault="00A832DD" w:rsidP="00A832DD">
      <w:pPr>
        <w:tabs>
          <w:tab w:val="left" w:pos="630"/>
        </w:tabs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ขอให้มาเสนอราคางานจ้าง.................................................ประจำปีงบประมาณ พ.ศ. ๒๕๖๙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3482AB79" w14:textId="77777777" w:rsidR="00A832DD" w:rsidRPr="00156E4D" w:rsidRDefault="00A832DD" w:rsidP="00A832DD">
      <w:pPr>
        <w:spacing w:after="120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b/>
          <w:bCs/>
          <w:color w:val="000000" w:themeColor="text1"/>
          <w:cs/>
        </w:rPr>
        <w:t>เรียน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กรรมการผู้จัดการ บริษัท................................. (ห้าง/ร้าน/บุคคล) </w:t>
      </w:r>
    </w:p>
    <w:p w14:paraId="13F9109C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b/>
          <w:bCs/>
          <w:color w:val="000000" w:themeColor="text1"/>
          <w:cs/>
        </w:rPr>
        <w:t>สิ่งที่ส่งมาด้วย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๑. ขอบเขตของงานและราคากลาง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54FEE75E" w14:textId="77777777" w:rsidR="00A832DD" w:rsidRPr="00156E4D" w:rsidRDefault="00A832DD" w:rsidP="00A832DD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>๒.</w:t>
      </w:r>
      <w:r w:rsidRPr="00156E4D">
        <w:rPr>
          <w:rFonts w:ascii="Arial" w:hAnsi="Arial" w:cs="Arial" w:hint="cs"/>
          <w:color w:val="000000" w:themeColor="text1"/>
          <w:cs/>
        </w:rPr>
        <w:t>​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เอกสารการยื่นเสนอโดยวิธีเฉพาะเจาะจง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จำนวน ๑ ชุด</w:t>
      </w:r>
    </w:p>
    <w:p w14:paraId="51FEF1EA" w14:textId="77777777" w:rsidR="00A832DD" w:rsidRPr="00156E4D" w:rsidRDefault="00A832DD" w:rsidP="00A832DD">
      <w:pPr>
        <w:ind w:left="720" w:firstLine="720"/>
        <w:rPr>
          <w:rFonts w:ascii="TH SarabunIT๙" w:hAnsi="TH SarabunIT๙" w:cs="TH SarabunIT๙"/>
          <w:color w:val="000000" w:themeColor="text1"/>
        </w:rPr>
      </w:pPr>
    </w:p>
    <w:p w14:paraId="3C938602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  <w:t>ด้วยมหาวิทยาลัยมหาจุฬาลงกรณราชวิทยาลัย มีความประสงค์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จ้าง............................................ ประจำปีงบประมาณ พ.ศ. ๒๕๖๙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 เพื่อ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..........................................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 ซึ่งมีรายละเอียดดังนี้ </w:t>
      </w:r>
    </w:p>
    <w:p w14:paraId="0288D911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1.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รายการพัสดุที่ต้องการจ้าง</w:t>
      </w:r>
    </w:p>
    <w:p w14:paraId="56FC0896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  <w:t xml:space="preserve">  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ร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ายละเอียดปรากฏตามสิ่งที่ส่งมาด้วย</w:t>
      </w:r>
    </w:p>
    <w:p w14:paraId="1DE2512B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2.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ที่จะจัดจ้าง จำนวน..................................บาท </w:t>
      </w:r>
    </w:p>
    <w:p w14:paraId="0E508D9B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</w:p>
    <w:p w14:paraId="43552283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3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ราคากลาง จำนวน..................................บาท </w:t>
      </w:r>
    </w:p>
    <w:p w14:paraId="3419E610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.....................................บาทถ้วน)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</w:p>
    <w:p w14:paraId="609BD1EC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คุณสมบัติของผู้เสนอราคา</w:t>
      </w:r>
    </w:p>
    <w:p w14:paraId="54D129F8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1 </w:t>
      </w:r>
      <w:r w:rsidRPr="00156E4D">
        <w:rPr>
          <w:rFonts w:ascii="TH SarabunIT๙" w:hAnsi="TH SarabunIT๙" w:cs="TH SarabunIT๙"/>
          <w:color w:val="000000" w:themeColor="text1"/>
          <w:cs/>
        </w:rPr>
        <w:t>มีความสามารถตามกฎหมาย</w:t>
      </w:r>
    </w:p>
    <w:p w14:paraId="7743E3C2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2 </w:t>
      </w:r>
      <w:r w:rsidRPr="00156E4D">
        <w:rPr>
          <w:rFonts w:ascii="TH SarabunIT๙" w:hAnsi="TH SarabunIT๙" w:cs="TH SarabunIT๙"/>
          <w:color w:val="000000" w:themeColor="text1"/>
          <w:cs/>
        </w:rPr>
        <w:t>ไม่เป็นบุคคลล้มละลาย</w:t>
      </w:r>
    </w:p>
    <w:p w14:paraId="0285936C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3 </w:t>
      </w:r>
      <w:r w:rsidRPr="00156E4D">
        <w:rPr>
          <w:rFonts w:ascii="TH SarabunIT๙" w:hAnsi="TH SarabunIT๙" w:cs="TH SarabunIT๙"/>
          <w:color w:val="000000" w:themeColor="text1"/>
          <w:cs/>
        </w:rPr>
        <w:t>ไม่อยู่ระหว่างเลิกกิจการ</w:t>
      </w:r>
    </w:p>
    <w:p w14:paraId="59755925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4 </w:t>
      </w:r>
      <w:r w:rsidRPr="00156E4D">
        <w:rPr>
          <w:rFonts w:ascii="TH SarabunIT๙" w:hAnsi="TH SarabunIT๙" w:cs="TH SarabunIT๙"/>
          <w:color w:val="000000" w:themeColor="text1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Pr="00156E4D">
        <w:rPr>
          <w:rFonts w:ascii="TH SarabunIT๙" w:hAnsi="TH SarabunIT๙" w:cs="TH SarabunIT๙"/>
          <w:color w:val="000000" w:themeColor="text1"/>
          <w:cs/>
        </w:rPr>
        <w:br/>
        <w:t>ที่รัฐมนตรีว่าการกระทรวงการคลังกำหนดตามที่ประกาศเผยแพร่ในระบบเครือข่ายสารสนเทศขอ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ง</w:t>
      </w:r>
      <w:r w:rsidRPr="00156E4D">
        <w:rPr>
          <w:rFonts w:ascii="TH SarabunIT๙" w:hAnsi="TH SarabunIT๙" w:cs="TH SarabunIT๙"/>
          <w:color w:val="000000" w:themeColor="text1"/>
          <w:cs/>
        </w:rPr>
        <w:t>กรมบัญชีกลาง</w:t>
      </w:r>
    </w:p>
    <w:p w14:paraId="05E9C227" w14:textId="77777777" w:rsidR="00A832DD" w:rsidRPr="00156E4D" w:rsidRDefault="00A832DD" w:rsidP="00A832DD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5 </w:t>
      </w:r>
      <w:r w:rsidRPr="00156E4D">
        <w:rPr>
          <w:rFonts w:ascii="TH SarabunIT๙" w:hAnsi="TH SarabunIT๙" w:cs="TH SarabunIT๙"/>
          <w:color w:val="000000" w:themeColor="text1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3CA1740" w14:textId="77777777" w:rsidR="00A832DD" w:rsidRPr="00156E4D" w:rsidRDefault="00A832DD" w:rsidP="00A832DD">
      <w:pPr>
        <w:tabs>
          <w:tab w:val="left" w:pos="720"/>
          <w:tab w:val="left" w:pos="993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6 </w:t>
      </w:r>
      <w:r w:rsidRPr="00156E4D">
        <w:rPr>
          <w:rFonts w:ascii="TH SarabunIT๙" w:hAnsi="TH SarabunIT๙" w:cs="TH SarabunIT๙"/>
          <w:color w:val="000000" w:themeColor="text1"/>
          <w:cs/>
        </w:rPr>
        <w:t>มีคุณสมบัติและไม่มีลักษณะต้องห้ามตามที่คณะกรรมการนโยบายงานจ้างจัดจ้าง และการบริหารพัสดุภาครัฐกำหนดในราชกิจจา</w:t>
      </w:r>
      <w:proofErr w:type="spellStart"/>
      <w:r w:rsidRPr="00156E4D">
        <w:rPr>
          <w:rFonts w:ascii="TH SarabunIT๙" w:hAnsi="TH SarabunIT๙" w:cs="TH SarabunIT๙"/>
          <w:color w:val="000000" w:themeColor="text1"/>
          <w:cs/>
        </w:rPr>
        <w:t>นุเ</w:t>
      </w:r>
      <w:proofErr w:type="spellEnd"/>
      <w:r w:rsidRPr="00156E4D">
        <w:rPr>
          <w:rFonts w:ascii="TH SarabunIT๙" w:hAnsi="TH SarabunIT๙" w:cs="TH SarabunIT๙"/>
          <w:color w:val="000000" w:themeColor="text1"/>
          <w:cs/>
        </w:rPr>
        <w:t>บกษา</w:t>
      </w:r>
    </w:p>
    <w:p w14:paraId="2AEADE39" w14:textId="77777777" w:rsidR="00A832DD" w:rsidRPr="00156E4D" w:rsidRDefault="00A832DD" w:rsidP="00A832DD">
      <w:pPr>
        <w:tabs>
          <w:tab w:val="left" w:pos="720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4.7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เป็นนิติบุคคลหรือบุคคลธรรมดาผู้มีอาชีพรับจ้างงานดังกล่าว </w:t>
      </w:r>
    </w:p>
    <w:p w14:paraId="0F5C00CF" w14:textId="77777777" w:rsidR="00A832DD" w:rsidRDefault="00A832DD" w:rsidP="00A832DD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8 </w:t>
      </w:r>
      <w:r w:rsidRPr="00156E4D">
        <w:rPr>
          <w:rFonts w:ascii="TH SarabunIT๙" w:hAnsi="TH SarabunIT๙" w:cs="TH SarabunIT๙"/>
          <w:color w:val="000000" w:themeColor="text1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มหาวิทยาลัย ณ วันได้รับหนังสือเชิญชวน หรือไม่เป็นผู้กระทำการอันเป็นการขัดขวางการแข่งขันอย่างเป็นธรรม</w:t>
      </w:r>
      <w:r w:rsidRPr="00156E4D">
        <w:rPr>
          <w:rFonts w:ascii="TH SarabunIT๙" w:hAnsi="TH SarabunIT๙" w:cs="TH SarabunIT๙"/>
          <w:color w:val="000000" w:themeColor="text1"/>
          <w:cs/>
        </w:rPr>
        <w:t>ในการจ้างโดยวิธีเฉพาะเจาะจงครั้งนี้</w:t>
      </w:r>
    </w:p>
    <w:p w14:paraId="41C4A8E7" w14:textId="77777777" w:rsidR="00A832DD" w:rsidRDefault="00A832DD" w:rsidP="00A832DD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2BB8490" w14:textId="77777777" w:rsidR="00A832DD" w:rsidRDefault="00A832DD" w:rsidP="00A832DD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53AB8E72" w14:textId="77777777" w:rsidR="00A832DD" w:rsidRDefault="00A832DD" w:rsidP="00A832DD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3D7108C8" w14:textId="77777777" w:rsidR="00A832DD" w:rsidRPr="00156E4D" w:rsidRDefault="00A832DD" w:rsidP="00A832DD">
      <w:pPr>
        <w:tabs>
          <w:tab w:val="left" w:pos="720"/>
          <w:tab w:val="left" w:pos="851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5797BF58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4.9  </w:t>
      </w:r>
      <w:r w:rsidRPr="00156E4D">
        <w:rPr>
          <w:rFonts w:ascii="TH SarabunIT๙" w:hAnsi="TH SarabunIT๙" w:cs="TH SarabunIT๙"/>
          <w:color w:val="000000" w:themeColor="text1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์</w:t>
      </w:r>
      <w:r w:rsidRPr="00156E4D">
        <w:rPr>
          <w:rFonts w:ascii="TH SarabunIT๙" w:hAnsi="TH SarabunIT๙" w:cs="TH SarabunIT๙"/>
          <w:color w:val="000000" w:themeColor="text1"/>
          <w:cs/>
        </w:rPr>
        <w:t>ความคุ้มกันเช่นว่านั้น</w:t>
      </w:r>
    </w:p>
    <w:p w14:paraId="73946B02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5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หลักฐานการเสนอราคา</w:t>
      </w:r>
    </w:p>
    <w:p w14:paraId="1FDA15FA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ผู้</w:t>
      </w:r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เสนอราคาจะต้องเสนอเอกสารหลักฐานยื่นมาพร้อมกับซองใบเสนอราคา โดยแยกไว้นอกซอง</w:t>
      </w:r>
      <w:r w:rsidRPr="00156E4D">
        <w:rPr>
          <w:rFonts w:ascii="TH SarabunIT๙" w:hAnsi="TH SarabunIT๙" w:cs="TH SarabunIT๙"/>
          <w:color w:val="000000" w:themeColor="text1"/>
          <w:cs/>
        </w:rPr>
        <w:t>ใบเสนอราคาเป็น ๒ ส่วน คือ</w:t>
      </w:r>
    </w:p>
    <w:p w14:paraId="0C89E107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5</w:t>
      </w:r>
      <w:r w:rsidRPr="00156E4D">
        <w:rPr>
          <w:rFonts w:ascii="TH SarabunIT๙" w:hAnsi="TH SarabunIT๙" w:cs="TH SarabunIT๙"/>
          <w:color w:val="000000" w:themeColor="text1"/>
          <w:cs/>
        </w:rPr>
        <w:t>.๑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56E4D">
        <w:rPr>
          <w:rFonts w:ascii="TH SarabunIT๙" w:hAnsi="TH SarabunIT๙" w:cs="TH SarabunIT๙"/>
          <w:color w:val="000000" w:themeColor="text1"/>
          <w:cs/>
        </w:rPr>
        <w:t>ส่วนที่ ๑ อย่างน้อยต้องมีเอกสารดังต่อไปนี้</w:t>
      </w:r>
    </w:p>
    <w:p w14:paraId="208A8EC7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๑) ในกรณีผู้เสนอราคาเป็นนิติบุคคล</w:t>
      </w:r>
    </w:p>
    <w:p w14:paraId="7E943BD6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ก)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14:paraId="17C86EE4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ข) บริษัทจำกัดหรือบริษัทมหาชนจำกัด ให้ยื่นสำเนาหนังสือรับรองการ</w:t>
      </w:r>
      <w:r w:rsidRPr="00156E4D">
        <w:rPr>
          <w:rFonts w:ascii="TH SarabunIT๙" w:hAnsi="TH SarabunIT๙" w:cs="TH SarabunIT๙"/>
          <w:color w:val="000000" w:themeColor="text1"/>
          <w:cs/>
        </w:rPr>
        <w:br/>
        <w:t>จด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14:paraId="7F52D4C0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๒) ในกรณีผู้เสนอราคา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ทั้งรับรองสำเนาถูกต้อง</w:t>
      </w:r>
    </w:p>
    <w:p w14:paraId="27B8C53C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๓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</w:t>
      </w:r>
      <w:r w:rsidRPr="00156E4D">
        <w:rPr>
          <w:rFonts w:ascii="TH SarabunIT๙" w:hAnsi="TH SarabunIT๙" w:cs="TH SarabunIT๙"/>
          <w:color w:val="000000" w:themeColor="text1"/>
          <w:cs/>
        </w:rPr>
        <w:br/>
        <w:t>ตามที่ระบุไว้ใน (๑)</w:t>
      </w:r>
    </w:p>
    <w:p w14:paraId="76734F75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๔) เอกสารเพิ่มเติมอื่น ๆ</w:t>
      </w:r>
    </w:p>
    <w:p w14:paraId="40BC3257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๔.๑) สำเนาใบทะเบียนพาณิชย์ สำเนาใบทะเบียนภาษีมูลค่าเพิ่ม (ถ้ามี)</w:t>
      </w:r>
    </w:p>
    <w:p w14:paraId="0EE41098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๕) บัญชีเอกสารส่วนที่ ๑ ทั้งหมดที่ได้ยื่นพร้อมกับซองใบเสนอราคา</w:t>
      </w:r>
    </w:p>
    <w:p w14:paraId="5E5D5AA7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5</w:t>
      </w:r>
      <w:r w:rsidRPr="00156E4D">
        <w:rPr>
          <w:rFonts w:ascii="TH SarabunIT๙" w:hAnsi="TH SarabunIT๙" w:cs="TH SarabunIT๙"/>
          <w:color w:val="000000" w:themeColor="text1"/>
          <w:cs/>
        </w:rPr>
        <w:t>.๒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56E4D">
        <w:rPr>
          <w:rFonts w:ascii="TH SarabunIT๙" w:hAnsi="TH SarabunIT๙" w:cs="TH SarabunIT๙"/>
          <w:color w:val="000000" w:themeColor="text1"/>
          <w:cs/>
        </w:rPr>
        <w:t>ส่วนที่ ๒ อย่างน้อยต้องมีเอกสารดังต่อไปนี้</w:t>
      </w:r>
    </w:p>
    <w:p w14:paraId="3E6BA4CA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(๑) แค</w:t>
      </w:r>
      <w:proofErr w:type="spellStart"/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็ต</w:t>
      </w:r>
      <w:proofErr w:type="spellEnd"/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ตาล็อกและ</w:t>
      </w:r>
      <w:r w:rsidRPr="00156E4D">
        <w:rPr>
          <w:rFonts w:ascii="TH SarabunIT๙" w:hAnsi="TH SarabunIT๙" w:cs="TH SarabunIT๙" w:hint="cs"/>
          <w:color w:val="000000" w:themeColor="text1"/>
          <w:spacing w:val="-4"/>
          <w:cs/>
        </w:rPr>
        <w:t>/</w:t>
      </w:r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หรือแบบรูปรายการ</w:t>
      </w:r>
      <w:r w:rsidRPr="00156E4D">
        <w:rPr>
          <w:rFonts w:ascii="TH SarabunIT๙" w:hAnsi="TH SarabunIT๙" w:cs="TH SarabunIT๙" w:hint="cs"/>
          <w:color w:val="000000" w:themeColor="text1"/>
          <w:spacing w:val="-4"/>
          <w:cs/>
        </w:rPr>
        <w:t>หรือราย</w:t>
      </w:r>
      <w:r w:rsidRPr="00156E4D">
        <w:rPr>
          <w:rFonts w:ascii="TH SarabunIT๙" w:hAnsi="TH SarabunIT๙" w:cs="TH SarabunIT๙"/>
          <w:color w:val="000000" w:themeColor="text1"/>
          <w:spacing w:val="-4"/>
          <w:cs/>
        </w:rPr>
        <w:t>ละเอียดคุณลักษณะเฉพาะ</w:t>
      </w:r>
      <w:r w:rsidRPr="00156E4D">
        <w:rPr>
          <w:rFonts w:ascii="TH SarabunIT๙" w:hAnsi="TH SarabunIT๙" w:cs="TH SarabunIT๙" w:hint="cs"/>
          <w:color w:val="000000" w:themeColor="text1"/>
          <w:spacing w:val="-4"/>
          <w:cs/>
        </w:rPr>
        <w:t>ของพัสดุ</w:t>
      </w:r>
    </w:p>
    <w:p w14:paraId="429DB758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๒) 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14:paraId="378F7C44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 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(๓) บัญชีเอกสารส่วนที่ ๒ ทั้งหมดที่ได้ยื่นพร้อมกับซองใบเสนอราคา</w:t>
      </w:r>
    </w:p>
    <w:p w14:paraId="169F199E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6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แบบรูปรายการหรือ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รายละเอียด</w:t>
      </w:r>
      <w:r w:rsidRPr="00156E4D">
        <w:rPr>
          <w:rFonts w:ascii="TH SarabunIT๙" w:hAnsi="TH SarabunIT๙" w:cs="TH SarabunIT๙"/>
          <w:color w:val="000000" w:themeColor="text1"/>
          <w:cs/>
        </w:rPr>
        <w:t>คุณลักษณะเฉพาะ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ของพัสดุ</w:t>
      </w:r>
    </w:p>
    <w:p w14:paraId="70A67EDD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รายละเอียด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ปรากฏตามสิ่งที่ส่งมาด้วย</w:t>
      </w:r>
    </w:p>
    <w:p w14:paraId="3E5DD487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7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ระยะเวลาดำเนินการ</w:t>
      </w:r>
    </w:p>
    <w:p w14:paraId="30AF1CA1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ไม่เกิน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.............</w:t>
      </w:r>
      <w:r w:rsidRPr="00156E4D">
        <w:rPr>
          <w:rFonts w:ascii="TH SarabunIT๙" w:hAnsi="TH SarabunIT๙" w:cs="TH SarabunIT๙"/>
          <w:color w:val="000000" w:themeColor="text1"/>
          <w:cs/>
        </w:rPr>
        <w:t>วัน นับถัดจากวันลงนามในสัญญา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/ใบสั่งจ้าง</w:t>
      </w:r>
    </w:p>
    <w:p w14:paraId="48EA214F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8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การทำสัญญาจ้าง</w:t>
      </w:r>
    </w:p>
    <w:p w14:paraId="590C9EDA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ผู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้ได้รับการ</w:t>
      </w:r>
      <w:r w:rsidRPr="00156E4D">
        <w:rPr>
          <w:rFonts w:ascii="TH SarabunIT๙" w:hAnsi="TH SarabunIT๙" w:cs="TH SarabunIT๙"/>
          <w:color w:val="000000" w:themeColor="text1"/>
          <w:cs/>
        </w:rPr>
        <w:t>คัดเลือกจะต้องทำสัญญากับ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มหาวิทยาลัย </w:t>
      </w:r>
      <w:r w:rsidRPr="00156E4D">
        <w:rPr>
          <w:rFonts w:ascii="TH SarabunIT๙" w:hAnsi="TH SarabunIT๙" w:cs="TH SarabunIT๙"/>
          <w:color w:val="000000" w:themeColor="text1"/>
          <w:cs/>
        </w:rPr>
        <w:t>ภายใน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Pr="00156E4D">
        <w:rPr>
          <w:rFonts w:ascii="TH SarabunIT๙" w:hAnsi="TH SarabunIT๙" w:cs="TH SarabunIT๙"/>
          <w:color w:val="000000" w:themeColor="text1"/>
          <w:cs/>
        </w:rPr>
        <w:t>วัน นับถัดจากวันที่ได้รับแจ้ง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หากบริษัทไม่เข้าทำสัญญาตามที่กำหนด มหาวิทยาลัยขอสงวนสิทธิ์ที่จะดำเนินการตามกฎหมายและระเบียบที่เกี่ยวข้อง</w:t>
      </w:r>
    </w:p>
    <w:p w14:paraId="5436F227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9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อัตราค่าปรับ</w:t>
      </w:r>
    </w:p>
    <w:p w14:paraId="5AF49DA7" w14:textId="77777777" w:rsidR="00A832D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  <w:t>ค่าปรับให้คิดในอัตราร้อยละ ๐.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๑</w:t>
      </w:r>
      <w:r w:rsidRPr="00156E4D">
        <w:rPr>
          <w:rFonts w:ascii="TH SarabunIT๙" w:hAnsi="TH SarabunIT๙" w:cs="TH SarabunIT๙"/>
          <w:color w:val="000000" w:themeColor="text1"/>
          <w:cs/>
        </w:rPr>
        <w:t>๐ บาท ต่อวัน</w:t>
      </w:r>
    </w:p>
    <w:p w14:paraId="7E89DFE8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7551078D" w14:textId="77777777" w:rsidR="00A832D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180FEAD0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</w:p>
    <w:p w14:paraId="409B9E0A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10</w:t>
      </w:r>
      <w:r w:rsidRPr="00156E4D">
        <w:rPr>
          <w:rFonts w:ascii="TH SarabunIT๙" w:hAnsi="TH SarabunIT๙" w:cs="TH SarabunIT๙"/>
          <w:color w:val="000000" w:themeColor="text1"/>
          <w:cs/>
        </w:rPr>
        <w:t>. การรับประกันความชำรุดบกพร่อง</w:t>
      </w:r>
    </w:p>
    <w:p w14:paraId="2D0ABC2D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ผู้ได้รับการคัดเลือก</w:t>
      </w:r>
      <w:r w:rsidRPr="00156E4D">
        <w:rPr>
          <w:rFonts w:ascii="TH SarabunIT๙" w:hAnsi="TH SarabunIT๙" w:cs="TH SarabunIT๙"/>
          <w:color w:val="000000" w:themeColor="text1"/>
          <w:cs/>
        </w:rPr>
        <w:t>ซึ่งได้ทำข้อตกลงเป็นหนังสือหรือทำสัญญาจ้างแล้วแต่กรณี จะต้องรับประกันความชำรุดบกพร่องของสิ่งของงาน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156E4D">
        <w:rPr>
          <w:rFonts w:ascii="TH SarabunIT๙" w:hAnsi="TH SarabunIT๙" w:cs="TH SarabunIT๙"/>
          <w:color w:val="000000" w:themeColor="text1"/>
          <w:cs/>
        </w:rPr>
        <w:t>ที่เกิดขึ้นภายในระยะเวลาไม่น้อยกว่า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..........วัน </w:t>
      </w:r>
      <w:r w:rsidRPr="00156E4D">
        <w:rPr>
          <w:rFonts w:ascii="TH SarabunIT๙" w:hAnsi="TH SarabunIT๙" w:cs="TH SarabunIT๙"/>
          <w:color w:val="000000" w:themeColor="text1"/>
          <w:cs/>
        </w:rPr>
        <w:t>นับถัดจากวันที่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มหาวิทยาลัยได้รับพัสดุ</w:t>
      </w:r>
      <w:r w:rsidRPr="00156E4D">
        <w:rPr>
          <w:rFonts w:ascii="TH SarabunIT๙" w:hAnsi="TH SarabunIT๙" w:cs="TH SarabunIT๙"/>
          <w:color w:val="000000" w:themeColor="text1"/>
          <w:cs/>
        </w:rPr>
        <w:t xml:space="preserve"> โดยผู้ขายต้องรีบจัดการซ่อมแซมแก้ไขให้ใช้การได้ดีดังเดิมภายใน ๒ วัน นับถัดจากวันที่ได้รับแจ้งความชำรุดบกพร่อง</w:t>
      </w:r>
    </w:p>
    <w:p w14:paraId="0FE1DC53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>11</w:t>
      </w:r>
      <w:r w:rsidRPr="00156E4D">
        <w:rPr>
          <w:rFonts w:ascii="TH SarabunIT๙" w:hAnsi="TH SarabunIT๙" w:cs="TH SarabunIT๙"/>
          <w:color w:val="000000" w:themeColor="text1"/>
        </w:rPr>
        <w:t>.</w:t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 เกณฑ์การพิจารณาผลการยื่นข้อเสนอครั้งนี้ จะพิจารณาตัดสินโดยใช้เกณฑ์ราคา กำหนดยื่นข้อเสนอ ในวันที่ ........................................ ระหว่างเวลา 09.30 ถึง 11.30 น. ณ สำนักงาน</w:t>
      </w:r>
      <w:r w:rsidRPr="00156E4D">
        <w:rPr>
          <w:rFonts w:ascii="TH SarabunIT๙" w:hAnsi="TH SarabunIT๙" w:cs="TH SarabunIT๙"/>
          <w:color w:val="000000" w:themeColor="text1"/>
          <w:cs/>
        </w:rPr>
        <w:br/>
      </w:r>
      <w:r w:rsidRPr="00156E4D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(ชั่วคราว) ชั้น ๔ อาคารพระธรรมวรนายก (สมบูรณ์ จน</w:t>
      </w:r>
      <w:proofErr w:type="spellStart"/>
      <w:r w:rsidRPr="00156E4D">
        <w:rPr>
          <w:rFonts w:ascii="TH SarabunIT๙" w:hAnsi="TH SarabunIT๙" w:cs="TH SarabunIT๙" w:hint="cs"/>
          <w:color w:val="000000" w:themeColor="text1"/>
          <w:cs/>
        </w:rPr>
        <w:t>ฺท</w:t>
      </w:r>
      <w:proofErr w:type="spellEnd"/>
      <w:r w:rsidRPr="00156E4D">
        <w:rPr>
          <w:rFonts w:ascii="TH SarabunIT๙" w:hAnsi="TH SarabunIT๙" w:cs="TH SarabunIT๙" w:hint="cs"/>
          <w:color w:val="000000" w:themeColor="text1"/>
          <w:cs/>
        </w:rPr>
        <w:t>โก) มหาวิทยาลัยมหาจุฬา</w:t>
      </w:r>
      <w:r w:rsidRPr="00156E4D">
        <w:rPr>
          <w:rFonts w:ascii="TH SarabunIT๙" w:hAnsi="TH SarabunIT๙" w:cs="TH SarabunIT๙"/>
          <w:color w:val="000000" w:themeColor="text1"/>
          <w:cs/>
        </w:rPr>
        <w:br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ลงกรณราชวิทยาลัย ตำบลลำไทร อำเภอวังน้อย จังหวัดพระนครศรีอยุธยา </w:t>
      </w:r>
    </w:p>
    <w:p w14:paraId="66CE04B0" w14:textId="77777777" w:rsidR="00A832DD" w:rsidRPr="00156E4D" w:rsidRDefault="00A832DD" w:rsidP="00A832DD">
      <w:pPr>
        <w:tabs>
          <w:tab w:val="left" w:pos="720"/>
          <w:tab w:val="left" w:pos="1134"/>
          <w:tab w:val="left" w:pos="1440"/>
          <w:tab w:val="left" w:pos="1800"/>
          <w:tab w:val="left" w:pos="2160"/>
        </w:tabs>
        <w:spacing w:after="120"/>
        <w:ind w:right="26"/>
        <w:jc w:val="thaiDistribute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/>
          <w:color w:val="000000" w:themeColor="text1"/>
          <w:cs/>
        </w:rPr>
        <w:tab/>
      </w: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ทั้งนี้ ขอบเขตของงานและการยื่นข้อเสนอปรากฏตามสิ่งที่ส่งมาด้วยนี้ </w:t>
      </w:r>
    </w:p>
    <w:p w14:paraId="0896B80C" w14:textId="77777777" w:rsidR="00A832DD" w:rsidRPr="00156E4D" w:rsidRDefault="00A832DD" w:rsidP="00A832DD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191F4B40" w14:textId="77777777" w:rsidR="00A832DD" w:rsidRPr="00156E4D" w:rsidRDefault="00A832DD" w:rsidP="00A832DD">
      <w:pPr>
        <w:tabs>
          <w:tab w:val="left" w:pos="1134"/>
        </w:tabs>
        <w:ind w:firstLine="720"/>
        <w:rPr>
          <w:rFonts w:ascii="TH SarabunIT๙" w:hAnsi="TH SarabunIT๙" w:cs="TH SarabunIT๙"/>
          <w:color w:val="000000" w:themeColor="text1"/>
        </w:rPr>
      </w:pPr>
    </w:p>
    <w:p w14:paraId="60969424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>ขอแสดงความนับถือ</w:t>
      </w:r>
    </w:p>
    <w:p w14:paraId="0BBE0445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13B680B8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5B74C86B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2A3985D7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</w:p>
    <w:p w14:paraId="7BD06231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>(.............................................)</w:t>
      </w:r>
    </w:p>
    <w:p w14:paraId="0453F0E2" w14:textId="77777777" w:rsidR="00A832DD" w:rsidRPr="00156E4D" w:rsidRDefault="00A832DD" w:rsidP="00A832DD">
      <w:pPr>
        <w:tabs>
          <w:tab w:val="left" w:pos="1134"/>
        </w:tabs>
        <w:ind w:firstLine="72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>ผู้อำนวยการกองพัสดุและทรัพย์สิน</w:t>
      </w:r>
    </w:p>
    <w:p w14:paraId="234CC3FA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5307184C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523C0A94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646EA9FA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047BD056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1CF43807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601634A4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4EEE5816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28B61C09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6D5E4927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55294CBC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2C71B3F8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21120B9C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</w:p>
    <w:p w14:paraId="4C542355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>กองพัสดุและทรัพย์สิน สำนักงานอธิการบดี</w:t>
      </w:r>
    </w:p>
    <w:p w14:paraId="52DC4E8B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>โทร. ๐-๓๕๒๔-๘๐๐๐ ต่อ ๘๘๐๘</w:t>
      </w:r>
    </w:p>
    <w:p w14:paraId="68BDFC17" w14:textId="77777777" w:rsidR="00A832DD" w:rsidRPr="00156E4D" w:rsidRDefault="00A832DD" w:rsidP="00A832DD">
      <w:pPr>
        <w:rPr>
          <w:rFonts w:ascii="TH SarabunIT๙" w:hAnsi="TH SarabunIT๙" w:cs="TH SarabunIT๙"/>
          <w:color w:val="000000" w:themeColor="text1"/>
        </w:rPr>
      </w:pPr>
      <w:r w:rsidRPr="00156E4D">
        <w:rPr>
          <w:rFonts w:ascii="TH SarabunIT๙" w:hAnsi="TH SarabunIT๙" w:cs="TH SarabunIT๙" w:hint="cs"/>
          <w:color w:val="000000" w:themeColor="text1"/>
          <w:cs/>
        </w:rPr>
        <w:t xml:space="preserve">ไปรษณีย์อิเล็กทรอนิกส์ </w:t>
      </w:r>
      <w:r w:rsidRPr="00156E4D">
        <w:rPr>
          <w:rFonts w:ascii="TH SarabunIT๙" w:hAnsi="TH SarabunIT๙" w:cs="TH SarabunIT๙"/>
          <w:color w:val="000000" w:themeColor="text1"/>
        </w:rPr>
        <w:t>patsadu@mcu.ac.th</w:t>
      </w:r>
    </w:p>
    <w:p w14:paraId="10F3291C" w14:textId="77777777" w:rsidR="00A832DD" w:rsidRDefault="00A832DD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5A3BB01E" w14:textId="77777777" w:rsidR="00B34A18" w:rsidRDefault="00B34A18" w:rsidP="002D5AD6">
      <w:pPr>
        <w:tabs>
          <w:tab w:val="left" w:pos="1862"/>
        </w:tabs>
        <w:rPr>
          <w:rFonts w:ascii="TH SarabunIT๙" w:hAnsi="TH SarabunIT๙" w:cs="TH SarabunIT๙"/>
          <w:color w:val="000000" w:themeColor="text1"/>
        </w:rPr>
      </w:pPr>
    </w:p>
    <w:p w14:paraId="6F477639" w14:textId="77777777" w:rsidR="00025468" w:rsidRDefault="00025468" w:rsidP="00025468">
      <w:pPr>
        <w:rPr>
          <w:rFonts w:ascii="TH SarabunIT๙" w:hAnsi="TH SarabunIT๙" w:cs="TH SarabunIT๙"/>
          <w:color w:val="000000" w:themeColor="text1"/>
        </w:rPr>
      </w:pPr>
    </w:p>
    <w:p w14:paraId="15B353C8" w14:textId="77777777" w:rsidR="00025468" w:rsidRDefault="00025468" w:rsidP="00025468">
      <w:pPr>
        <w:rPr>
          <w:rFonts w:ascii="TH SarabunIT๙" w:hAnsi="TH SarabunIT๙" w:cs="TH SarabunIT๙"/>
          <w:color w:val="000000" w:themeColor="text1"/>
        </w:rPr>
      </w:pPr>
    </w:p>
    <w:p w14:paraId="296CF9B1" w14:textId="77777777" w:rsidR="00025468" w:rsidRDefault="00025468" w:rsidP="00025468">
      <w:pPr>
        <w:rPr>
          <w:rFonts w:ascii="TH SarabunIT๙" w:hAnsi="TH SarabunIT๙" w:cs="TH SarabunIT๙"/>
          <w:color w:val="000000" w:themeColor="text1"/>
        </w:rPr>
      </w:pPr>
    </w:p>
    <w:p w14:paraId="2B2AE2DD" w14:textId="77777777" w:rsidR="00025468" w:rsidRPr="00CF5E34" w:rsidRDefault="00025468" w:rsidP="00025468">
      <w:pPr>
        <w:spacing w:after="360"/>
        <w:jc w:val="center"/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4D38FE1" wp14:editId="63436987">
                <wp:simplePos x="0" y="0"/>
                <wp:positionH relativeFrom="column">
                  <wp:posOffset>4774223</wp:posOffset>
                </wp:positionH>
                <wp:positionV relativeFrom="paragraph">
                  <wp:posOffset>-534572</wp:posOffset>
                </wp:positionV>
                <wp:extent cx="1126540" cy="336499"/>
                <wp:effectExtent l="0" t="0" r="16510" b="6985"/>
                <wp:wrapNone/>
                <wp:docPr id="7077044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98E6" w14:textId="77777777" w:rsidR="00025468" w:rsidRPr="005140D1" w:rsidRDefault="00025468" w:rsidP="00025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5140D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4D38FE1" id="_x0000_s1035" type="#_x0000_t202" style="position:absolute;left:0;text-align:left;margin-left:375.9pt;margin-top:-42.1pt;width:88.7pt;height:26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eEwIAACY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">
                <v:textbox>
                  <w:txbxContent>
                    <w:p w14:paraId="4C0D98E6" w14:textId="77777777" w:rsidR="00025468" w:rsidRPr="005140D1" w:rsidRDefault="00025468" w:rsidP="0002546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5140D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CF5E34">
        <w:rPr>
          <w:rFonts w:ascii="TH SarabunIT๙" w:hAnsi="TH SarabunIT๙" w:cs="TH SarabunIT๙"/>
          <w:b/>
          <w:bCs/>
          <w:cs/>
        </w:rPr>
        <w:t>ใบเสนอราคา</w:t>
      </w:r>
      <w:r>
        <w:rPr>
          <w:rFonts w:ascii="TH SarabunIT๙" w:hAnsi="TH SarabunIT๙" w:cs="TH SarabunIT๙"/>
          <w:b/>
          <w:bCs/>
          <w:cs/>
        </w:rPr>
        <w:t>จ้าง</w:t>
      </w:r>
      <w:r w:rsidRPr="00CF5E34">
        <w:rPr>
          <w:rFonts w:ascii="TH SarabunIT๙" w:hAnsi="TH SarabunIT๙" w:cs="TH SarabunIT๙"/>
          <w:b/>
          <w:bCs/>
          <w:cs/>
        </w:rPr>
        <w:t>โดยวิธี</w:t>
      </w:r>
      <w:r>
        <w:rPr>
          <w:rFonts w:ascii="TH SarabunIT๙" w:hAnsi="TH SarabunIT๙" w:cs="TH SarabunIT๙"/>
          <w:b/>
          <w:bCs/>
          <w:cs/>
        </w:rPr>
        <w:t>เฉพาะเจาะจง</w:t>
      </w:r>
    </w:p>
    <w:p w14:paraId="274DF727" w14:textId="77777777" w:rsidR="00025468" w:rsidRPr="00CF5E34" w:rsidRDefault="00025468" w:rsidP="00025468">
      <w:pPr>
        <w:spacing w:after="240"/>
        <w:rPr>
          <w:rFonts w:ascii="TH SarabunIT๙" w:hAnsi="TH SarabunIT๙" w:cs="TH SarabunIT๙"/>
        </w:rPr>
      </w:pPr>
      <w:r w:rsidRPr="00103C67">
        <w:rPr>
          <w:rFonts w:ascii="TH SarabunIT๙" w:hAnsi="TH SarabunIT๙" w:cs="TH SarabunIT๙"/>
          <w:b/>
          <w:bCs/>
          <w:cs/>
        </w:rPr>
        <w:t>เรียน</w:t>
      </w:r>
      <w:r w:rsidRPr="00CF5E3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ู้อำนวยการกองพัสดุและทรัพย์สิน</w:t>
      </w:r>
    </w:p>
    <w:p w14:paraId="750F55DA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๑. ข้าพเจ้า........................................................................สำนักงานใหญ่ตั้งอยู่เลขที่.......................</w:t>
      </w:r>
      <w:r w:rsidRPr="00CF5E34">
        <w:rPr>
          <w:rFonts w:ascii="TH SarabunIT๙" w:hAnsi="TH SarabunIT๙" w:cs="TH SarabunIT๙"/>
          <w:cs/>
        </w:rPr>
        <w:br/>
        <w:t>ถนน................................ตำบล.................................อำเภอ......................................จังหวัด.................................</w:t>
      </w:r>
      <w:r w:rsidRPr="00CF5E34">
        <w:rPr>
          <w:rFonts w:ascii="TH SarabunIT๙" w:hAnsi="TH SarabunIT๙" w:cs="TH SarabunIT๙"/>
          <w:cs/>
        </w:rPr>
        <w:br/>
        <w:t>โทรศัพท์.............................................. โดย...............................................................................ผู้ลงนามข้างท้ายนี้ ได้พิจารณาเงื่อนไข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เอกสารการ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และเอกสารเพิ่มเติม (ถ้ามี) เลขที่....................โดยตลอดและยอมรับข้อกำหนดและเงื่อนไขนั้นแล้ว รวมทั้งรับรองว่า ข้าพเจ้าเป็นผู้มีคุณสมบัติครบถ้วนตามที่กำหนดและไม่เป็นผู้ทิ้งงานของทางราชการ</w:t>
      </w:r>
    </w:p>
    <w:p w14:paraId="685D7F5C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๒. ข้าพเจ้าขอเสนอพัสดุที่มหาวิทยาลัยจะ</w:t>
      </w:r>
      <w:r>
        <w:rPr>
          <w:rFonts w:ascii="TH SarabunIT๙" w:hAnsi="TH SarabunIT๙" w:cs="TH SarabunIT๙"/>
          <w:cs/>
        </w:rPr>
        <w:t>จ้าง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ข้อกำหนดเงื่อนไขละเอียดแห่งเอกสาร</w:t>
      </w:r>
      <w:r>
        <w:rPr>
          <w:rFonts w:ascii="TH SarabunIT๙" w:hAnsi="TH SarabunIT๙" w:cs="TH SarabunIT๙" w:hint="cs"/>
          <w:cs/>
        </w:rPr>
        <w:t>ขอบเขตของงาน</w:t>
      </w:r>
      <w:r w:rsidRPr="00CF5E34">
        <w:rPr>
          <w:rFonts w:ascii="TH SarabunIT๙" w:hAnsi="TH SarabunIT๙" w:cs="TH SarabunIT๙"/>
          <w:cs/>
        </w:rPr>
        <w:t xml:space="preserve">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 โดยวิธี</w:t>
      </w:r>
      <w:r>
        <w:rPr>
          <w:rFonts w:ascii="TH SarabunIT๙" w:hAnsi="TH SarabunIT๙" w:cs="TH SarabunIT๙"/>
          <w:cs/>
        </w:rPr>
        <w:t>เฉพาะเจาะจง</w:t>
      </w:r>
      <w:r w:rsidRPr="00CF5E34">
        <w:rPr>
          <w:rFonts w:ascii="TH SarabunIT๙" w:hAnsi="TH SarabunIT๙" w:cs="TH SarabunIT๙"/>
          <w:cs/>
        </w:rPr>
        <w:t xml:space="preserve"> ตามราคาดังที่ได้ระบุไว้ในหนังสือ เรื่อง การเสนอราคาการจัด</w:t>
      </w:r>
      <w:r>
        <w:rPr>
          <w:rFonts w:ascii="TH SarabunIT๙" w:hAnsi="TH SarabunIT๙" w:cs="TH SarabunIT๙"/>
          <w:cs/>
        </w:rPr>
        <w:t>จ้าง</w:t>
      </w:r>
      <w:r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CF5E34">
        <w:rPr>
          <w:rFonts w:ascii="TH SarabunIT๙" w:hAnsi="TH SarabunIT๙" w:cs="TH SarabunIT๙"/>
          <w:cs/>
        </w:rPr>
        <w:t xml:space="preserve"> โดยเสนอราคา เป็นเงินทั้งสิ้น.................................................... บาท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(................................................................) ซึ่งได้รวมภาษีมูลค่าเพิ่ม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ตลอดจนภาษีอากร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และค่าใช้จ่ายทั้งปวงไว้ด้วยแล้ว</w:t>
      </w:r>
    </w:p>
    <w:p w14:paraId="65EBCD4D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3. ข้าพเจ้าจะยืนคำเสนอราคานี้เป็นระยะเวลา</w:t>
      </w:r>
      <w:r>
        <w:rPr>
          <w:rFonts w:ascii="TH SarabunIT๙" w:hAnsi="TH SarabunIT๙" w:cs="TH SarabunIT๙" w:hint="cs"/>
          <w:cs/>
        </w:rPr>
        <w:t>....</w:t>
      </w:r>
      <w:r w:rsidRPr="00CF5E34">
        <w:rPr>
          <w:rFonts w:ascii="TH SarabunIT๙" w:hAnsi="TH SarabunIT๙" w:cs="TH SarabunIT๙"/>
          <w:cs/>
        </w:rPr>
        <w:t xml:space="preserve">............วัน </w:t>
      </w:r>
      <w:r>
        <w:rPr>
          <w:rFonts w:ascii="TH SarabunIT๙" w:hAnsi="TH SarabunIT๙" w:cs="TH SarabunIT๙" w:hint="cs"/>
          <w:cs/>
        </w:rPr>
        <w:t>นับ</w:t>
      </w:r>
      <w:r w:rsidRPr="00CF5E34">
        <w:rPr>
          <w:rFonts w:ascii="TH SarabunIT๙" w:hAnsi="TH SarabunIT๙" w:cs="TH SarabunIT๙"/>
          <w:cs/>
        </w:rPr>
        <w:t>ตั้งแต่วันเสนอราคาและมหาวิทยาลัย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อาจรับคำเสนอนี้ ณ เวลาใดก็ได้ก่อนที่จะครบกำหนดระยะเวลาดังกล่าว หรือระยะเวลาที่ได้ยึดออกไปตามเหตุผลอันสมควรที่มหาวิทยาลัยร้องขอ</w:t>
      </w:r>
    </w:p>
    <w:p w14:paraId="222FFDDB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4. กำหนดเวลาส่งมอบ ข้าพเจ้า</w:t>
      </w:r>
      <w:r>
        <w:rPr>
          <w:rFonts w:ascii="TH SarabunIT๙" w:hAnsi="TH SarabunIT๙" w:cs="TH SarabunIT๙" w:hint="cs"/>
          <w:cs/>
        </w:rPr>
        <w:t>ขอ</w:t>
      </w:r>
      <w:r w:rsidRPr="00CF5E34">
        <w:rPr>
          <w:rFonts w:ascii="TH SarabunIT๙" w:hAnsi="TH SarabunIT๙" w:cs="TH SarabunIT๙"/>
          <w:cs/>
        </w:rPr>
        <w:t>รับรองว่าจะส่งมอบพัสดุตามเงื่อนไขที่เอกสารการเสนอราคาและ</w:t>
      </w:r>
      <w:r>
        <w:rPr>
          <w:rFonts w:ascii="TH SarabunIT๙" w:hAnsi="TH SarabunIT๙" w:cs="TH SarabunIT๙" w:hint="cs"/>
          <w:cs/>
        </w:rPr>
        <w:t>ขอบเขตของงาน</w:t>
      </w:r>
      <w:r w:rsidRPr="00CF5E34">
        <w:rPr>
          <w:rFonts w:ascii="TH SarabunIT๙" w:hAnsi="TH SarabunIT๙" w:cs="TH SarabunIT๙"/>
          <w:cs/>
        </w:rPr>
        <w:t>ที่จะ</w:t>
      </w:r>
      <w:r>
        <w:rPr>
          <w:rFonts w:ascii="TH SarabunIT๙" w:hAnsi="TH SarabunIT๙" w:cs="TH SarabunIT๙"/>
          <w:cs/>
        </w:rPr>
        <w:t>จ้าง</w:t>
      </w:r>
      <w:r w:rsidRPr="00CF5E34">
        <w:rPr>
          <w:rFonts w:ascii="TH SarabunIT๙" w:hAnsi="TH SarabunIT๙" w:cs="TH SarabunIT๙"/>
          <w:cs/>
        </w:rPr>
        <w:t xml:space="preserve"> (</w:t>
      </w:r>
      <w:r w:rsidRPr="00CF5E34">
        <w:rPr>
          <w:rFonts w:ascii="TH SarabunIT๙" w:hAnsi="TH SarabunIT๙" w:cs="TH SarabunIT๙"/>
        </w:rPr>
        <w:t>TOR</w:t>
      </w:r>
      <w:r w:rsidRPr="00CF5E34">
        <w:rPr>
          <w:rFonts w:ascii="TH SarabunIT๙" w:hAnsi="TH SarabunIT๙" w:cs="TH SarabunIT๙"/>
          <w:cs/>
        </w:rPr>
        <w:t>)</w:t>
      </w:r>
      <w:r w:rsidRPr="00CF5E34">
        <w:rPr>
          <w:rFonts w:ascii="TH SarabunIT๙" w:hAnsi="TH SarabunIT๙" w:cs="TH SarabunIT๙"/>
        </w:rPr>
        <w:t xml:space="preserve"> </w:t>
      </w:r>
      <w:r w:rsidRPr="00CF5E34">
        <w:rPr>
          <w:rFonts w:ascii="TH SarabunIT๙" w:hAnsi="TH SarabunIT๙" w:cs="TH SarabunIT๙"/>
          <w:cs/>
        </w:rPr>
        <w:t>โดยวิธี</w:t>
      </w:r>
      <w:r>
        <w:rPr>
          <w:rFonts w:ascii="TH SarabunIT๙" w:hAnsi="TH SarabunIT๙" w:cs="TH SarabunIT๙"/>
          <w:cs/>
        </w:rPr>
        <w:t>เฉพาะเจาะจ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กำหนดไว้</w:t>
      </w:r>
    </w:p>
    <w:p w14:paraId="262A9034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</w:t>
      </w:r>
      <w:r w:rsidRPr="00CF5E34">
        <w:rPr>
          <w:rFonts w:ascii="TH SarabunIT๙" w:hAnsi="TH SarabunIT๙" w:cs="TH SarabunIT๙"/>
          <w:cs/>
        </w:rPr>
        <w:t>. ข้าพเจ้ายอมรับ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มหาวิทยาลัยไม่มีความผูกพันที่จะรับคำเสนอนี้ หรือใบเสนอราคา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รวมทั้ง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ต้องรับผิดชอบในค่าใช้จ่าย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อันอาจเกิดขึ้นในการที่ข้าพเจ้าได้เข้ายื่นเสนอราคาครั้งนี้</w:t>
      </w:r>
    </w:p>
    <w:p w14:paraId="49EAE5F8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Pr="00CF5E34">
        <w:rPr>
          <w:rFonts w:ascii="TH SarabunIT๙" w:hAnsi="TH SarabunIT๙" w:cs="TH SarabunIT๙"/>
          <w:cs/>
        </w:rPr>
        <w:t>. ข้าพเจ้าได้ตรวจทานตัวเลขและตรวจสอบเอกสาร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พร้อมใบเสนอราคานี้โดยละเอียดแล้ว และเข้าใจดีว่า มหาวิทยาลัยไม่ต้องรับผิดชอบ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ในความผิดพลาดหรือตกหล่นนั้น</w:t>
      </w:r>
    </w:p>
    <w:p w14:paraId="53853515" w14:textId="77777777" w:rsidR="00025468" w:rsidRPr="00CF5E34" w:rsidRDefault="00025468" w:rsidP="0002546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</w:t>
      </w:r>
      <w:r w:rsidRPr="00CF5E34">
        <w:rPr>
          <w:rFonts w:ascii="TH SarabunIT๙" w:hAnsi="TH SarabunIT๙" w:cs="TH SarabunIT๙"/>
          <w:cs/>
        </w:rPr>
        <w:t>. ใบเสนอราคานี้ ได้ยื่นเสนอโดยบริสุทธิ์ยุติธรรม และปราศจากกลฉ้อฉล หรือการสมรู้ร่วมคิดกันโดย</w:t>
      </w:r>
      <w:r>
        <w:rPr>
          <w:rFonts w:ascii="TH SarabunIT๙" w:hAnsi="TH SarabunIT๙" w:cs="TH SarabunIT๙"/>
          <w:cs/>
        </w:rPr>
        <w:br/>
      </w:r>
      <w:r w:rsidRPr="00CF5E34">
        <w:rPr>
          <w:rFonts w:ascii="TH SarabunIT๙" w:hAnsi="TH SarabunIT๙" w:cs="TH SarabunIT๙"/>
          <w:cs/>
        </w:rPr>
        <w:t>ไม่ชอบด้วยกฎหมายกับบุคคลใดบุคคลหนึ่ง หรือหลายบุคคล หรือกับห้างหุ้นส่วน บริษัทใด</w:t>
      </w:r>
      <w:r>
        <w:rPr>
          <w:rFonts w:ascii="TH SarabunIT๙" w:hAnsi="TH SarabunIT๙" w:cs="TH SarabunIT๙" w:hint="cs"/>
          <w:cs/>
        </w:rPr>
        <w:t xml:space="preserve"> </w:t>
      </w:r>
      <w:r w:rsidRPr="00CF5E34">
        <w:rPr>
          <w:rFonts w:ascii="TH SarabunIT๙" w:hAnsi="TH SarabunIT๙" w:cs="TH SarabunIT๙"/>
          <w:cs/>
        </w:rPr>
        <w:t>ๆ ที่ได้ยื่นยื่นเสนอราคาในคราวเดียวกัน</w:t>
      </w:r>
    </w:p>
    <w:p w14:paraId="3852463D" w14:textId="77777777" w:rsidR="00025468" w:rsidRPr="00CF5E34" w:rsidRDefault="00025468" w:rsidP="00025468">
      <w:pPr>
        <w:rPr>
          <w:rFonts w:ascii="TH SarabunIT๙" w:hAnsi="TH SarabunIT๙" w:cs="TH SarabunIT๙"/>
        </w:rPr>
      </w:pPr>
    </w:p>
    <w:p w14:paraId="475D634F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เสนอมา ณ วันที่..............เดือน........................................พ.ศ...................</w:t>
      </w:r>
    </w:p>
    <w:p w14:paraId="64B79CAC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</w:p>
    <w:p w14:paraId="73025D8E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</w:p>
    <w:p w14:paraId="3CCC0014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</w:p>
    <w:p w14:paraId="792BE3E4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ลงชื่อ..............................................................</w:t>
      </w:r>
    </w:p>
    <w:p w14:paraId="23D29FDC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cs/>
        </w:rPr>
        <w:t>ตำแหน่ง..................................................</w:t>
      </w:r>
    </w:p>
    <w:p w14:paraId="624B8254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</w:p>
    <w:p w14:paraId="05D3AE54" w14:textId="77777777" w:rsidR="00025468" w:rsidRPr="00CF5E34" w:rsidRDefault="00025468" w:rsidP="00025468">
      <w:pPr>
        <w:jc w:val="center"/>
        <w:rPr>
          <w:rFonts w:ascii="TH SarabunIT๙" w:hAnsi="TH SarabunIT๙" w:cs="TH SarabunIT๙"/>
        </w:rPr>
      </w:pPr>
      <w:r w:rsidRPr="00CF5E34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344220" wp14:editId="6BD9968C">
                <wp:simplePos x="0" y="0"/>
                <wp:positionH relativeFrom="column">
                  <wp:posOffset>3840480</wp:posOffset>
                </wp:positionH>
                <wp:positionV relativeFrom="paragraph">
                  <wp:posOffset>5161915</wp:posOffset>
                </wp:positionV>
                <wp:extent cx="2476500" cy="1043940"/>
                <wp:effectExtent l="0" t="0" r="19050" b="22860"/>
                <wp:wrapNone/>
                <wp:docPr id="19481431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6582C0" id="สี่เหลี่ยมผืนผ้า 1" o:spid="_x0000_s1026" style="position:absolute;margin-left:302.4pt;margin-top:406.45pt;width:195pt;height:82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" fillcolor="white [3212]" strokecolor="white [3212]" strokeweight="1.5pt"/>
            </w:pict>
          </mc:Fallback>
        </mc:AlternateContent>
      </w:r>
      <w:r w:rsidRPr="00CF5E34">
        <w:rPr>
          <w:rFonts w:ascii="TH SarabunIT๙" w:hAnsi="TH SarabunIT๙" w:cs="TH SarabunIT๙"/>
          <w:cs/>
        </w:rPr>
        <w:t>ประทับตรา (ถ้ามี)</w:t>
      </w:r>
    </w:p>
    <w:p w14:paraId="0D55EDAF" w14:textId="77777777" w:rsidR="00025468" w:rsidRDefault="00025468" w:rsidP="00025468">
      <w:pPr>
        <w:rPr>
          <w:rFonts w:ascii="TH SarabunIT๙" w:hAnsi="TH SarabunIT๙" w:cs="TH SarabunIT๙"/>
          <w:color w:val="000000" w:themeColor="text1"/>
        </w:rPr>
      </w:pPr>
    </w:p>
    <w:p w14:paraId="4B1DF96A" w14:textId="5D41B637" w:rsidR="00025468" w:rsidRDefault="00025468" w:rsidP="00025468">
      <w:pPr>
        <w:tabs>
          <w:tab w:val="left" w:pos="2520"/>
        </w:tabs>
        <w:rPr>
          <w:rFonts w:ascii="TH SarabunIT๙" w:hAnsi="TH SarabunIT๙" w:cs="TH SarabunIT๙"/>
        </w:rPr>
      </w:pPr>
    </w:p>
    <w:p w14:paraId="1A40DEF0" w14:textId="77777777" w:rsidR="00025468" w:rsidRDefault="00025468" w:rsidP="00025468">
      <w:pPr>
        <w:tabs>
          <w:tab w:val="left" w:pos="2520"/>
        </w:tabs>
        <w:rPr>
          <w:rFonts w:ascii="TH SarabunIT๙" w:hAnsi="TH SarabunIT๙" w:cs="TH SarabunIT๙"/>
        </w:rPr>
      </w:pPr>
    </w:p>
    <w:p w14:paraId="57E17B8F" w14:textId="77777777" w:rsidR="00025468" w:rsidRDefault="00025468" w:rsidP="00025468">
      <w:pPr>
        <w:tabs>
          <w:tab w:val="left" w:pos="2520"/>
        </w:tabs>
        <w:rPr>
          <w:rFonts w:ascii="TH SarabunIT๙" w:hAnsi="TH SarabunIT๙" w:cs="TH SarabunIT๙"/>
        </w:rPr>
      </w:pPr>
    </w:p>
    <w:p w14:paraId="4A8E4EB8" w14:textId="77777777" w:rsidR="00025468" w:rsidRDefault="00025468" w:rsidP="00025468">
      <w:pPr>
        <w:tabs>
          <w:tab w:val="left" w:pos="2520"/>
        </w:tabs>
        <w:rPr>
          <w:rFonts w:ascii="TH SarabunIT๙" w:hAnsi="TH SarabunIT๙" w:cs="TH SarabunIT๙"/>
        </w:rPr>
      </w:pPr>
    </w:p>
    <w:p w14:paraId="07AB8B19" w14:textId="77777777" w:rsidR="002D3837" w:rsidRPr="00337BB0" w:rsidRDefault="002D3837" w:rsidP="002D3837">
      <w:pPr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337BB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7A351153" wp14:editId="60E6A91E">
                <wp:simplePos x="0" y="0"/>
                <wp:positionH relativeFrom="column">
                  <wp:posOffset>5020464</wp:posOffset>
                </wp:positionH>
                <wp:positionV relativeFrom="paragraph">
                  <wp:posOffset>-589753</wp:posOffset>
                </wp:positionV>
                <wp:extent cx="1126540" cy="336499"/>
                <wp:effectExtent l="0" t="0" r="16510" b="6985"/>
                <wp:wrapNone/>
                <wp:docPr id="19772774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3953" w14:textId="77777777" w:rsidR="002D3837" w:rsidRPr="00EF685B" w:rsidRDefault="002D3837" w:rsidP="002D38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๓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A351153" id="_x0000_s1036" type="#_x0000_t202" style="position:absolute;left:0;text-align:left;margin-left:395.3pt;margin-top:-46.45pt;width:88.7pt;height:26.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v8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">
                <v:textbox>
                  <w:txbxContent>
                    <w:p w14:paraId="3A163953" w14:textId="77777777" w:rsidR="002D3837" w:rsidRPr="00EF685B" w:rsidRDefault="002D3837" w:rsidP="002D383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๓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0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337BB0">
        <w:rPr>
          <w:rFonts w:ascii="TH SarabunIT๙" w:hAnsi="TH SarabunIT๙" w:cs="TH SarabunIT๙" w:hint="cs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F2C96E" wp14:editId="7C263927">
                <wp:simplePos x="0" y="0"/>
                <wp:positionH relativeFrom="column">
                  <wp:posOffset>-91</wp:posOffset>
                </wp:positionH>
                <wp:positionV relativeFrom="paragraph">
                  <wp:posOffset>-230596</wp:posOffset>
                </wp:positionV>
                <wp:extent cx="5533216" cy="594360"/>
                <wp:effectExtent l="0" t="0" r="1714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216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40C7" w14:textId="77777777" w:rsidR="002D3837" w:rsidRPr="009366C1" w:rsidRDefault="002D3837" w:rsidP="002D383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9366C1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BF2C96E" id="Text Box 4" o:spid="_x0000_s1037" type="#_x0000_t202" style="position:absolute;left:0;text-align:left;margin-left:0;margin-top:-18.15pt;width:435.7pt;height:46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" strokecolor="white">
                <v:textbox>
                  <w:txbxContent>
                    <w:p w14:paraId="3C9840C7" w14:textId="77777777" w:rsidR="002D3837" w:rsidRPr="009366C1" w:rsidRDefault="002D3837" w:rsidP="002D3837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9366C1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337BB0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07904" behindDoc="0" locked="0" layoutInCell="1" allowOverlap="1" wp14:anchorId="616B9636" wp14:editId="776E77FF">
            <wp:simplePos x="0" y="0"/>
            <wp:positionH relativeFrom="column">
              <wp:posOffset>6119</wp:posOffset>
            </wp:positionH>
            <wp:positionV relativeFrom="paragraph">
              <wp:posOffset>-588010</wp:posOffset>
            </wp:positionV>
            <wp:extent cx="1120537" cy="1097285"/>
            <wp:effectExtent l="0" t="0" r="3810" b="7620"/>
            <wp:wrapNone/>
            <wp:docPr id="5" name="รูปภาพ 5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37" cy="10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F36E" w14:textId="77777777" w:rsidR="002D3837" w:rsidRPr="00337BB0" w:rsidRDefault="002D3837" w:rsidP="002D3837">
      <w:pPr>
        <w:ind w:right="25"/>
        <w:jc w:val="both"/>
        <w:rPr>
          <w:rFonts w:ascii="TH SarabunIT๙" w:hAnsi="TH SarabunIT๙" w:cs="TH SarabunIT๙"/>
          <w:color w:val="000000" w:themeColor="text1"/>
          <w:sz w:val="46"/>
          <w:szCs w:val="46"/>
          <w:cs/>
        </w:rPr>
      </w:pPr>
      <w:r w:rsidRPr="00337BB0">
        <w:rPr>
          <w:rFonts w:ascii="TH SarabunIT๙" w:hAnsi="TH SarabunIT๙" w:cs="TH SarabunIT๙" w:hint="cs"/>
          <w:color w:val="000000" w:themeColor="text1"/>
          <w:sz w:val="34"/>
          <w:szCs w:val="34"/>
        </w:rPr>
        <w:t xml:space="preserve"> </w:t>
      </w:r>
    </w:p>
    <w:p w14:paraId="419EA963" w14:textId="77777777" w:rsidR="002D3837" w:rsidRPr="00337BB0" w:rsidRDefault="002D3837" w:rsidP="002D3837">
      <w:pPr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337BB0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FE5E6E" wp14:editId="44820713">
                <wp:simplePos x="0" y="0"/>
                <wp:positionH relativeFrom="column">
                  <wp:posOffset>-1874</wp:posOffset>
                </wp:positionH>
                <wp:positionV relativeFrom="paragraph">
                  <wp:posOffset>201420</wp:posOffset>
                </wp:positionV>
                <wp:extent cx="5875530" cy="0"/>
                <wp:effectExtent l="0" t="0" r="5080" b="127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4429151" id="ตัวเชื่อมต่อตรง 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5.85pt" to="462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">
                <v:stroke dashstyle="1 1"/>
              </v:line>
            </w:pict>
          </mc:Fallback>
        </mc:AlternateContent>
      </w:r>
      <w:r w:rsidRPr="00337BB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ส่วนงาน</w:t>
      </w:r>
      <w:r w:rsidRPr="00337BB0">
        <w:rPr>
          <w:rFonts w:ascii="TH SarabunIT๙" w:hAnsi="TH SarabunIT๙" w:cs="TH SarabunIT๙" w:hint="cs"/>
          <w:color w:val="000000" w:themeColor="text1"/>
          <w:sz w:val="34"/>
          <w:szCs w:val="34"/>
        </w:rPr>
        <w:t xml:space="preserve">  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กองพัสดุและทรัพย์สิน สำนักงานอธิการบดี  </w:t>
      </w:r>
      <w:r w:rsidRPr="00337BB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โทร ๐-๓๕๒๔-๘๐๐๐ ภายใน  ๘๘๐๘</w:t>
      </w:r>
    </w:p>
    <w:p w14:paraId="7ED5206A" w14:textId="77777777" w:rsidR="002D3837" w:rsidRPr="00337BB0" w:rsidRDefault="002D3837" w:rsidP="002D3837">
      <w:pPr>
        <w:tabs>
          <w:tab w:val="left" w:pos="4395"/>
        </w:tabs>
        <w:ind w:right="25"/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337BB0">
        <w:rPr>
          <w:rFonts w:ascii="TH SarabunIT๙" w:hAnsi="TH SarabunIT๙" w:cs="TH SarabunIT๙" w:hint="cs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38800" wp14:editId="57A8E11F">
                <wp:simplePos x="0" y="0"/>
                <wp:positionH relativeFrom="column">
                  <wp:posOffset>5621</wp:posOffset>
                </wp:positionH>
                <wp:positionV relativeFrom="paragraph">
                  <wp:posOffset>212413</wp:posOffset>
                </wp:positionV>
                <wp:extent cx="5868160" cy="0"/>
                <wp:effectExtent l="0" t="0" r="0" b="127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1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F101590" id="ตัวเชื่อมต่อตรง 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6.75pt" to="46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">
                <v:stroke dashstyle="1 1" endcap="round"/>
              </v:line>
            </w:pict>
          </mc:Fallback>
        </mc:AlternateContent>
      </w:r>
      <w:r w:rsidRPr="00337BB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ที่   </w:t>
      </w:r>
      <w:r w:rsidRPr="00337BB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วันที่  </w:t>
      </w:r>
      <w:r w:rsidRPr="00337BB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</w:p>
    <w:p w14:paraId="51498076" w14:textId="16E1E67E" w:rsidR="002D3837" w:rsidRPr="00337BB0" w:rsidRDefault="002D3837" w:rsidP="002D3837">
      <w:pPr>
        <w:ind w:left="540" w:right="25" w:hanging="540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 w:hint="cs"/>
          <w:b/>
          <w:bCs/>
          <w:noProof/>
          <w:color w:val="000000" w:themeColor="text1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82DBA8" wp14:editId="4529539B">
                <wp:simplePos x="0" y="0"/>
                <wp:positionH relativeFrom="column">
                  <wp:posOffset>-1874</wp:posOffset>
                </wp:positionH>
                <wp:positionV relativeFrom="paragraph">
                  <wp:posOffset>208415</wp:posOffset>
                </wp:positionV>
                <wp:extent cx="5876144" cy="0"/>
                <wp:effectExtent l="0" t="0" r="4445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144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B74952C" id="ตัวเชื่อมต่อตรง 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6.4pt" to="462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">
                <v:stroke dashstyle="1 1" endcap="round"/>
              </v:line>
            </w:pict>
          </mc:Fallback>
        </mc:AlternateContent>
      </w:r>
      <w:r w:rsidRPr="00337BB0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เรื่อง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รายงานผลการพิจารณาและขออนุมัติสั่งจ้าง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พ.ศ. ๒๕๖๙ </w:t>
      </w:r>
      <w:r>
        <w:rPr>
          <w:rFonts w:ascii="TH SarabunIT๙" w:hAnsi="TH SarabunIT๙" w:cs="TH SarabunIT๙"/>
          <w:color w:val="000000" w:themeColor="text1"/>
        </w:rPr>
        <w:br/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โดยวิธีเฉพาะเจาะจง </w:t>
      </w:r>
    </w:p>
    <w:p w14:paraId="0BD215BF" w14:textId="77777777" w:rsidR="002D3837" w:rsidRPr="00337BB0" w:rsidRDefault="002D3837" w:rsidP="002D3837">
      <w:pPr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59902ED" w14:textId="77777777" w:rsidR="002D3837" w:rsidRPr="00337BB0" w:rsidRDefault="002D3837" w:rsidP="002D3837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 w:hint="cs"/>
          <w:color w:val="000000" w:themeColor="text1"/>
          <w:cs/>
        </w:rPr>
        <w:t>กราบเรียน  อธิการบดี</w:t>
      </w:r>
    </w:p>
    <w:p w14:paraId="2A11FCF7" w14:textId="77777777" w:rsidR="002D3837" w:rsidRPr="00337BB0" w:rsidRDefault="002D3837" w:rsidP="002D3837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0F22526C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337BB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เดิม</w:t>
      </w:r>
      <w:r w:rsidRPr="00337BB0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14:paraId="32C09FAC" w14:textId="7290F812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ตามหนังสือ..............(ส่วนงาน)................. ที่ อว ๘๐๐๐...../............ </w:t>
      </w:r>
      <w:r w:rsidRPr="00337BB0">
        <w:rPr>
          <w:rFonts w:ascii="TH SarabunIT๙" w:hAnsi="TH SarabunIT๙" w:cs="TH SarabunIT๙" w:hint="cs"/>
          <w:color w:val="000000" w:themeColor="text1"/>
          <w:spacing w:val="-8"/>
          <w:cs/>
        </w:rPr>
        <w:t>ลงวันที่................</w:t>
      </w:r>
      <w:r>
        <w:rPr>
          <w:rFonts w:ascii="TH SarabunIT๙" w:hAnsi="TH SarabunIT๙" w:cs="TH SarabunIT๙" w:hint="cs"/>
          <w:color w:val="000000" w:themeColor="text1"/>
          <w:spacing w:val="-8"/>
          <w:cs/>
        </w:rPr>
        <w:t>...</w:t>
      </w:r>
      <w:r w:rsidRPr="00337BB0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 เรื่อง ขออนุมัติจ้าง</w:t>
      </w:r>
      <w:r w:rsidRPr="00337BB0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337BB0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เพื่อใช้......................................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วงเงินงบประมาณได้รับการจัดสรรจากงบประมาณ......................................... จำนวน </w:t>
      </w:r>
      <w:r w:rsidRPr="00337BB0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............................. 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บาท (</w:t>
      </w:r>
      <w:r w:rsidRPr="00337BB0">
        <w:rPr>
          <w:rFonts w:ascii="TH SarabunIT๙" w:hAnsi="TH SarabunIT๙" w:cs="TH SarabunIT๙" w:hint="cs"/>
          <w:color w:val="000000" w:themeColor="text1"/>
          <w:spacing w:val="-8"/>
          <w:cs/>
        </w:rPr>
        <w:t>............................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บาทถ้วน) ความทราบแล้ว นั้น</w:t>
      </w:r>
    </w:p>
    <w:p w14:paraId="22BA6A4B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648C8CCC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กฎหมาย</w:t>
      </w:r>
    </w:p>
    <w:p w14:paraId="7F0247DF" w14:textId="3E89CC1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ข้อ ๗๘ (๒) จัดทำรายงานผลการพิจารณา โดยให้นำความในข้อ ๕๕ (๔) มาใช้บังคับโดยอนุโลม และข้อ ๗๙ วรรคหนึ่ง กำหนดไว้ว่า “กรณีตามมาตรา ๕๖ วรรคหนึ่ง (๒) (ข) 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ซื้อหรือจ้างได้ภายในวงเงินที่ได้รับความเห็นชอบจากหัวหน้าหน่วยงานของรัฐ ตามข้อ ๒๔”</w:t>
      </w:r>
    </w:p>
    <w:p w14:paraId="158C2715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13"/>
          <w:szCs w:val="13"/>
        </w:rPr>
      </w:pPr>
    </w:p>
    <w:p w14:paraId="3CC407DA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337BB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337BB0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b/>
          <w:bCs/>
          <w:color w:val="000000" w:themeColor="text1"/>
          <w:cs/>
        </w:rPr>
        <w:t>ข้อพิจารณา</w:t>
      </w:r>
    </w:p>
    <w:p w14:paraId="476E0B04" w14:textId="44A9E4A6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/>
          <w:color w:val="000000" w:themeColor="text1"/>
        </w:rPr>
        <w:tab/>
      </w:r>
      <w:r w:rsidRPr="00337BB0">
        <w:rPr>
          <w:rFonts w:ascii="TH SarabunIT๙" w:hAnsi="TH SarabunIT๙" w:cs="TH SarabunIT๙" w:hint="cs"/>
          <w:color w:val="000000" w:themeColor="text1"/>
          <w:cs/>
        </w:rPr>
        <w:t>๑. หัวหน้าหน่วยงานของรัฐ (อธิการบดี) ได้ให้</w:t>
      </w:r>
      <w:r w:rsidRPr="00337BB0">
        <w:rPr>
          <w:rFonts w:ascii="TH SarabunIT๙" w:hAnsi="TH SarabunIT๙" w:cs="TH SarabunIT๙"/>
          <w:color w:val="000000" w:themeColor="text1"/>
          <w:cs/>
        </w:rPr>
        <w:t>ความเห็นชอบรายงานขอ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ประจำปีงบประมาณ พ.ศ. ๒๕๖๙ โดยวิธีเฉพาะเจาะจง</w:t>
      </w:r>
      <w:r w:rsidRPr="00337BB0">
        <w:rPr>
          <w:rFonts w:ascii="TH SarabunIT๙" w:hAnsi="TH SarabunIT๙" w:cs="TH SarabunIT๙"/>
          <w:color w:val="000000" w:themeColor="text1"/>
        </w:rPr>
        <w:t xml:space="preserve"> 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ในวงเงินจำนวน.....................................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บาท (................</w:t>
      </w:r>
      <w:r w:rsidR="00765A09">
        <w:rPr>
          <w:rFonts w:ascii="TH SarabunIT๙" w:hAnsi="TH SarabunIT๙" w:cs="TH SarabunIT๙" w:hint="cs"/>
          <w:color w:val="000000" w:themeColor="text1"/>
          <w:cs/>
        </w:rPr>
        <w:t>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.....) ปรากฏตามบันทึกข้อความที่ อว 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 ลงวันที่.....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 แล้วนั้น</w:t>
      </w:r>
    </w:p>
    <w:p w14:paraId="63A9639B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๒.  </w:t>
      </w:r>
      <w:r w:rsidRPr="00337BB0">
        <w:rPr>
          <w:rFonts w:ascii="TH SarabunIT๙" w:hAnsi="TH SarabunIT๙" w:cs="TH SarabunIT๙" w:hint="cs"/>
          <w:color w:val="000000" w:themeColor="text1"/>
          <w:spacing w:val="-6"/>
          <w:cs/>
        </w:rPr>
        <w:t>เจ้าหน้าที่พัสดุที่ได้เจรจาตกลงราคากับผู้ประกอบการโดยตรง ตามระเบียบกระทรวงการคลัง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ว่าด้วยการจัดซื้อจัดจ้างและการบริหารพัสดุภาครัฐ พ.ศ. 2560 ข้อ 79 แล้ว </w:t>
      </w:r>
      <w:r w:rsidRPr="00337BB0">
        <w:rPr>
          <w:rFonts w:ascii="TH SarabunIT๙" w:hAnsi="TH SarabunIT๙" w:cs="TH SarabunIT๙"/>
          <w:color w:val="000000" w:themeColor="text1"/>
          <w:cs/>
        </w:rPr>
        <w:t>ขอรายงานผลการพิจารณาการจั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ดจ้าง</w:t>
      </w:r>
      <w:r w:rsidRPr="00337BB0">
        <w:rPr>
          <w:rFonts w:ascii="TH SarabunIT๙" w:hAnsi="TH SarabunIT๙" w:cs="TH SarabunIT๙"/>
          <w:color w:val="000000" w:themeColor="text1"/>
          <w:cs/>
        </w:rPr>
        <w:t>..................................... ประจำปีงบประมาณ พ.ศ. ๒๕๖๙ โดยวิธีเฉพาะเจาะจง ดังนี้</w:t>
      </w:r>
      <w:r w:rsidRPr="00337BB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tbl>
      <w:tblPr>
        <w:tblStyle w:val="ad"/>
        <w:tblW w:w="8820" w:type="dxa"/>
        <w:tblInd w:w="-5" w:type="dxa"/>
        <w:tblLook w:val="04A0" w:firstRow="1" w:lastRow="0" w:firstColumn="1" w:lastColumn="0" w:noHBand="0" w:noVBand="1"/>
      </w:tblPr>
      <w:tblGrid>
        <w:gridCol w:w="3510"/>
        <w:gridCol w:w="1890"/>
        <w:gridCol w:w="1710"/>
        <w:gridCol w:w="1710"/>
      </w:tblGrid>
      <w:tr w:rsidR="002D3837" w:rsidRPr="00337BB0" w14:paraId="4B21E889" w14:textId="77777777" w:rsidTr="007C7529">
        <w:trPr>
          <w:trHeight w:val="401"/>
        </w:trPr>
        <w:tc>
          <w:tcPr>
            <w:tcW w:w="3510" w:type="dxa"/>
          </w:tcPr>
          <w:p w14:paraId="745F1243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37BB0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พิจารณา</w:t>
            </w:r>
          </w:p>
        </w:tc>
        <w:tc>
          <w:tcPr>
            <w:tcW w:w="1890" w:type="dxa"/>
          </w:tcPr>
          <w:p w14:paraId="7E4C9630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37BB0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ชื่อผู้ยื่นข้อเสนอ</w:t>
            </w:r>
          </w:p>
        </w:tc>
        <w:tc>
          <w:tcPr>
            <w:tcW w:w="1710" w:type="dxa"/>
          </w:tcPr>
          <w:p w14:paraId="5B2AA765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37BB0">
              <w:rPr>
                <w:rFonts w:ascii="TH SarabunIT๙" w:hAnsi="TH SarabunIT๙" w:cs="TH SarabunIT๙" w:hint="cs"/>
                <w:color w:val="000000" w:themeColor="text1"/>
                <w:cs/>
              </w:rPr>
              <w:t>ราคาที่เสนอ</w:t>
            </w:r>
          </w:p>
        </w:tc>
        <w:tc>
          <w:tcPr>
            <w:tcW w:w="1710" w:type="dxa"/>
          </w:tcPr>
          <w:p w14:paraId="0E64C68E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37BB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าคาที่ตกลงจ้าง </w:t>
            </w:r>
          </w:p>
        </w:tc>
      </w:tr>
      <w:tr w:rsidR="002D3837" w:rsidRPr="00337BB0" w14:paraId="50FCA479" w14:textId="77777777" w:rsidTr="007C7529">
        <w:tc>
          <w:tcPr>
            <w:tcW w:w="3510" w:type="dxa"/>
          </w:tcPr>
          <w:p w14:paraId="6EE2BD63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37BB0">
              <w:rPr>
                <w:rFonts w:ascii="TH SarabunIT๙" w:hAnsi="TH SarabunIT๙" w:cs="TH SarabunIT๙" w:hint="cs"/>
                <w:color w:val="000000" w:themeColor="text1"/>
                <w:cs/>
              </w:rPr>
              <w:t>สั่งจ้าง</w:t>
            </w:r>
            <w:r w:rsidRPr="00337BB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.....................................</w:t>
            </w:r>
          </w:p>
        </w:tc>
        <w:tc>
          <w:tcPr>
            <w:tcW w:w="1890" w:type="dxa"/>
          </w:tcPr>
          <w:p w14:paraId="0B887535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37BB0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บริษัท/ห้าง/ร้าน/บุคคล.............</w:t>
            </w:r>
          </w:p>
        </w:tc>
        <w:tc>
          <w:tcPr>
            <w:tcW w:w="1710" w:type="dxa"/>
          </w:tcPr>
          <w:p w14:paraId="0D05177F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10" w:type="dxa"/>
          </w:tcPr>
          <w:p w14:paraId="1763212E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2D3837" w:rsidRPr="00337BB0" w14:paraId="17098EE8" w14:textId="77777777" w:rsidTr="007C7529">
        <w:tc>
          <w:tcPr>
            <w:tcW w:w="7110" w:type="dxa"/>
            <w:gridSpan w:val="3"/>
          </w:tcPr>
          <w:p w14:paraId="073E89BB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37BB0">
              <w:rPr>
                <w:rFonts w:ascii="TH SarabunIT๙" w:hAnsi="TH SarabunIT๙" w:cs="TH SarabunIT๙" w:hint="cs"/>
                <w:color w:val="000000" w:themeColor="text1"/>
                <w:cs/>
              </w:rPr>
              <w:t>รวม</w:t>
            </w:r>
          </w:p>
        </w:tc>
        <w:tc>
          <w:tcPr>
            <w:tcW w:w="1710" w:type="dxa"/>
          </w:tcPr>
          <w:p w14:paraId="05368143" w14:textId="77777777" w:rsidR="002D3837" w:rsidRPr="00337BB0" w:rsidRDefault="002D3837" w:rsidP="002D3837">
            <w:pPr>
              <w:tabs>
                <w:tab w:val="left" w:pos="540"/>
              </w:tabs>
              <w:ind w:right="25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64BC0A29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/>
          <w:color w:val="000000" w:themeColor="text1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cs/>
        </w:rPr>
        <w:t>ราคาที่เสนอและราคาที่ตกลงจ้างดังกล่าว เป็นราคาที่รวมภาษีมูลค่าเพิ่ม และภาษีอื่น ค่าขนส่ง ค่าจดทะเบียน และค่าใช้จ่ายอื่น ๆ ทั้งปวงไว้ด้วยแล้ว รายละเอียดปรากฏตามเอกสารที่แนบมาพร้อมนี้</w:t>
      </w:r>
    </w:p>
    <w:p w14:paraId="1CDEA35C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337BB0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๓. </w:t>
      </w:r>
      <w:r w:rsidRPr="00337BB0">
        <w:rPr>
          <w:rFonts w:ascii="TH SarabunIT๙" w:eastAsia="Cordia New" w:hAnsi="TH SarabunIT๙" w:cs="TH SarabunIT๙" w:hint="cs"/>
          <w:color w:val="000000" w:themeColor="text1"/>
          <w:cs/>
        </w:rPr>
        <w:t xml:space="preserve">เห็นสมควรรับราคาจาก.....บริษัท/ห้าง/ร้าน/บุคคล.............การจัดจ้างคราวนี้ไม่เกินวงเงินที่ได้รับการจัดสรรงบประมาณและไม่สูงกว่าราคากลาง เจ้าหน้าที่ได้ต่อรองราคาแล้ว ผู้เสนอราคาไม่สามารถลดราคาได้อีกตามใบเสนอราคาที่แนบ </w:t>
      </w:r>
      <w:r w:rsidRPr="00337BB0">
        <w:rPr>
          <w:rFonts w:ascii="TH SarabunIT๙" w:eastAsia="Cordia New" w:hAnsi="TH SarabunIT๙" w:cs="TH SarabunIT๙"/>
          <w:color w:val="000000" w:themeColor="text1"/>
        </w:rPr>
        <w:t>*</w:t>
      </w:r>
      <w:r w:rsidRPr="00337BB0">
        <w:rPr>
          <w:rFonts w:ascii="TH SarabunIT๙" w:eastAsia="Cordia New" w:hAnsi="TH SarabunIT๙" w:cs="TH SarabunIT๙" w:hint="cs"/>
          <w:color w:val="000000" w:themeColor="text1"/>
          <w:cs/>
        </w:rPr>
        <w:t>ครบกำหนดยืนราคา</w:t>
      </w:r>
      <w:r w:rsidRPr="00337BB0">
        <w:rPr>
          <w:rFonts w:ascii="TH SarabunIT๙" w:eastAsia="Cordia New" w:hAnsi="TH SarabunIT๙" w:cs="TH SarabunIT๙"/>
          <w:color w:val="000000" w:themeColor="text1"/>
        </w:rPr>
        <w:t xml:space="preserve"> </w:t>
      </w:r>
      <w:r w:rsidRPr="00337BB0">
        <w:rPr>
          <w:rFonts w:ascii="TH SarabunIT๙" w:eastAsia="Cordia New" w:hAnsi="TH SarabunIT๙" w:cs="TH SarabunIT๙" w:hint="cs"/>
          <w:color w:val="000000" w:themeColor="text1"/>
          <w:cs/>
        </w:rPr>
        <w:t>วันที่............ กำหนดส่งมอบงานภายใน......วัน (หรือภายในวันที่..................................) นั้น</w:t>
      </w:r>
    </w:p>
    <w:p w14:paraId="242DB972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093006A9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</w:p>
    <w:p w14:paraId="127C365F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423E9E19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7743F8C6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  <w:sz w:val="13"/>
          <w:szCs w:val="13"/>
        </w:rPr>
      </w:pPr>
    </w:p>
    <w:p w14:paraId="05ABC004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</w:rPr>
      </w:pPr>
      <w:r w:rsidRPr="00337BB0">
        <w:rPr>
          <w:rFonts w:ascii="TH SarabunIT๙" w:hAnsi="TH SarabunIT๙" w:cs="TH SarabunIT๙"/>
          <w:color w:val="000000" w:themeColor="text1"/>
          <w:spacing w:val="-4"/>
        </w:rPr>
        <w:tab/>
      </w:r>
      <w:r w:rsidRPr="00337BB0">
        <w:rPr>
          <w:rFonts w:ascii="TH SarabunIT๙" w:hAnsi="TH SarabunIT๙" w:cs="TH SarabunIT๙" w:hint="cs"/>
          <w:b/>
          <w:bCs/>
          <w:color w:val="000000" w:themeColor="text1"/>
          <w:spacing w:val="-4"/>
          <w:cs/>
        </w:rPr>
        <w:t>ข้อเสนอ</w:t>
      </w:r>
    </w:p>
    <w:p w14:paraId="28F20523" w14:textId="77777777" w:rsidR="002D3837" w:rsidRPr="00337BB0" w:rsidRDefault="002D3837" w:rsidP="002D3837">
      <w:pPr>
        <w:tabs>
          <w:tab w:val="left" w:pos="1080"/>
        </w:tabs>
        <w:ind w:right="25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337BB0">
        <w:rPr>
          <w:rFonts w:ascii="TH SarabunIT๙" w:hAnsi="TH SarabunIT๙" w:cs="TH SarabunIT๙"/>
          <w:color w:val="000000" w:themeColor="text1"/>
          <w:spacing w:val="-4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pacing w:val="-4"/>
          <w:cs/>
        </w:rPr>
        <w:t>จึงกราบนมัสการมาเพื่อโปรดพิจารณา หากเห็นชอบโปรดอนุมัติให้สั่งจ้างจากผู้เสนอราคาดังกล่าว</w:t>
      </w:r>
    </w:p>
    <w:p w14:paraId="67BBE595" w14:textId="77777777" w:rsidR="002D3837" w:rsidRPr="00337BB0" w:rsidRDefault="002D3837" w:rsidP="002D3837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</w:rPr>
      </w:pPr>
    </w:p>
    <w:p w14:paraId="2E63651D" w14:textId="77777777" w:rsidR="002D3837" w:rsidRPr="00337BB0" w:rsidRDefault="002D3837" w:rsidP="002D3837">
      <w:pPr>
        <w:tabs>
          <w:tab w:val="left" w:pos="0"/>
        </w:tabs>
        <w:ind w:right="25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337BB0">
        <w:rPr>
          <w:rFonts w:ascii="TH SarabunIT๙" w:hAnsi="TH SarabunIT๙" w:cs="TH SarabunIT๙" w:hint="cs"/>
          <w:color w:val="000000" w:themeColor="text1"/>
          <w:sz w:val="20"/>
          <w:szCs w:val="20"/>
        </w:rPr>
        <w:tab/>
      </w:r>
    </w:p>
    <w:p w14:paraId="362AD729" w14:textId="77777777" w:rsidR="002D3837" w:rsidRPr="00337BB0" w:rsidRDefault="002D3837" w:rsidP="002D3837">
      <w:pPr>
        <w:tabs>
          <w:tab w:val="left" w:pos="1358"/>
        </w:tabs>
        <w:ind w:right="25"/>
        <w:jc w:val="center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 w:hint="cs"/>
          <w:color w:val="000000" w:themeColor="text1"/>
          <w:cs/>
        </w:rPr>
        <w:t>(....................................)</w:t>
      </w:r>
    </w:p>
    <w:p w14:paraId="248D20A1" w14:textId="77777777" w:rsidR="002D3837" w:rsidRPr="00337BB0" w:rsidRDefault="002D3837" w:rsidP="002D3837">
      <w:pPr>
        <w:tabs>
          <w:tab w:val="left" w:pos="1358"/>
        </w:tabs>
        <w:ind w:right="25"/>
        <w:jc w:val="center"/>
        <w:rPr>
          <w:rFonts w:ascii="TH SarabunIT๙" w:hAnsi="TH SarabunIT๙" w:cs="TH SarabunIT๙"/>
          <w:color w:val="000000" w:themeColor="text1"/>
        </w:rPr>
      </w:pPr>
      <w:r w:rsidRPr="00337BB0">
        <w:rPr>
          <w:rFonts w:ascii="TH SarabunIT๙" w:hAnsi="TH SarabunIT๙" w:cs="TH SarabunIT๙" w:hint="cs"/>
          <w:color w:val="000000" w:themeColor="text1"/>
          <w:cs/>
        </w:rPr>
        <w:t>นักวิชาการพัสดุ/เจ้าหน้าที่พัสดุ</w:t>
      </w:r>
    </w:p>
    <w:p w14:paraId="55298712" w14:textId="77777777" w:rsidR="002D3837" w:rsidRPr="00337BB0" w:rsidRDefault="002D3837" w:rsidP="002D3837">
      <w:pPr>
        <w:tabs>
          <w:tab w:val="left" w:pos="1358"/>
        </w:tabs>
        <w:ind w:right="25"/>
        <w:jc w:val="center"/>
        <w:rPr>
          <w:rFonts w:ascii="TH SarabunIT๙" w:hAnsi="TH SarabunIT๙" w:cs="TH SarabunIT๙"/>
          <w:color w:val="000000" w:themeColor="text1"/>
        </w:rPr>
      </w:pPr>
    </w:p>
    <w:p w14:paraId="352F9B6D" w14:textId="77777777" w:rsidR="002D3837" w:rsidRPr="00337BB0" w:rsidRDefault="002D3837" w:rsidP="002D3837">
      <w:pPr>
        <w:tabs>
          <w:tab w:val="left" w:pos="1358"/>
        </w:tabs>
        <w:ind w:right="25"/>
        <w:jc w:val="center"/>
        <w:rPr>
          <w:rFonts w:ascii="TH SarabunIT๙" w:hAnsi="TH SarabunIT๙" w:cs="TH SarabunIT๙"/>
          <w:color w:val="000000" w:themeColor="text1"/>
        </w:rPr>
      </w:pPr>
    </w:p>
    <w:p w14:paraId="7E6A6EEC" w14:textId="77777777" w:rsidR="002D3837" w:rsidRPr="00337BB0" w:rsidRDefault="002D3837" w:rsidP="002D3837">
      <w:pPr>
        <w:tabs>
          <w:tab w:val="left" w:pos="1358"/>
        </w:tabs>
        <w:ind w:right="25"/>
        <w:rPr>
          <w:rFonts w:ascii="TH SarabunIT๙" w:hAnsi="TH SarabunIT๙" w:cs="TH SarabunIT๙"/>
          <w:color w:val="000000" w:themeColor="text1"/>
        </w:rPr>
      </w:pPr>
    </w:p>
    <w:p w14:paraId="542E5B21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337BB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337BB0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116AE386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4CA739AF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ผอ.กองแผนงาน</w:t>
      </w:r>
    </w:p>
    <w:p w14:paraId="465CDCA5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รองอธิการบดีฝ่ายวางแผนและพัฒนา</w:t>
      </w:r>
    </w:p>
    <w:p w14:paraId="73897942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ผู้ช่วยอธิการบดี ที่ได้รับมอบหมายปฏิบัติหน้าที่แทน</w:t>
      </w:r>
    </w:p>
    <w:p w14:paraId="7BFDD893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546A8C7E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อธิการบดี (หัวหน้าหน่วยงานของรัฐ) ให้ความเห็นชอบ/อนุมัติ</w:t>
      </w:r>
    </w:p>
    <w:p w14:paraId="169C98D0" w14:textId="77777777" w:rsidR="002D3837" w:rsidRPr="00337BB0" w:rsidRDefault="002D3837" w:rsidP="002D3837">
      <w:pPr>
        <w:tabs>
          <w:tab w:val="left" w:pos="900"/>
          <w:tab w:val="left" w:pos="1134"/>
        </w:tabs>
        <w:ind w:right="25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eastAsia="Cordia New" w:hAnsi="TH SarabunIT๙" w:cs="TH SarabunIT๙"/>
          <w:color w:val="000000" w:themeColor="text1"/>
        </w:rPr>
        <w:tab/>
      </w:r>
      <w:r w:rsidRPr="00337BB0">
        <w:rPr>
          <w:rFonts w:ascii="TH SarabunIT๙" w:eastAsia="Cordia New" w:hAnsi="TH SarabunIT๙" w:cs="TH SarabunIT๙"/>
          <w:color w:val="000000" w:themeColor="text1"/>
          <w:sz w:val="28"/>
          <w:szCs w:val="28"/>
        </w:rPr>
        <w:t>*</w:t>
      </w:r>
      <w:r w:rsidRPr="00337BB0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ครบกำหนดยืนยันการเสนอราคา</w:t>
      </w:r>
      <w:r w:rsidRPr="00337BB0">
        <w:rPr>
          <w:rFonts w:ascii="TH SarabunIT๙" w:eastAsia="Cordia New" w:hAnsi="TH SarabunIT๙" w:cs="TH SarabunIT๙"/>
          <w:color w:val="000000" w:themeColor="text1"/>
          <w:sz w:val="28"/>
          <w:szCs w:val="28"/>
        </w:rPr>
        <w:t xml:space="preserve"> </w:t>
      </w:r>
      <w:r w:rsidRPr="00337BB0">
        <w:rPr>
          <w:rFonts w:ascii="TH SarabunIT๙" w:eastAsia="Cordia New" w:hAnsi="TH SarabunIT๙" w:cs="TH SarabunIT๙" w:hint="cs"/>
          <w:color w:val="000000" w:themeColor="text1"/>
          <w:sz w:val="28"/>
          <w:szCs w:val="28"/>
          <w:cs/>
        </w:rPr>
        <w:t>(ระบุวันที่</w:t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ยืนยันตามที่ระบุในใบเสนอราคา)</w:t>
      </w:r>
    </w:p>
    <w:p w14:paraId="109F31A4" w14:textId="77777777" w:rsidR="002D3837" w:rsidRPr="00337BB0" w:rsidRDefault="002D3837" w:rsidP="002D383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6401E65" w14:textId="77777777" w:rsidR="002D3837" w:rsidRPr="00337BB0" w:rsidRDefault="002D3837" w:rsidP="002D3837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4DADCEA" w14:textId="77777777" w:rsidR="002D3837" w:rsidRPr="00337BB0" w:rsidRDefault="002D3837" w:rsidP="002D3837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337BB0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7B59B6C6" w14:textId="77777777" w:rsidR="002D3837" w:rsidRPr="00337BB0" w:rsidRDefault="002D3837" w:rsidP="002D3837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</w:t>
      </w:r>
      <w:r w:rsidRPr="00337BB0">
        <w:rPr>
          <w:rFonts w:ascii="Arial" w:hAnsi="Arial" w:cs="Arial" w:hint="cs"/>
          <w:color w:val="000000" w:themeColor="text1"/>
          <w:sz w:val="28"/>
          <w:szCs w:val="28"/>
          <w:cs/>
        </w:rPr>
        <w:t>​</w:t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หนังสือเชิญเสนอราคา </w:t>
      </w:r>
    </w:p>
    <w:p w14:paraId="3BC5CBDB" w14:textId="77777777" w:rsidR="002D3837" w:rsidRPr="00337BB0" w:rsidRDefault="002D3837" w:rsidP="002D3837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ใบเสนอราคา</w:t>
      </w:r>
      <w:r w:rsidRPr="00337BB0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ลงวันที่ตรงกับวันที่ยื่นข้อเสนอ) พร้อมเอกสารแนบ</w:t>
      </w:r>
    </w:p>
    <w:p w14:paraId="2E2A690D" w14:textId="77777777" w:rsidR="002D3837" w:rsidRPr="00337BB0" w:rsidRDefault="002D3837" w:rsidP="002D3837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หนังสือรับรองบริษัท/ห้าง/ร้าน (กรณีบุคคลธรรมดาให้แนบสำเนาบัตรประชาชน)</w:t>
      </w:r>
    </w:p>
    <w:p w14:paraId="2C0CDF0E" w14:textId="77777777" w:rsidR="002D3837" w:rsidRPr="00337BB0" w:rsidRDefault="002D3837" w:rsidP="002D3837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337BB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337BB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หนังสือมอบอำนาจ (ถ้ามี)</w:t>
      </w:r>
    </w:p>
    <w:p w14:paraId="04D5F2EF" w14:textId="77777777" w:rsidR="002D3837" w:rsidRPr="00337BB0" w:rsidRDefault="002D3837" w:rsidP="002D3837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</w:p>
    <w:p w14:paraId="1ED55BF2" w14:textId="77777777" w:rsidR="002D3837" w:rsidRPr="00337BB0" w:rsidRDefault="002D3837" w:rsidP="002D3837">
      <w:pPr>
        <w:tabs>
          <w:tab w:val="left" w:pos="135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429A45DE" w14:textId="77777777" w:rsidR="00025468" w:rsidRDefault="00025468" w:rsidP="00025468">
      <w:pPr>
        <w:tabs>
          <w:tab w:val="left" w:pos="2520"/>
        </w:tabs>
        <w:rPr>
          <w:rFonts w:ascii="TH SarabunIT๙" w:hAnsi="TH SarabunIT๙" w:cs="TH SarabunIT๙"/>
        </w:rPr>
      </w:pPr>
    </w:p>
    <w:p w14:paraId="0274190C" w14:textId="77777777" w:rsidR="008A21FD" w:rsidRPr="008A21FD" w:rsidRDefault="008A21FD" w:rsidP="008A21FD">
      <w:pPr>
        <w:rPr>
          <w:rFonts w:ascii="TH SarabunIT๙" w:hAnsi="TH SarabunIT๙" w:cs="TH SarabunIT๙"/>
        </w:rPr>
      </w:pPr>
    </w:p>
    <w:p w14:paraId="6334ECE7" w14:textId="77777777" w:rsidR="008A21FD" w:rsidRPr="008A21FD" w:rsidRDefault="008A21FD" w:rsidP="008A21FD">
      <w:pPr>
        <w:rPr>
          <w:rFonts w:ascii="TH SarabunIT๙" w:hAnsi="TH SarabunIT๙" w:cs="TH SarabunIT๙"/>
        </w:rPr>
      </w:pPr>
    </w:p>
    <w:p w14:paraId="151D05A6" w14:textId="77777777" w:rsidR="008A21FD" w:rsidRPr="008A21FD" w:rsidRDefault="008A21FD" w:rsidP="008A21FD">
      <w:pPr>
        <w:rPr>
          <w:rFonts w:ascii="TH SarabunIT๙" w:hAnsi="TH SarabunIT๙" w:cs="TH SarabunIT๙"/>
        </w:rPr>
      </w:pPr>
    </w:p>
    <w:p w14:paraId="462BB4B1" w14:textId="77777777" w:rsidR="008A21FD" w:rsidRDefault="008A21FD" w:rsidP="008A21FD">
      <w:pPr>
        <w:rPr>
          <w:rFonts w:ascii="TH SarabunIT๙" w:hAnsi="TH SarabunIT๙" w:cs="TH SarabunIT๙"/>
        </w:rPr>
      </w:pPr>
    </w:p>
    <w:p w14:paraId="799078E9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9F3209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EFAE296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F61E2D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C6FDDE6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B16EB7A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EA03D60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06E0E5C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1AF25C3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11E2738D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065468E5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593789A5" w14:textId="77777777" w:rsidR="008A21FD" w:rsidRPr="00AE22CC" w:rsidRDefault="008A21FD" w:rsidP="008A21FD">
      <w:pPr>
        <w:rPr>
          <w:rFonts w:ascii="TH SarabunIT๙" w:hAnsi="TH SarabunIT๙" w:cs="TH SarabunIT๙"/>
          <w:color w:val="000000" w:themeColor="text1"/>
          <w:lang w:val="en-GB"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8E20D0F" wp14:editId="531BD2BD">
                <wp:simplePos x="0" y="0"/>
                <wp:positionH relativeFrom="column">
                  <wp:posOffset>4853354</wp:posOffset>
                </wp:positionH>
                <wp:positionV relativeFrom="paragraph">
                  <wp:posOffset>-410845</wp:posOffset>
                </wp:positionV>
                <wp:extent cx="1126540" cy="336499"/>
                <wp:effectExtent l="0" t="0" r="16510" b="6985"/>
                <wp:wrapNone/>
                <wp:docPr id="1926472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3B07" w14:textId="77777777" w:rsidR="008A21FD" w:rsidRPr="005140D1" w:rsidRDefault="008A21FD" w:rsidP="008A21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5140D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8E20D0F" id="_x0000_s1038" type="#_x0000_t202" style="position:absolute;margin-left:382.15pt;margin-top:-32.35pt;width:88.7pt;height:26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">
                <v:textbox>
                  <w:txbxContent>
                    <w:p w14:paraId="5C423B07" w14:textId="77777777" w:rsidR="008A21FD" w:rsidRPr="005140D1" w:rsidRDefault="008A21FD" w:rsidP="008A21F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5140D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</w:p>
    <w:p w14:paraId="42A85D20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 xml:space="preserve">ตัวอย่าง </w:t>
      </w:r>
      <w:r w:rsidRPr="0077012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ใบสั่ง</w:t>
      </w:r>
      <w:r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จ้าง</w:t>
      </w:r>
      <w:r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  <w:t xml:space="preserve"> 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(</w:t>
      </w:r>
      <w:r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ออก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จากระบบ</w:t>
      </w:r>
      <w:r w:rsidRPr="00091945">
        <w:rPr>
          <w:rFonts w:ascii="TH SarabunIT๙" w:hAnsi="TH SarabunIT๙" w:cs="TH SarabunIT๙"/>
          <w:b/>
          <w:bCs/>
          <w:color w:val="EE0000"/>
          <w:sz w:val="44"/>
          <w:szCs w:val="44"/>
        </w:rPr>
        <w:t xml:space="preserve"> MIS</w:t>
      </w:r>
      <w:r w:rsidRPr="00091945">
        <w:rPr>
          <w:rFonts w:ascii="TH SarabunIT๙" w:hAnsi="TH SarabunIT๙" w:cs="TH SarabunIT๙" w:hint="cs"/>
          <w:b/>
          <w:bCs/>
          <w:color w:val="EE0000"/>
          <w:sz w:val="44"/>
          <w:szCs w:val="44"/>
          <w:cs/>
        </w:rPr>
        <w:t>)</w:t>
      </w:r>
    </w:p>
    <w:p w14:paraId="50097AD4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12000" behindDoc="0" locked="0" layoutInCell="1" allowOverlap="1" wp14:anchorId="6D7071C7" wp14:editId="0DC9C653">
            <wp:simplePos x="0" y="0"/>
            <wp:positionH relativeFrom="column">
              <wp:posOffset>-391623</wp:posOffset>
            </wp:positionH>
            <wp:positionV relativeFrom="paragraph">
              <wp:posOffset>172720</wp:posOffset>
            </wp:positionV>
            <wp:extent cx="6221186" cy="8797028"/>
            <wp:effectExtent l="0" t="0" r="1905" b="4445"/>
            <wp:wrapNone/>
            <wp:docPr id="1999046554" name="รูปภาพ 2" descr="รูปภาพประกอบด้วย ข้อความ, ใบเสร็จรับเงิน, ขนาน, จด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46554" name="รูปภาพ 2" descr="รูปภาพประกอบด้วย ข้อความ, ใบเสร็จรับเงิน, ขนาน, จดหมาย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186" cy="879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E791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4F56344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4EE0D62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B842ECF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9049C9B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0F8C53F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2B3BAB0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40D9946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8BDFA22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B31C3D2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F31FE1F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BEEB2E6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F51C78B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F60FCDB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6D143D6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5244042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AC203D0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0190241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A783A39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15E88E7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2B6EAD8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E5C5415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7128DE2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DD9F24A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D30DCE6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6971920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DABDBF6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65221F17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13024" behindDoc="0" locked="0" layoutInCell="1" allowOverlap="1" wp14:anchorId="10CA0857" wp14:editId="31AEAF33">
            <wp:simplePos x="0" y="0"/>
            <wp:positionH relativeFrom="column">
              <wp:posOffset>-277404</wp:posOffset>
            </wp:positionH>
            <wp:positionV relativeFrom="paragraph">
              <wp:posOffset>146685</wp:posOffset>
            </wp:positionV>
            <wp:extent cx="6270255" cy="8866414"/>
            <wp:effectExtent l="0" t="0" r="3810" b="0"/>
            <wp:wrapNone/>
            <wp:docPr id="965733341" name="รูปภาพ 3" descr="รูปภาพประกอบด้วย ข้อความ, เอกสาร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3341" name="รูปภาพ 3" descr="รูปภาพประกอบด้วย ข้อความ, เอกสาร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55" cy="886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FB46F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A89E290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6C578CB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50B7CC5A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62772E9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27022CC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2F3B0E5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9D6114B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44622464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41AE85F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7514866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4533A43" w14:textId="77777777" w:rsidR="008A21FD" w:rsidRPr="00770125" w:rsidRDefault="008A21FD" w:rsidP="008A21FD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</w:pPr>
    </w:p>
    <w:p w14:paraId="27EEE193" w14:textId="77777777" w:rsidR="008A21FD" w:rsidRPr="00770125" w:rsidRDefault="008A21FD" w:rsidP="008A21FD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25097F3" w14:textId="77777777" w:rsidR="008A21FD" w:rsidRPr="00770125" w:rsidRDefault="008A21FD" w:rsidP="008A21FD">
      <w:pPr>
        <w:rPr>
          <w:rFonts w:ascii="TH SarabunIT๙" w:hAnsi="TH SarabunIT๙" w:cs="TH SarabunIT๙"/>
          <w:color w:val="000000" w:themeColor="text1"/>
        </w:rPr>
      </w:pPr>
    </w:p>
    <w:p w14:paraId="595BD136" w14:textId="77777777" w:rsidR="008A21FD" w:rsidRP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053EF9F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4DD15EA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DC6B13D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338D587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A8368D0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E9EE7AA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3F9D152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D7A502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57ADE2E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03F5EA0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1761DEC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03691160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B17A0BA" w14:textId="0B66D794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647DB932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5D7B085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46B056F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6B0468F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7ABC12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2B3F810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D2C7CD7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18E55E1B" w14:textId="77777777" w:rsidR="008A21FD" w:rsidRDefault="008A21FD" w:rsidP="008A21FD">
      <w:pPr>
        <w:rPr>
          <w:rFonts w:ascii="TH SarabunIT๙" w:hAnsi="TH SarabunIT๙" w:cs="TH SarabunIT๙"/>
          <w:b/>
          <w:bCs/>
        </w:rPr>
      </w:pPr>
      <w:r w:rsidRPr="0012143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5B227062" wp14:editId="533E4368">
                <wp:simplePos x="0" y="0"/>
                <wp:positionH relativeFrom="column">
                  <wp:posOffset>4906107</wp:posOffset>
                </wp:positionH>
                <wp:positionV relativeFrom="paragraph">
                  <wp:posOffset>-420273</wp:posOffset>
                </wp:positionV>
                <wp:extent cx="1126540" cy="336499"/>
                <wp:effectExtent l="0" t="0" r="16510" b="6985"/>
                <wp:wrapNone/>
                <wp:docPr id="15754866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A332" w14:textId="77777777" w:rsidR="008A21FD" w:rsidRPr="005140D1" w:rsidRDefault="008A21FD" w:rsidP="008A21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5140D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B227062" id="_x0000_s1039" type="#_x0000_t202" style="position:absolute;margin-left:386.3pt;margin-top:-33.1pt;width:88.7pt;height:26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">
                <v:textbox>
                  <w:txbxContent>
                    <w:p w14:paraId="4EFEA332" w14:textId="77777777" w:rsidR="008A21FD" w:rsidRPr="005140D1" w:rsidRDefault="008A21FD" w:rsidP="008A21F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5140D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</w:p>
    <w:p w14:paraId="3257EEBA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ัวอย่าง </w:t>
      </w:r>
      <w:r w:rsidRPr="00322809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้าง</w:t>
      </w:r>
      <w:r w:rsidRPr="00322809">
        <w:rPr>
          <w:rFonts w:ascii="TH SarabunIT๙" w:hAnsi="TH SarabunIT๙" w:cs="TH SarabunIT๙"/>
          <w:b/>
          <w:bCs/>
          <w:sz w:val="36"/>
          <w:szCs w:val="36"/>
          <w:cs/>
        </w:rPr>
        <w:t>/จัดจ้าง</w:t>
      </w:r>
    </w:p>
    <w:p w14:paraId="726E22E5" w14:textId="77777777" w:rsidR="008A21FD" w:rsidRPr="0036595D" w:rsidRDefault="008A21FD" w:rsidP="008A2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716096" behindDoc="0" locked="0" layoutInCell="1" allowOverlap="1" wp14:anchorId="16ACC486" wp14:editId="7CFC170D">
            <wp:simplePos x="0" y="0"/>
            <wp:positionH relativeFrom="column">
              <wp:posOffset>-165645</wp:posOffset>
            </wp:positionH>
            <wp:positionV relativeFrom="paragraph">
              <wp:posOffset>271145</wp:posOffset>
            </wp:positionV>
            <wp:extent cx="6090557" cy="8612313"/>
            <wp:effectExtent l="0" t="0" r="5715" b="0"/>
            <wp:wrapNone/>
            <wp:docPr id="615998231" name="รูปภาพ 2" descr="รูปภาพประกอบด้วย ข้อความ, จดหมาย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8231" name="รูปภาพ 2" descr="รูปภาพประกอบด้วย ข้อความ, จดหมาย, เอกสาร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57" cy="861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95D">
        <w:rPr>
          <w:rFonts w:ascii="TH SarabunIT๙" w:hAnsi="TH SarabunIT๙" w:cs="TH SarabunIT๙"/>
          <w:b/>
          <w:bCs/>
          <w:sz w:val="36"/>
          <w:szCs w:val="36"/>
          <w:cs/>
        </w:rPr>
        <w:t>(ออกจากระบบ</w:t>
      </w:r>
      <w:r w:rsidRPr="0036595D">
        <w:rPr>
          <w:rFonts w:ascii="TH SarabunIT๙" w:hAnsi="TH SarabunIT๙" w:cs="TH SarabunIT๙"/>
          <w:b/>
          <w:bCs/>
          <w:sz w:val="36"/>
          <w:szCs w:val="36"/>
        </w:rPr>
        <w:t xml:space="preserve"> MIS</w:t>
      </w:r>
      <w:r w:rsidRPr="0036595D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063D966B" w14:textId="77777777" w:rsidR="008A21FD" w:rsidRDefault="008A21FD" w:rsidP="008A2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C037A7" w14:textId="77777777" w:rsidR="008A21FD" w:rsidRDefault="008A21FD" w:rsidP="008A21FD">
      <w:pPr>
        <w:rPr>
          <w:rFonts w:ascii="TH SarabunIT๙" w:hAnsi="TH SarabunIT๙" w:cs="TH SarabunIT๙"/>
        </w:rPr>
      </w:pPr>
    </w:p>
    <w:p w14:paraId="0023BEAA" w14:textId="77777777" w:rsidR="008A21FD" w:rsidRDefault="008A21FD" w:rsidP="008A21FD">
      <w:pPr>
        <w:rPr>
          <w:rFonts w:ascii="TH SarabunIT๙" w:hAnsi="TH SarabunIT๙" w:cs="TH SarabunIT๙"/>
        </w:rPr>
      </w:pPr>
    </w:p>
    <w:p w14:paraId="76562DB0" w14:textId="77777777" w:rsidR="008A21FD" w:rsidRDefault="008A21FD" w:rsidP="008A21FD">
      <w:pPr>
        <w:rPr>
          <w:rFonts w:ascii="TH SarabunIT๙" w:hAnsi="TH SarabunIT๙" w:cs="TH SarabunIT๙"/>
        </w:rPr>
      </w:pPr>
    </w:p>
    <w:p w14:paraId="6323A00A" w14:textId="77777777" w:rsidR="008A21FD" w:rsidRDefault="008A21FD" w:rsidP="008A21FD">
      <w:pPr>
        <w:rPr>
          <w:rFonts w:ascii="TH SarabunIT๙" w:hAnsi="TH SarabunIT๙" w:cs="TH SarabunIT๙"/>
        </w:rPr>
      </w:pPr>
    </w:p>
    <w:p w14:paraId="68BF8575" w14:textId="77777777" w:rsidR="008A21FD" w:rsidRDefault="008A21FD" w:rsidP="008A21FD">
      <w:pPr>
        <w:rPr>
          <w:rFonts w:ascii="TH SarabunIT๙" w:hAnsi="TH SarabunIT๙" w:cs="TH SarabunIT๙"/>
        </w:rPr>
      </w:pPr>
    </w:p>
    <w:p w14:paraId="166FD3F1" w14:textId="77777777" w:rsidR="008A21FD" w:rsidRPr="00322809" w:rsidRDefault="008A21FD" w:rsidP="008A21FD">
      <w:pPr>
        <w:rPr>
          <w:rFonts w:ascii="TH SarabunIT๙" w:hAnsi="TH SarabunIT๙" w:cs="TH SarabunIT๙"/>
        </w:rPr>
      </w:pPr>
    </w:p>
    <w:p w14:paraId="7B5C619A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164A3E1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3E09F1B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11FE7163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56266203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019900D3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5EE3CD9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6C924D1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99D226A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17B7E5C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16E35D4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5035151A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3AF8B6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35D48B7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A81B41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5B87CDC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E9343F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52F28C3E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149C175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DA3E930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F4D30C6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FD92746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0550880B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B6FD6A3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527B6397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38BC66B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67546BDB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0D3C4722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2CBF174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75BAA2CF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34022EE8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2075CE46" wp14:editId="62770D0C">
                <wp:simplePos x="0" y="0"/>
                <wp:positionH relativeFrom="column">
                  <wp:posOffset>4765431</wp:posOffset>
                </wp:positionH>
                <wp:positionV relativeFrom="paragraph">
                  <wp:posOffset>-368154</wp:posOffset>
                </wp:positionV>
                <wp:extent cx="1126540" cy="336499"/>
                <wp:effectExtent l="0" t="0" r="16510" b="6985"/>
                <wp:wrapNone/>
                <wp:docPr id="17328155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9A7F" w14:textId="77777777" w:rsidR="008A21FD" w:rsidRPr="005140D1" w:rsidRDefault="008A21FD" w:rsidP="008A21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 w:rsidRPr="005140D1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3</w:t>
                            </w:r>
                            <w:r w:rsidRPr="005140D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75CE46" id="_x0000_s1040" type="#_x0000_t202" style="position:absolute;left:0;text-align:left;margin-left:375.25pt;margin-top:-29pt;width:88.7pt;height:26.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">
                <v:textbox>
                  <w:txbxContent>
                    <w:p w14:paraId="7F259A7F" w14:textId="77777777" w:rsidR="008A21FD" w:rsidRPr="005140D1" w:rsidRDefault="008A21FD" w:rsidP="008A21F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 w:rsidRPr="005140D1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3</w:t>
                      </w:r>
                      <w:r w:rsidRPr="005140D1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ายงานการประชุม</w:t>
      </w:r>
    </w:p>
    <w:p w14:paraId="52CE3F5D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ณะกรรมการ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ตรวจรับพัสดุ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</w:p>
    <w:p w14:paraId="4D61BEC2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าน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จ้าง.............................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จำปีงบประมาณ 2569 โดยวิธีเฉพาะเจาะจง  </w:t>
      </w:r>
    </w:p>
    <w:p w14:paraId="39DFE880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รั้งที่ ๑/๒๕๖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</w:p>
    <w:p w14:paraId="5DE7500A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ที่..........มกราคม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พ.ศ. ๒๕๖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เวลา 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...................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น.</w:t>
      </w:r>
    </w:p>
    <w:p w14:paraId="0DF66BCC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ณ ห้องประชุม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........................................................... </w:t>
      </w:r>
    </w:p>
    <w:p w14:paraId="4192349F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ชั้น...........................อาคาร..........................................................................</w:t>
      </w:r>
    </w:p>
    <w:p w14:paraId="20F9847E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หาวิทยาลัยมหาจุฬาลงกรณราชวิทยาลัย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pacing w:val="-6"/>
          <w:sz w:val="34"/>
          <w:szCs w:val="34"/>
          <w:cs/>
        </w:rPr>
        <w:t xml:space="preserve"> </w:t>
      </w:r>
      <w:r w:rsidRPr="0010577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14:paraId="1F5C8940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3C795A" wp14:editId="07082C11">
                <wp:simplePos x="0" y="0"/>
                <wp:positionH relativeFrom="column">
                  <wp:posOffset>2161391</wp:posOffset>
                </wp:positionH>
                <wp:positionV relativeFrom="paragraph">
                  <wp:posOffset>146424</wp:posOffset>
                </wp:positionV>
                <wp:extent cx="1742738" cy="0"/>
                <wp:effectExtent l="0" t="12700" r="22860" b="12700"/>
                <wp:wrapNone/>
                <wp:docPr id="162191045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7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7360FC3" id="ตัวเชื่อมต่อตรง 2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11.55pt" to="30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C0A2DEC" w14:textId="77777777" w:rsidR="008A21FD" w:rsidRPr="00105778" w:rsidRDefault="008A21FD" w:rsidP="008A21FD">
      <w:pPr>
        <w:ind w:left="-270" w:right="-335"/>
        <w:jc w:val="center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D90901F" w14:textId="77777777" w:rsidR="008A21FD" w:rsidRPr="00105778" w:rsidRDefault="008A21FD" w:rsidP="008A21FD">
      <w:pPr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กรรมการผู้เข้าประชุม</w:t>
      </w:r>
    </w:p>
    <w:p w14:paraId="5DF5E9D9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  <w:t>๑. พระ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  <w:t>ประธานกรรมการ</w:t>
      </w:r>
    </w:p>
    <w:p w14:paraId="3E191BF3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 xml:space="preserve"> 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>รองผู้อำนวยการ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</w:t>
      </w:r>
    </w:p>
    <w:p w14:paraId="64520541" w14:textId="167F4E3F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="009173D5">
        <w:rPr>
          <w:rFonts w:ascii="TH SarabunIT๙" w:hAnsi="TH SarabunIT๙" w:cs="TH SarabunIT๙"/>
          <w:color w:val="000000" w:themeColor="text1"/>
          <w:lang w:val="en-GB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>๒.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>นางสาว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</w:t>
      </w:r>
    </w:p>
    <w:p w14:paraId="39A06F7F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  <w:t xml:space="preserve">   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คอมพิวเตอร์</w:t>
      </w:r>
    </w:p>
    <w:p w14:paraId="5AE22FA8" w14:textId="2CE977D1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="009173D5">
        <w:rPr>
          <w:rFonts w:ascii="TH SarabunIT๙" w:hAnsi="TH SarabunIT๙" w:cs="TH SarabunIT๙"/>
          <w:color w:val="000000" w:themeColor="text1"/>
          <w:lang w:val="en-GB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>๓. นาย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>................................................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ab/>
        <w:t>กรรมการและเลขานุการ</w:t>
      </w:r>
    </w:p>
    <w:p w14:paraId="324B15AD" w14:textId="3144F2A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 xml:space="preserve">                        </w:t>
      </w:r>
      <w:r w:rsidR="009173D5">
        <w:rPr>
          <w:rFonts w:ascii="TH SarabunIT๙" w:hAnsi="TH SarabunIT๙" w:cs="TH SarabunIT๙"/>
          <w:color w:val="000000" w:themeColor="text1"/>
          <w:lang w:val="en-GB"/>
        </w:rPr>
        <w:tab/>
        <w:t xml:space="preserve">    </w:t>
      </w:r>
      <w:r w:rsidRPr="00105778">
        <w:rPr>
          <w:rFonts w:ascii="TH SarabunIT๙" w:hAnsi="TH SarabunIT๙" w:cs="TH SarabunIT๙"/>
          <w:color w:val="000000" w:themeColor="text1"/>
          <w:cs/>
          <w:lang w:val="en-GB"/>
        </w:rPr>
        <w:t>นักวิชาการศึกษา</w:t>
      </w:r>
    </w:p>
    <w:p w14:paraId="058B58EE" w14:textId="77777777" w:rsidR="008A21FD" w:rsidRPr="00105778" w:rsidRDefault="008A21FD" w:rsidP="008A21FD">
      <w:pPr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ิ่มประชุมเวลา 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............... 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น.</w:t>
      </w:r>
    </w:p>
    <w:p w14:paraId="4DDF5616" w14:textId="77777777" w:rsidR="008A21FD" w:rsidRPr="00105778" w:rsidRDefault="008A21FD" w:rsidP="008A21FD">
      <w:pPr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เมื่อถึงเวลาประชุมและมีผู้เข้า</w:t>
      </w:r>
      <w:r w:rsidRPr="00105778">
        <w:rPr>
          <w:rFonts w:ascii="TH SarabunIT๙" w:hAnsi="TH SarabunIT๙" w:cs="TH SarabunIT๙" w:hint="cs"/>
          <w:color w:val="000000" w:themeColor="text1"/>
          <w:spacing w:val="-6"/>
          <w:cs/>
        </w:rPr>
        <w:t>ร่วมการ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ประชุมครบองค์ประชุมแล้ว ประธานที่ประชุมกล่าวนำบูชาพระรัตนตรัย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และกล่าวเปิดประชุม พร้อมทั้งดำเนินการประชุมตามระเบียบวาระ ดังต่อไปนี้</w:t>
      </w:r>
    </w:p>
    <w:p w14:paraId="0BF6699B" w14:textId="77777777" w:rsidR="008A21FD" w:rsidRPr="00105778" w:rsidRDefault="008A21FD" w:rsidP="008A21FD">
      <w:pPr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</w:p>
    <w:p w14:paraId="073E0A19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๑ เรื่องแจ้งเพื่อทราบ</w:t>
      </w:r>
    </w:p>
    <w:p w14:paraId="721609B1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๑ เรื่องที่ประธานแจ้งเพื่อทราบ</w:t>
      </w:r>
    </w:p>
    <w:p w14:paraId="527EB65F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>ไม่มี</w:t>
      </w:r>
    </w:p>
    <w:p w14:paraId="62274A14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  <w:t>๑.๒ เรื่องที่เลขานุการแจ้งเพื่อทราบ</w:t>
      </w:r>
    </w:p>
    <w:p w14:paraId="1851CCDE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  <w:r w:rsidRPr="00105778">
        <w:rPr>
          <w:rFonts w:ascii="TH SarabunIT๙" w:hAnsi="TH SarabunIT๙" w:cs="TH SarabunIT๙"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๑.๒.๑</w:t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 xml:space="preserve"> เรื่อง แจ้งคำสั่งมหาวิทยาลัย</w:t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</w:rPr>
        <w:t xml:space="preserve"> </w:t>
      </w:r>
    </w:p>
    <w:p w14:paraId="152D0DD5" w14:textId="77777777" w:rsidR="008A21FD" w:rsidRPr="00105778" w:rsidRDefault="008A21FD" w:rsidP="008A21FD">
      <w:pPr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 xml:space="preserve"> แจ้งว่า </w:t>
      </w:r>
      <w:r w:rsidRPr="00105778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จ้าง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105778">
        <w:rPr>
          <w:rFonts w:ascii="TH SarabunIT๙" w:hAnsi="TH SarabunIT๙" w:cs="TH SarabunIT๙"/>
          <w:color w:val="000000" w:themeColor="text1"/>
          <w:cs/>
        </w:rPr>
        <w:t>บาท (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...........บาทถ้วน</w:t>
      </w:r>
      <w:r w:rsidRPr="00105778">
        <w:rPr>
          <w:rFonts w:ascii="TH SarabunIT๙" w:hAnsi="TH SarabunIT๙" w:cs="TH SarabunIT๙"/>
          <w:color w:val="000000" w:themeColor="text1"/>
          <w:cs/>
        </w:rPr>
        <w:t>) ปรากฎตาม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บันทึกกองพัสดุ</w:t>
      </w:r>
      <w:r w:rsidRPr="00105778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8000.16/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เรื่อง รายงานขอจ้าง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และได้อนุมัติแต่งตั้งคณะกรรมการตรวจรับพัสดุ ประกอบด้วย</w:t>
      </w:r>
    </w:p>
    <w:p w14:paraId="7C786C28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/>
          <w:color w:val="000000" w:themeColor="text1"/>
          <w:cs/>
        </w:rPr>
        <w:t xml:space="preserve">                     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>๑. พระ................................................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ประธานกรรมการ</w:t>
      </w:r>
    </w:p>
    <w:p w14:paraId="32DA3B2F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    รองผู้อำนวยการ............................</w:t>
      </w:r>
    </w:p>
    <w:p w14:paraId="791D4F44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๒. นางสาว.........................................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</w:t>
      </w:r>
    </w:p>
    <w:p w14:paraId="7476D1B2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   นักวิชาการคอมพิวเตอร์</w:t>
      </w:r>
    </w:p>
    <w:p w14:paraId="0D578C62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lang w:val="en-GB"/>
        </w:rPr>
      </w:pP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 xml:space="preserve"> ๓. นาย................................................</w:t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</w: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ab/>
        <w:t>กรรมการและเลขานุการ</w:t>
      </w:r>
    </w:p>
    <w:p w14:paraId="72B142AC" w14:textId="77777777" w:rsidR="008A21FD" w:rsidRPr="00105778" w:rsidRDefault="008A21FD" w:rsidP="008A21FD">
      <w:pPr>
        <w:tabs>
          <w:tab w:val="left" w:pos="1134"/>
          <w:tab w:val="left" w:pos="1418"/>
          <w:tab w:val="left" w:pos="567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                      นักวิชาการศึกษา</w:t>
      </w:r>
    </w:p>
    <w:p w14:paraId="1557ADBC" w14:textId="77777777" w:rsidR="008A21FD" w:rsidRPr="00105778" w:rsidRDefault="008A21FD" w:rsidP="008A21FD">
      <w:pPr>
        <w:tabs>
          <w:tab w:val="left" w:pos="15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รายละเอียดปรากฏตามเอกสารประกอบการประชุม</w:t>
      </w:r>
    </w:p>
    <w:p w14:paraId="5FB0B254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color w:val="000000" w:themeColor="text1"/>
          <w:cs/>
        </w:rPr>
        <w:t>จึงแจ้งให้ที่ประชุมทราบ</w:t>
      </w:r>
    </w:p>
    <w:p w14:paraId="18B620BA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  <w:t>ที่ประชุมรับทราบ</w:t>
      </w:r>
    </w:p>
    <w:p w14:paraId="3C8A9608" w14:textId="09ADAFFD" w:rsidR="008A21FD" w:rsidRPr="008A21FD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lastRenderedPageBreak/>
        <w:tab/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ab/>
      </w:r>
    </w:p>
    <w:p w14:paraId="2BAA789D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ะเบียบวาระที่ ๒ เรื่องรับรองรายงานการประชุม </w:t>
      </w:r>
    </w:p>
    <w:p w14:paraId="45E1F25B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color w:val="000000" w:themeColor="text1"/>
          <w:spacing w:val="-6"/>
          <w:sz w:val="36"/>
          <w:cs/>
        </w:rPr>
        <w:t>ไม่มี</w:t>
      </w:r>
    </w:p>
    <w:p w14:paraId="081B664D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๓ เรื่อง สืบเนื่อง</w:t>
      </w:r>
    </w:p>
    <w:p w14:paraId="1E305843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ไม่มี</w:t>
      </w:r>
    </w:p>
    <w:p w14:paraId="3FB6D656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๔ เรื่องเสนอเพื่อพิจารณา</w:t>
      </w:r>
    </w:p>
    <w:p w14:paraId="64496C78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  <w:t>๔.๑ เรื่อง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การ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>พิจารณาตรวจรับพัสดุ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งานจ้าง................................... ประจำปีงบประมาณ 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2569 โดยวิธีเฉพาะเจาะจง</w:t>
      </w:r>
    </w:p>
    <w:p w14:paraId="6FD31F84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12"/>
          <w:szCs w:val="12"/>
        </w:rPr>
      </w:pPr>
    </w:p>
    <w:p w14:paraId="116D08B0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  <w:lang w:val="en-GB"/>
        </w:rPr>
        <w:t>นาย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  <w:lang w:val="en-GB"/>
        </w:rPr>
        <w:t>.........................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pacing w:val="-6"/>
          <w:cs/>
        </w:rPr>
        <w:t xml:space="preserve"> </w:t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6"/>
          <w:cs/>
        </w:rPr>
        <w:t>กรรมการและเลขานุการ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 xml:space="preserve">เสนอว่า </w:t>
      </w:r>
      <w:r w:rsidRPr="00105778">
        <w:rPr>
          <w:rFonts w:ascii="TH SarabunIT๙" w:hAnsi="TH SarabunIT๙" w:cs="TH SarabunIT๙"/>
          <w:color w:val="000000" w:themeColor="text1"/>
          <w:cs/>
        </w:rPr>
        <w:t>ด้วย</w:t>
      </w:r>
      <w:bookmarkStart w:id="3" w:name="_Hlk214458895"/>
      <w:r w:rsidRPr="00105778">
        <w:rPr>
          <w:rFonts w:ascii="TH SarabunIT๙" w:hAnsi="TH SarabunIT๙" w:cs="TH SarabunIT๙" w:hint="cs"/>
          <w:color w:val="000000" w:themeColor="text1"/>
          <w:cs/>
        </w:rPr>
        <w:t xml:space="preserve">.................(สาระสำคัญ).................................. .................................................................................................................................................................................... </w:t>
      </w:r>
      <w:bookmarkEnd w:id="3"/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 และ</w:t>
      </w:r>
      <w:r w:rsidRPr="00105778">
        <w:rPr>
          <w:rFonts w:ascii="TH SarabunIT๙" w:hAnsi="TH SarabunIT๙" w:cs="TH SarabunIT๙"/>
          <w:color w:val="000000" w:themeColor="text1"/>
          <w:cs/>
        </w:rPr>
        <w:t>กองพัสดุและทรัพย์สิน สำนักงานอธิการบดี ได้ดำเนินการจัดจ้าง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......................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กับ</w:t>
      </w:r>
      <w:r w:rsidRPr="00105778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105778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......... 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ตามใบสั่งจ้าง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เลขที่ </w:t>
      </w:r>
      <w:r w:rsidRPr="00105778">
        <w:rPr>
          <w:rFonts w:ascii="TH SarabunIT๙" w:hAnsi="TH SarabunIT๙" w:cs="TH SarabunIT๙"/>
          <w:color w:val="000000" w:themeColor="text1"/>
        </w:rPr>
        <w:t>PO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105778">
        <w:rPr>
          <w:rFonts w:ascii="TH SarabunIT๙" w:hAnsi="TH SarabunIT๙" w:cs="TH SarabunIT๙"/>
          <w:color w:val="000000" w:themeColor="text1"/>
        </w:rPr>
        <w:t>8000.1(3)1766811209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ลงวันที่ 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.................................</w:t>
      </w:r>
      <w:r w:rsidRPr="00105778">
        <w:rPr>
          <w:rFonts w:ascii="TH SarabunIT๙" w:hAnsi="TH SarabunIT๙" w:cs="TH SarabunIT๙"/>
          <w:color w:val="000000" w:themeColor="text1"/>
        </w:rPr>
        <w:t xml:space="preserve"> </w:t>
      </w:r>
    </w:p>
    <w:p w14:paraId="1EF2F379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 w:hint="cs"/>
          <w:color w:val="000000" w:themeColor="text1"/>
          <w:cs/>
        </w:rPr>
        <w:t xml:space="preserve">การนี้ 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>ห้างหุ้นส่วนจำกัด</w:t>
      </w:r>
      <w:r w:rsidRPr="0010577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 ได้ดำเนินการส่งมอบพัสดุตามขอบเขตของงาน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 xml:space="preserve"> สำหรับงานจ้าง................................... ประจำปีงบประมาณ </w:t>
      </w:r>
      <w:r w:rsidRPr="00105778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พ.ศ. </w:t>
      </w: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 xml:space="preserve">2569 </w:t>
      </w:r>
      <w:r w:rsidRPr="00105778">
        <w:rPr>
          <w:rFonts w:ascii="TH SarabunIT๙" w:hAnsi="TH SarabunIT๙" w:cs="TH SarabunIT๙" w:hint="cs"/>
          <w:color w:val="000000" w:themeColor="text1"/>
          <w:cs/>
        </w:rPr>
        <w:t>ตามเอกสารใบส่งมอบเลขที่...................................... ลงวันที่.............................. ปรากฏตามเอกสารประกอบการประชุม จึงนำเสนอที่ประชุมเพื่อพิจารณา</w:t>
      </w:r>
    </w:p>
    <w:p w14:paraId="697330E3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พิจารณาแล้วมีมติ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ดังนี้</w:t>
      </w:r>
    </w:p>
    <w:p w14:paraId="03275CB2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๑. เห็นชอบให้รับงาน...................................................... ซึ่งตรวจสอบแล้วปรากฏว่า พัสดุดังกล่าวมีคุณสมบัติเป็นไปตามขอบเขตของงานที่มหาวิทยาลัยกำหนดไว้ อย่างถูกต้อง ครบถ้วน </w:t>
      </w:r>
    </w:p>
    <w:p w14:paraId="181BBF2E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>๒. มอบกรรมการและเลขานุการ ดำเนินการขออนุมัติ</w:t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 xml:space="preserve">เบิกจ่ายเงิน จำนวน 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บาท (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......บาทถ้วน</w:t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 xml:space="preserve">) </w:t>
      </w:r>
      <w:r w:rsidRPr="00105778">
        <w:rPr>
          <w:rFonts w:ascii="TH SarabunIT๙" w:hAnsi="TH SarabunIT๙" w:cs="TH SarabunIT๙"/>
          <w:b/>
          <w:bCs/>
          <w:color w:val="000000" w:themeColor="text1"/>
          <w:spacing w:val="-4"/>
          <w:cs/>
        </w:rPr>
        <w:t>ซึ่งเป็นการจ่ายเงินงวดเดียวตามใบสั่งจ้าง โดยไม่ต้องรอรับรองรายงานการปะชุม</w:t>
      </w:r>
    </w:p>
    <w:p w14:paraId="7B82091F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46A4F10F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spacing w:before="120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>ระเบียบวาระที่ ๕ เรื่อง อื่น ๆ (ถ้ามี)</w:t>
      </w:r>
    </w:p>
    <w:p w14:paraId="40C09D99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  <w:t>ไม่มี</w:t>
      </w:r>
      <w:r w:rsidRPr="00105778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14:paraId="386AC58F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7329C3A8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443F387" w14:textId="77777777" w:rsidR="008A21FD" w:rsidRPr="00105778" w:rsidRDefault="008A21FD" w:rsidP="008A21FD">
      <w:pPr>
        <w:tabs>
          <w:tab w:val="left" w:pos="720"/>
          <w:tab w:val="left" w:pos="1440"/>
          <w:tab w:val="left" w:pos="2160"/>
        </w:tabs>
        <w:ind w:left="-270" w:right="-335"/>
        <w:jc w:val="thaiDistribute"/>
        <w:rPr>
          <w:rFonts w:ascii="TH SarabunIT๙" w:hAnsi="TH SarabunIT๙" w:cs="TH SarabunIT๙"/>
          <w:color w:val="000000" w:themeColor="text1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105778">
        <w:rPr>
          <w:rFonts w:ascii="TH SarabunIT๙" w:hAnsi="TH SarabunIT๙" w:cs="TH SarabunIT๙"/>
          <w:color w:val="000000" w:themeColor="text1"/>
          <w:cs/>
        </w:rPr>
        <w:t>เมื่อประชุมครบตามระเบียบวาระการประชุมแล้ว ประธานที่ประชุมได้กล่าวขอบคุณคณะกรรมการที่มาประชุมและกล่าวปิดการประชุม พร้อมกล่าวนำบูชาพระรัตนตรัย</w:t>
      </w:r>
    </w:p>
    <w:p w14:paraId="5DE2404F" w14:textId="77777777" w:rsidR="008A21FD" w:rsidRPr="00105778" w:rsidRDefault="008A21FD" w:rsidP="008A21FD">
      <w:pPr>
        <w:pStyle w:val="ab"/>
        <w:tabs>
          <w:tab w:val="left" w:pos="720"/>
          <w:tab w:val="left" w:pos="1418"/>
          <w:tab w:val="left" w:pos="2160"/>
        </w:tabs>
        <w:spacing w:before="240" w:line="20" w:lineRule="atLeast"/>
        <w:ind w:left="-270" w:right="-335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05778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ลิกประชุมเวลา </w:t>
      </w:r>
      <w:r w:rsidRPr="0010577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...............</w:t>
      </w:r>
      <w:r w:rsidRPr="00105778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น.</w:t>
      </w:r>
    </w:p>
    <w:tbl>
      <w:tblPr>
        <w:tblStyle w:val="ad"/>
        <w:tblpPr w:leftFromText="180" w:rightFromText="180" w:vertAnchor="text" w:horzAnchor="margin" w:tblpXSpec="center" w:tblpY="139"/>
        <w:tblW w:w="8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9"/>
        <w:gridCol w:w="2608"/>
        <w:gridCol w:w="2038"/>
      </w:tblGrid>
      <w:tr w:rsidR="008A21FD" w:rsidRPr="00105778" w14:paraId="4600CFA9" w14:textId="77777777" w:rsidTr="008A21FD">
        <w:tc>
          <w:tcPr>
            <w:tcW w:w="8264" w:type="dxa"/>
            <w:gridSpan w:val="4"/>
          </w:tcPr>
          <w:p w14:paraId="4BC9EE5D" w14:textId="77777777" w:rsidR="008A21FD" w:rsidRPr="00105778" w:rsidRDefault="008A21FD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1CCA538F" w14:textId="77777777" w:rsidR="008A21FD" w:rsidRPr="00105778" w:rsidRDefault="008A21FD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77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พระครู</w:t>
            </w:r>
            <w:r w:rsidRPr="00105778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18F44C66" w14:textId="77777777" w:rsidR="008A21FD" w:rsidRPr="00105778" w:rsidRDefault="008A21FD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05778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          </w:t>
            </w:r>
            <w:r w:rsidRPr="00105778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ธานที่ประชุม</w:t>
            </w:r>
          </w:p>
          <w:p w14:paraId="6F23A86A" w14:textId="77777777" w:rsidR="008A21FD" w:rsidRPr="00105778" w:rsidRDefault="008A21FD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05778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  </w:t>
            </w:r>
          </w:p>
        </w:tc>
      </w:tr>
      <w:tr w:rsidR="008A21FD" w:rsidRPr="00105778" w14:paraId="40F4E7F5" w14:textId="77777777" w:rsidTr="008A21FD">
        <w:trPr>
          <w:gridAfter w:val="1"/>
          <w:wAfter w:w="2038" w:type="dxa"/>
        </w:trPr>
        <w:tc>
          <w:tcPr>
            <w:tcW w:w="3009" w:type="dxa"/>
          </w:tcPr>
          <w:p w14:paraId="282B687A" w14:textId="77777777" w:rsidR="008A21FD" w:rsidRPr="00105778" w:rsidRDefault="008A21FD" w:rsidP="007C7529">
            <w:pPr>
              <w:pStyle w:val="ab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217" w:type="dxa"/>
            <w:gridSpan w:val="2"/>
          </w:tcPr>
          <w:p w14:paraId="2453E13F" w14:textId="77777777" w:rsidR="008A21FD" w:rsidRPr="00105778" w:rsidRDefault="008A21FD" w:rsidP="007C7529">
            <w:pPr>
              <w:pStyle w:val="ab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A21FD" w:rsidRPr="00105778" w14:paraId="02EDE3E0" w14:textId="77777777" w:rsidTr="008A21FD">
        <w:tc>
          <w:tcPr>
            <w:tcW w:w="3618" w:type="dxa"/>
            <w:gridSpan w:val="2"/>
          </w:tcPr>
          <w:p w14:paraId="0E737314" w14:textId="77777777" w:rsidR="008A21FD" w:rsidRPr="00105778" w:rsidRDefault="008A21FD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งสาว</w:t>
            </w:r>
            <w:r w:rsidRPr="00105778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7E128E45" w14:textId="77777777" w:rsidR="008A21FD" w:rsidRPr="00105778" w:rsidRDefault="008A21FD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ผู้ตรวจรายงานการประชุม</w:t>
            </w:r>
          </w:p>
        </w:tc>
        <w:tc>
          <w:tcPr>
            <w:tcW w:w="4646" w:type="dxa"/>
            <w:gridSpan w:val="2"/>
          </w:tcPr>
          <w:p w14:paraId="28E8DC43" w14:textId="77777777" w:rsidR="008A21FD" w:rsidRPr="00105778" w:rsidRDefault="008A21FD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77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  <w:lang w:val="en-GB"/>
              </w:rPr>
              <w:t>นาย</w:t>
            </w:r>
            <w:r w:rsidRPr="00105778">
              <w:rPr>
                <w:rFonts w:ascii="TH SarabunIT๙" w:hAnsi="TH SarabunIT๙" w:cs="TH SarabunIT๙" w:hint="cs"/>
                <w:color w:val="000000" w:themeColor="text1"/>
                <w:cs/>
                <w:lang w:val="en-GB"/>
              </w:rPr>
              <w:t>..................................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856BF19" w14:textId="77777777" w:rsidR="008A21FD" w:rsidRPr="00105778" w:rsidRDefault="008A21FD" w:rsidP="007C752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0577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     </w:t>
            </w:r>
            <w:r w:rsidRPr="00105778">
              <w:rPr>
                <w:rFonts w:ascii="TH SarabunIT๙" w:hAnsi="TH SarabunIT๙" w:cs="TH SarabunIT๙"/>
                <w:color w:val="000000" w:themeColor="text1"/>
                <w:cs/>
              </w:rPr>
              <w:t>ผู้บันทึกรายงานการประชุม</w:t>
            </w:r>
          </w:p>
        </w:tc>
      </w:tr>
    </w:tbl>
    <w:p w14:paraId="7B4BA7EB" w14:textId="77777777" w:rsidR="008A21FD" w:rsidRPr="00105778" w:rsidRDefault="008A21FD" w:rsidP="008A21FD">
      <w:pPr>
        <w:rPr>
          <w:color w:val="000000" w:themeColor="text1"/>
          <w:cs/>
        </w:rPr>
      </w:pPr>
    </w:p>
    <w:p w14:paraId="162CCFEF" w14:textId="77777777" w:rsidR="008A21FD" w:rsidRP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20A4DBE0" w14:textId="77777777" w:rsidR="008A21FD" w:rsidRDefault="008A21FD" w:rsidP="008A21FD">
      <w:pPr>
        <w:tabs>
          <w:tab w:val="left" w:pos="3954"/>
        </w:tabs>
        <w:rPr>
          <w:rFonts w:ascii="TH SarabunIT๙" w:hAnsi="TH SarabunIT๙" w:cs="TH SarabunIT๙"/>
        </w:rPr>
      </w:pPr>
    </w:p>
    <w:p w14:paraId="42421619" w14:textId="77777777" w:rsidR="008E4D88" w:rsidRPr="004743F6" w:rsidRDefault="008E4D88" w:rsidP="008E4D88">
      <w:pPr>
        <w:jc w:val="both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988195D" wp14:editId="1541CEBE">
                <wp:simplePos x="0" y="0"/>
                <wp:positionH relativeFrom="column">
                  <wp:posOffset>4795811</wp:posOffset>
                </wp:positionH>
                <wp:positionV relativeFrom="paragraph">
                  <wp:posOffset>-716357</wp:posOffset>
                </wp:positionV>
                <wp:extent cx="1126540" cy="336499"/>
                <wp:effectExtent l="0" t="0" r="16510" b="6985"/>
                <wp:wrapNone/>
                <wp:docPr id="1947654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0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0230" w14:textId="77777777" w:rsidR="008E4D88" w:rsidRPr="00EF685B" w:rsidRDefault="008E4D88" w:rsidP="008E4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๓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988195D" id="_x0000_s1041" type="#_x0000_t202" style="position:absolute;left:0;text-align:left;margin-left:377.6pt;margin-top:-56.4pt;width:88.7pt;height:26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">
                <v:textbox>
                  <w:txbxContent>
                    <w:p w14:paraId="04630230" w14:textId="77777777" w:rsidR="008E4D88" w:rsidRPr="00EF685B" w:rsidRDefault="008E4D88" w:rsidP="008E4D8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๓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Pr="004743F6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722240" behindDoc="0" locked="0" layoutInCell="1" allowOverlap="1" wp14:anchorId="18A50D37" wp14:editId="47944875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284893338" name="Picture 143" descr="รูปภาพประกอบด้วย วงกลม, เข็มทิศ, สัญลักษณ์&#10;&#10;เนื้อหาที่สร้างโดย AI อาจไม่ถูกต้อ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93338" name="Picture 143" descr="รูปภาพประกอบด้วย วงกลม, เข็มทิศ, สัญลักษณ์&#10;&#10;เนื้อหาที่สร้างโดย AI อาจไม่ถูกต้อง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3F6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91129BC" wp14:editId="227B1519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102920815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A28" w14:textId="77777777" w:rsidR="008E4D88" w:rsidRPr="00706AF0" w:rsidRDefault="008E4D88" w:rsidP="008E4D8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91129BC" id="_x0000_s1042" type="#_x0000_t202" style="position:absolute;left:0;text-align:left;margin-left:-.15pt;margin-top:-23.6pt;width:461.85pt;height:46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" strokecolor="white">
                <v:path arrowok="t"/>
                <v:textbox>
                  <w:txbxContent>
                    <w:p w14:paraId="701EAA28" w14:textId="77777777" w:rsidR="008E4D88" w:rsidRPr="00706AF0" w:rsidRDefault="008E4D88" w:rsidP="008E4D88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7C569CB0" w14:textId="77777777" w:rsidR="008E4D88" w:rsidRPr="004743F6" w:rsidRDefault="008E4D88" w:rsidP="008E4D88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4743F6">
        <w:rPr>
          <w:rFonts w:ascii="TH SarabunIT๙" w:hAnsi="TH SarabunIT๙" w:cs="TH SarabunIT๙" w:hint="cs"/>
          <w:color w:val="000000" w:themeColor="text1"/>
        </w:rPr>
        <w:t xml:space="preserve"> </w:t>
      </w:r>
    </w:p>
    <w:p w14:paraId="21C60373" w14:textId="77777777" w:rsidR="008E4D88" w:rsidRPr="004743F6" w:rsidRDefault="008E4D88" w:rsidP="008E4D8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  <w:cs/>
        </w:rPr>
      </w:pPr>
      <w:r w:rsidRPr="004743F6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6E52709" wp14:editId="00178500">
                <wp:simplePos x="0" y="0"/>
                <wp:positionH relativeFrom="column">
                  <wp:posOffset>602</wp:posOffset>
                </wp:positionH>
                <wp:positionV relativeFrom="paragraph">
                  <wp:posOffset>209985</wp:posOffset>
                </wp:positionV>
                <wp:extent cx="5914189" cy="0"/>
                <wp:effectExtent l="0" t="0" r="17145" b="12700"/>
                <wp:wrapNone/>
                <wp:docPr id="26255419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A380989" id="ตัวเชื่อมต่อตรง 1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5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  <w:r w:rsidRPr="004743F6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กองพัสดุและทรัพย์สิน สำนักงานอธิการบดี</w:t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 w:hint="cs"/>
          <w:b/>
          <w:bCs/>
          <w:color w:val="000000" w:themeColor="text1"/>
          <w:cs/>
        </w:rPr>
        <w:t>โทร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๐-๓๕๒๔-๘๐๐๐ ภายใน  ๘๘๐๘</w:t>
      </w:r>
    </w:p>
    <w:p w14:paraId="447F21D4" w14:textId="77777777" w:rsidR="008E4D88" w:rsidRPr="004743F6" w:rsidRDefault="008E4D88" w:rsidP="008E4D88">
      <w:pPr>
        <w:tabs>
          <w:tab w:val="left" w:pos="4500"/>
        </w:tabs>
        <w:jc w:val="both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5606BA" wp14:editId="7C4CCA1C">
                <wp:simplePos x="0" y="0"/>
                <wp:positionH relativeFrom="column">
                  <wp:posOffset>134</wp:posOffset>
                </wp:positionH>
                <wp:positionV relativeFrom="paragraph">
                  <wp:posOffset>195847</wp:posOffset>
                </wp:positionV>
                <wp:extent cx="5914189" cy="0"/>
                <wp:effectExtent l="0" t="0" r="17145" b="12700"/>
                <wp:wrapNone/>
                <wp:docPr id="20287535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7F7FFA5" id="ตัวเชื่อมต่อตรง 1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6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" strokecolor="black [3213]">
                <v:stroke dashstyle="1 1" joinstyle="miter"/>
              </v:line>
            </w:pict>
          </mc:Fallback>
        </mc:AlternateContent>
      </w:r>
      <w:r w:rsidRPr="004743F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ที่ 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ab/>
      </w:r>
      <w:r w:rsidRPr="004743F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วันที่  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</w:p>
    <w:p w14:paraId="5C418DB1" w14:textId="77777777" w:rsidR="008E4D88" w:rsidRPr="004743F6" w:rsidRDefault="008E4D88" w:rsidP="008E4D8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F29905" wp14:editId="7DE5309A">
                <wp:simplePos x="0" y="0"/>
                <wp:positionH relativeFrom="column">
                  <wp:posOffset>2908</wp:posOffset>
                </wp:positionH>
                <wp:positionV relativeFrom="paragraph">
                  <wp:posOffset>206375</wp:posOffset>
                </wp:positionV>
                <wp:extent cx="5914189" cy="0"/>
                <wp:effectExtent l="0" t="0" r="17145" b="12700"/>
                <wp:wrapNone/>
                <wp:docPr id="179741696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D2DAFF2" id="ตัวเชื่อมต่อตรง 1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25pt" to="465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" strokecolor="black [3213]">
                <v:stroke dashstyle="1 1" joinstyle="miter"/>
              </v:line>
            </w:pict>
          </mc:Fallback>
        </mc:AlternateContent>
      </w:r>
      <w:r w:rsidRPr="004743F6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</w:t>
      </w:r>
      <w:r w:rsidRPr="004743F6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งานจ้าง</w:t>
      </w:r>
      <w:r w:rsidRPr="004743F6">
        <w:rPr>
          <w:rFonts w:ascii="TH SarabunIT๙" w:hAnsi="TH SarabunIT๙" w:cs="TH SarabunIT๙" w:hint="cs"/>
          <w:color w:val="000000" w:themeColor="text1"/>
          <w:spacing w:val="-4"/>
          <w:cs/>
        </w:rPr>
        <w:t>....................................................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</w:t>
      </w:r>
    </w:p>
    <w:p w14:paraId="59E5AAAC" w14:textId="77777777" w:rsidR="008E4D88" w:rsidRPr="004743F6" w:rsidRDefault="008E4D88" w:rsidP="008E4D88">
      <w:pPr>
        <w:ind w:left="630" w:right="25" w:hanging="630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14:paraId="5AD16D7D" w14:textId="77777777" w:rsidR="008E4D88" w:rsidRPr="004743F6" w:rsidRDefault="008E4D88" w:rsidP="008E4D88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 w:hint="cs"/>
          <w:color w:val="000000" w:themeColor="text1"/>
          <w:cs/>
        </w:rPr>
        <w:t>กราบนมัสการ   อธิการบดี</w:t>
      </w:r>
    </w:p>
    <w:p w14:paraId="2F62288E" w14:textId="77777777" w:rsidR="008E4D88" w:rsidRPr="004743F6" w:rsidRDefault="008E4D88" w:rsidP="008E4D88">
      <w:pPr>
        <w:tabs>
          <w:tab w:val="left" w:pos="108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3BAA8C0" w14:textId="77777777" w:rsidR="008E4D88" w:rsidRPr="004743F6" w:rsidRDefault="008E4D88" w:rsidP="008E4D88">
      <w:pPr>
        <w:tabs>
          <w:tab w:val="left" w:pos="900"/>
          <w:tab w:val="left" w:pos="1134"/>
        </w:tabs>
        <w:spacing w:after="120" w:line="420" w:lineRule="exact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743F6">
        <w:rPr>
          <w:rFonts w:ascii="TH SarabunIT๙" w:hAnsi="TH SarabunIT๙" w:cs="TH SarabunIT๙" w:hint="cs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>ตามที่มหาวิทยาลัยอนุมัติให้สั่ง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จ้าง...........................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 ประจำปีงบประมาณ พ.ศ. ๒๕๖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๙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 ในวงเงินงบประมาณ จำนวน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>บาท (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>บาทถ้วน) ปรากฏตาม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บันทึกข้อความ</w:t>
      </w:r>
      <w:r w:rsidRPr="004743F6">
        <w:rPr>
          <w:rFonts w:ascii="TH SarabunIT๙" w:hAnsi="TH SarabunIT๙" w:cs="TH SarabunIT๙"/>
          <w:color w:val="000000" w:themeColor="text1"/>
          <w:cs/>
        </w:rPr>
        <w:t>กอง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4743F6">
        <w:rPr>
          <w:rFonts w:ascii="TH SarabunIT๙" w:hAnsi="TH SarabunIT๙" w:cs="TH SarabunIT๙"/>
          <w:color w:val="000000" w:themeColor="text1"/>
          <w:cs/>
        </w:rPr>
        <w:t>และทรัพย์สิน สำนักงานอธิการบดี ที่ อว ๘๐๐๐.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๑๖</w:t>
      </w:r>
      <w:r w:rsidRPr="004743F6">
        <w:rPr>
          <w:rFonts w:ascii="TH SarabunIT๙" w:hAnsi="TH SarabunIT๙" w:cs="TH SarabunIT๙"/>
          <w:color w:val="000000" w:themeColor="text1"/>
          <w:cs/>
        </w:rPr>
        <w:t>/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 เรื่อง รายงานผลการพิจารณาและขออนุมัติสั่งจ้าง............................ โดยวิธีเฉพาะเจาะจง </w:t>
      </w:r>
      <w:r w:rsidRPr="004743F6">
        <w:rPr>
          <w:rFonts w:ascii="TH SarabunIT๙" w:hAnsi="TH SarabunIT๙" w:cs="TH SarabunIT๙"/>
          <w:color w:val="000000" w:themeColor="text1"/>
          <w:cs/>
        </w:rPr>
        <w:t>ความละเอียดทราบ นั้น</w:t>
      </w:r>
    </w:p>
    <w:p w14:paraId="0AE8AD70" w14:textId="77777777" w:rsidR="008E4D88" w:rsidRPr="004743F6" w:rsidRDefault="008E4D88" w:rsidP="008E4D88">
      <w:pPr>
        <w:tabs>
          <w:tab w:val="left" w:pos="900"/>
          <w:tab w:val="left" w:pos="1134"/>
        </w:tabs>
        <w:spacing w:after="240" w:line="4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  <w:t xml:space="preserve">ในการนี้ </w:t>
      </w:r>
      <w:r w:rsidRPr="004743F6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743F6">
        <w:rPr>
          <w:rFonts w:ascii="TH SarabunIT๙" w:hAnsi="TH SarabunIT๙" w:cs="TH SarabunIT๙"/>
          <w:color w:val="000000" w:themeColor="text1"/>
          <w:cs/>
        </w:rPr>
        <w:t>ได้ส่งมอบ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พัสดุ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ตามใบสั่งจ้างเลขที่ </w:t>
      </w:r>
      <w:r w:rsidRPr="004743F6">
        <w:rPr>
          <w:rFonts w:ascii="TH SarabunIT๙" w:hAnsi="TH SarabunIT๙" w:cs="TH SarabunIT๙"/>
          <w:color w:val="000000" w:themeColor="text1"/>
        </w:rPr>
        <w:t>PO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 ลงวันที่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>ให้แก่มหาวิทยาลัยมหาจุฬาลงกรณราชวิทยาลัย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743F6">
        <w:rPr>
          <w:rFonts w:ascii="TH SarabunIT๙" w:hAnsi="TH SarabunIT๙" w:cs="TH SarabunIT๙"/>
          <w:color w:val="000000" w:themeColor="text1"/>
          <w:spacing w:val="-4"/>
          <w:cs/>
        </w:rPr>
        <w:t>และผ่านการตรวจ</w:t>
      </w:r>
      <w:r w:rsidRPr="004743F6">
        <w:rPr>
          <w:rFonts w:ascii="TH SarabunIT๙" w:hAnsi="TH SarabunIT๙" w:cs="TH SarabunIT๙" w:hint="cs"/>
          <w:color w:val="000000" w:themeColor="text1"/>
          <w:spacing w:val="-4"/>
          <w:cs/>
        </w:rPr>
        <w:t>รับ</w:t>
      </w:r>
      <w:r w:rsidRPr="004743F6">
        <w:rPr>
          <w:rFonts w:ascii="TH SarabunIT๙" w:hAnsi="TH SarabunIT๙" w:cs="TH SarabunIT๙"/>
          <w:color w:val="000000" w:themeColor="text1"/>
          <w:spacing w:val="-4"/>
          <w:cs/>
        </w:rPr>
        <w:t>จากคณะกรรมการตรวจรับพัสดุแล้ว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 เมื่อวันที่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 ดังนั้น จึง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ขออนุมัติเบิกเงินค่าใช้จ่ายในงานจ้าง</w:t>
      </w:r>
      <w:r w:rsidRPr="004743F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............................. 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โดยวิธีเฉพาะเจาะจ</w:t>
      </w:r>
      <w:r>
        <w:rPr>
          <w:rFonts w:ascii="TH SarabunIT๙" w:hAnsi="TH SarabunIT๙" w:cs="TH SarabunIT๙" w:hint="cs"/>
          <w:color w:val="000000" w:themeColor="text1"/>
          <w:cs/>
        </w:rPr>
        <w:t>ง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๒๕๖๙ 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เป็นจำนวนเงินทั้งสิ้น 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</w:t>
      </w:r>
      <w:r w:rsidRPr="004743F6">
        <w:rPr>
          <w:rFonts w:ascii="TH SarabunIT๙" w:hAnsi="TH SarabunIT๙" w:cs="TH SarabunIT๙"/>
          <w:color w:val="000000" w:themeColor="text1"/>
          <w:cs/>
        </w:rPr>
        <w:t>บาท (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...........................</w:t>
      </w:r>
      <w:r w:rsidRPr="004743F6">
        <w:rPr>
          <w:rFonts w:ascii="TH SarabunIT๙" w:hAnsi="TH SarabunIT๙" w:cs="TH SarabunIT๙"/>
          <w:color w:val="000000" w:themeColor="text1"/>
          <w:cs/>
        </w:rPr>
        <w:t xml:space="preserve">บาทถ้วน) เพื่อเบิกจ่ายให้กับ </w:t>
      </w:r>
      <w:r w:rsidRPr="004743F6">
        <w:rPr>
          <w:rFonts w:ascii="TH SarabunIT๙" w:eastAsia="Cordia New" w:hAnsi="TH SarabunIT๙" w:cs="TH SarabunIT๙" w:hint="cs"/>
          <w:color w:val="000000" w:themeColor="text1"/>
          <w:cs/>
        </w:rPr>
        <w:t>บริษัท/ห้าง/ร้าน/บุคคล.............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743F6">
        <w:rPr>
          <w:rFonts w:ascii="TH SarabunIT๙" w:hAnsi="TH SarabunIT๙" w:cs="TH SarabunIT๙"/>
          <w:color w:val="000000" w:themeColor="text1"/>
          <w:cs/>
        </w:rPr>
        <w:t>เอกสารหลักฐานประกอบการเบิกจ่าย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ปรากฏตามเอกสารที่</w:t>
      </w:r>
      <w:r w:rsidRPr="004743F6">
        <w:rPr>
          <w:rFonts w:ascii="TH SarabunIT๙" w:hAnsi="TH SarabunIT๙" w:cs="TH SarabunIT๙"/>
          <w:color w:val="000000" w:themeColor="text1"/>
          <w:cs/>
        </w:rPr>
        <w:t>แนบมาพร้อมแล้วนี้</w:t>
      </w:r>
    </w:p>
    <w:p w14:paraId="1B525371" w14:textId="77777777" w:rsidR="008E4D88" w:rsidRPr="004743F6" w:rsidRDefault="008E4D88" w:rsidP="008E4D88">
      <w:pPr>
        <w:tabs>
          <w:tab w:val="left" w:pos="1134"/>
        </w:tabs>
        <w:ind w:firstLine="993"/>
        <w:jc w:val="thaiDistribute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  <w:t>จึงกราบ</w:t>
      </w:r>
      <w:r w:rsidRPr="004743F6">
        <w:rPr>
          <w:rFonts w:ascii="TH SarabunIT๙" w:hAnsi="TH SarabunIT๙" w:cs="TH SarabunIT๙" w:hint="cs"/>
          <w:color w:val="000000" w:themeColor="text1"/>
          <w:cs/>
        </w:rPr>
        <w:t>นมัสการ</w:t>
      </w:r>
      <w:r w:rsidRPr="004743F6">
        <w:rPr>
          <w:rFonts w:ascii="TH SarabunIT๙" w:hAnsi="TH SarabunIT๙" w:cs="TH SarabunIT๙"/>
          <w:color w:val="000000" w:themeColor="text1"/>
          <w:cs/>
        </w:rPr>
        <w:t>มาเพื่อโปรดพิจารณาอนุมัติ</w:t>
      </w:r>
    </w:p>
    <w:p w14:paraId="4057E0E8" w14:textId="77777777" w:rsidR="008E4D88" w:rsidRPr="004743F6" w:rsidRDefault="008E4D88" w:rsidP="008E4D8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065BE95E" w14:textId="77777777" w:rsidR="008E4D88" w:rsidRPr="004743F6" w:rsidRDefault="008E4D88" w:rsidP="008E4D8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cs/>
        </w:rPr>
        <w:tab/>
      </w:r>
    </w:p>
    <w:p w14:paraId="0F1480C3" w14:textId="77777777" w:rsidR="008E4D88" w:rsidRPr="004743F6" w:rsidRDefault="008E4D88" w:rsidP="008E4D88">
      <w:pPr>
        <w:tabs>
          <w:tab w:val="left" w:pos="900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09C6281" w14:textId="77777777" w:rsidR="008E4D88" w:rsidRPr="004743F6" w:rsidRDefault="008E4D88" w:rsidP="008E4D88">
      <w:pPr>
        <w:tabs>
          <w:tab w:val="left" w:pos="1358"/>
        </w:tabs>
        <w:jc w:val="center"/>
        <w:rPr>
          <w:rFonts w:ascii="TH SarabunIT๙" w:hAnsi="TH SarabunIT๙" w:cs="TH SarabunIT๙"/>
          <w:color w:val="000000" w:themeColor="text1"/>
          <w:cs/>
        </w:rPr>
      </w:pPr>
      <w:r w:rsidRPr="004743F6">
        <w:rPr>
          <w:rFonts w:ascii="TH SarabunIT๙" w:hAnsi="TH SarabunIT๙" w:cs="TH SarabunIT๙" w:hint="cs"/>
          <w:color w:val="000000" w:themeColor="text1"/>
          <w:cs/>
        </w:rPr>
        <w:t>(..............................................)</w:t>
      </w:r>
    </w:p>
    <w:p w14:paraId="2A7BA20A" w14:textId="77777777" w:rsidR="008E4D88" w:rsidRPr="004743F6" w:rsidRDefault="008E4D88" w:rsidP="008E4D8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 w:hint="cs"/>
          <w:color w:val="000000" w:themeColor="text1"/>
          <w:cs/>
        </w:rPr>
        <w:t>ผู้อำนวยการกองพัสดุและทรัพย์สิน/ประธานกรรมการตรวจรับพัสดุ</w:t>
      </w:r>
    </w:p>
    <w:p w14:paraId="640435CB" w14:textId="77777777" w:rsidR="008E4D88" w:rsidRPr="004743F6" w:rsidRDefault="008E4D88" w:rsidP="008E4D8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090969F" w14:textId="77777777" w:rsidR="008E4D88" w:rsidRPr="004743F6" w:rsidRDefault="008E4D88" w:rsidP="008E4D88">
      <w:pPr>
        <w:tabs>
          <w:tab w:val="left" w:pos="900"/>
          <w:tab w:val="left" w:pos="1134"/>
        </w:tabs>
        <w:jc w:val="center"/>
        <w:rPr>
          <w:rFonts w:ascii="TH SarabunIT๙" w:hAnsi="TH SarabunIT๙" w:cs="TH SarabunIT๙"/>
          <w:color w:val="000000" w:themeColor="text1"/>
        </w:rPr>
      </w:pPr>
    </w:p>
    <w:p w14:paraId="15EF1E7E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4743F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  <w:r w:rsidRPr="004743F6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11717B41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ผอ.กองพัสดุและทรัพย์สิน (หัวหน้าเจ้าหน้าที่)</w:t>
      </w:r>
    </w:p>
    <w:p w14:paraId="499217EC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เจ้าหน้าที่การเงิน (กองคลัง) ตรวจสอบเอกสาร</w:t>
      </w:r>
    </w:p>
    <w:p w14:paraId="04AC9221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ผอ.กองแผนงาน</w:t>
      </w:r>
    </w:p>
    <w:p w14:paraId="6B6EA3D9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รองอธิการบดีฝ่ายวางแผนและพัฒนา</w:t>
      </w:r>
    </w:p>
    <w:p w14:paraId="0E90ADF3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๕. ผู้ช่วยอธิการบดี ที่ได้รับมอบหมายปฏิบัติหน้าที่แทน</w:t>
      </w:r>
    </w:p>
    <w:p w14:paraId="5F6E0F54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รองอธิการบดีฝ่ายกิจการทั่วไป</w:t>
      </w:r>
    </w:p>
    <w:p w14:paraId="1C4EF15E" w14:textId="77777777" w:rsidR="008E4D88" w:rsidRPr="004743F6" w:rsidRDefault="008E4D88" w:rsidP="008E4D88">
      <w:pPr>
        <w:tabs>
          <w:tab w:val="left" w:pos="900"/>
          <w:tab w:val="left" w:pos="1134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๖. อธิการบดี (หัวหน้าหน่วยงานของรัฐ) พิจารณาอนุมัติ</w:t>
      </w:r>
    </w:p>
    <w:p w14:paraId="1B8E738D" w14:textId="77777777" w:rsidR="008E4D88" w:rsidRPr="004743F6" w:rsidRDefault="008E4D88" w:rsidP="008E4D88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4743F6"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  <w:t>:</w:t>
      </w:r>
    </w:p>
    <w:p w14:paraId="42F397E1" w14:textId="77777777" w:rsidR="008E4D88" w:rsidRPr="004743F6" w:rsidRDefault="008E4D88" w:rsidP="008E4D8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๑. บันทึกข้อความ พร้อมเอกสารแนบ ฉบับจริงทั้งหมด (ตลอดกระบวนการจัดซื้อ)</w:t>
      </w:r>
    </w:p>
    <w:p w14:paraId="16165A4C" w14:textId="77777777" w:rsidR="008E4D88" w:rsidRPr="004743F6" w:rsidRDefault="008E4D88" w:rsidP="008E4D8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๒. รายงานการประชุมคณะกรรมการตรวจรับพัสดุ</w:t>
      </w:r>
    </w:p>
    <w:p w14:paraId="7292DAFD" w14:textId="77777777" w:rsidR="008E4D88" w:rsidRPr="004743F6" w:rsidRDefault="008E4D88" w:rsidP="008E4D8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๓. ใบส่งมอบพัสดุ (ฉบับจริง)</w:t>
      </w:r>
    </w:p>
    <w:p w14:paraId="06E823C2" w14:textId="77777777" w:rsidR="008E4D88" w:rsidRPr="004743F6" w:rsidRDefault="008E4D88" w:rsidP="008E4D8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๔. ใบตรวจรับพัสดุ</w:t>
      </w:r>
      <w:r w:rsidRPr="004743F6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จากระบบ </w:t>
      </w:r>
      <w:r w:rsidRPr="004743F6">
        <w:rPr>
          <w:rFonts w:ascii="TH SarabunIT๙" w:hAnsi="TH SarabunIT๙" w:cs="TH SarabunIT๙"/>
          <w:color w:val="000000" w:themeColor="text1"/>
          <w:sz w:val="28"/>
          <w:szCs w:val="28"/>
        </w:rPr>
        <w:t>MIS</w:t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ฉบับจริง)</w:t>
      </w:r>
    </w:p>
    <w:p w14:paraId="1985D214" w14:textId="568C6770" w:rsidR="008A21FD" w:rsidRPr="008E4D88" w:rsidRDefault="008E4D88" w:rsidP="008E4D88">
      <w:pPr>
        <w:tabs>
          <w:tab w:val="left" w:pos="90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743F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๕. เอกสารตั้งหนี้ จากระบบ </w:t>
      </w:r>
      <w:r w:rsidRPr="004743F6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MIS </w:t>
      </w:r>
      <w:r w:rsidRPr="004743F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ฉบับจริง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)</w:t>
      </w:r>
    </w:p>
    <w:sectPr w:rsidR="008A21FD" w:rsidRPr="008E4D88" w:rsidSect="006D38D9">
      <w:headerReference w:type="even" r:id="rId13"/>
      <w:headerReference w:type="default" r:id="rId14"/>
      <w:pgSz w:w="11906" w:h="16838"/>
      <w:pgMar w:top="1647" w:right="991" w:bottom="389" w:left="1620" w:header="706" w:footer="706" w:gutter="0"/>
      <w:pgNumType w:fmt="thaiNumbers"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B4DB" w14:textId="77777777" w:rsidR="00A85762" w:rsidRDefault="00A85762">
      <w:r>
        <w:separator/>
      </w:r>
    </w:p>
  </w:endnote>
  <w:endnote w:type="continuationSeparator" w:id="0">
    <w:p w14:paraId="00F301B8" w14:textId="77777777" w:rsidR="00A85762" w:rsidRDefault="00A8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32D3" w14:textId="77777777" w:rsidR="00A85762" w:rsidRDefault="00A85762">
      <w:r>
        <w:separator/>
      </w:r>
    </w:p>
  </w:footnote>
  <w:footnote w:type="continuationSeparator" w:id="0">
    <w:p w14:paraId="071ACC8F" w14:textId="77777777" w:rsidR="00A85762" w:rsidRDefault="00A8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913929756"/>
      <w:docPartObj>
        <w:docPartGallery w:val="Page Numbers (Top of Page)"/>
        <w:docPartUnique/>
      </w:docPartObj>
    </w:sdtPr>
    <w:sdtContent>
      <w:p w14:paraId="6794F5F9" w14:textId="0AFA7F64" w:rsidR="006D38D9" w:rsidRDefault="006D38D9" w:rsidP="00A86E0D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 w:rsidR="00000000">
          <w:rPr>
            <w:rStyle w:val="ae"/>
          </w:rPr>
          <w:fldChar w:fldCharType="separate"/>
        </w:r>
        <w:r>
          <w:rPr>
            <w:rStyle w:val="ae"/>
          </w:rPr>
          <w:fldChar w:fldCharType="end"/>
        </w:r>
      </w:p>
    </w:sdtContent>
  </w:sdt>
  <w:p w14:paraId="5979B230" w14:textId="77777777" w:rsidR="006D38D9" w:rsidRDefault="006D38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51A9" w14:textId="2677E3D2" w:rsidR="006D38D9" w:rsidRDefault="006D38D9" w:rsidP="00A86E0D">
    <w:pPr>
      <w:pStyle w:val="a4"/>
      <w:framePr w:wrap="none" w:vAnchor="text" w:hAnchor="margin" w:xAlign="center" w:y="1"/>
      <w:rPr>
        <w:rStyle w:val="ae"/>
      </w:rPr>
    </w:pPr>
    <w:r>
      <w:rPr>
        <w:rStyle w:val="ae"/>
      </w:rPr>
      <w:t>-</w:t>
    </w:r>
    <w:sdt>
      <w:sdtPr>
        <w:rPr>
          <w:rStyle w:val="ae"/>
        </w:rPr>
        <w:id w:val="-1658923216"/>
        <w:docPartObj>
          <w:docPartGallery w:val="Page Numbers (Top of Page)"/>
          <w:docPartUnique/>
        </w:docPartObj>
      </w:sdtPr>
      <w:sdtContent>
        <w:r w:rsidRPr="006D38D9">
          <w:rPr>
            <w:rStyle w:val="ae"/>
            <w:rFonts w:ascii="TH SarabunIT๙" w:hAnsi="TH SarabunIT๙" w:cs="TH SarabunIT๙" w:hint="cs"/>
            <w:b/>
            <w:bCs/>
            <w:sz w:val="40"/>
            <w:szCs w:val="40"/>
          </w:rPr>
          <w:fldChar w:fldCharType="begin"/>
        </w:r>
        <w:r w:rsidRPr="006D38D9">
          <w:rPr>
            <w:rStyle w:val="ae"/>
            <w:rFonts w:ascii="TH SarabunIT๙" w:hAnsi="TH SarabunIT๙" w:cs="TH SarabunIT๙" w:hint="cs"/>
            <w:b/>
            <w:bCs/>
            <w:sz w:val="40"/>
            <w:szCs w:val="40"/>
          </w:rPr>
          <w:instrText xml:space="preserve"> PAGE </w:instrText>
        </w:r>
        <w:r w:rsidRPr="006D38D9">
          <w:rPr>
            <w:rStyle w:val="ae"/>
            <w:rFonts w:ascii="TH SarabunIT๙" w:hAnsi="TH SarabunIT๙" w:cs="TH SarabunIT๙" w:hint="cs"/>
            <w:b/>
            <w:bCs/>
            <w:sz w:val="40"/>
            <w:szCs w:val="40"/>
          </w:rPr>
          <w:fldChar w:fldCharType="separate"/>
        </w:r>
        <w:r w:rsidRPr="006D38D9">
          <w:rPr>
            <w:rStyle w:val="ae"/>
            <w:rFonts w:ascii="TH SarabunIT๙" w:hAnsi="TH SarabunIT๙" w:cs="TH SarabunIT๙" w:hint="cs"/>
            <w:b/>
            <w:bCs/>
            <w:noProof/>
            <w:sz w:val="40"/>
            <w:szCs w:val="40"/>
            <w:cs/>
          </w:rPr>
          <w:t>๕๓</w:t>
        </w:r>
        <w:r w:rsidRPr="006D38D9">
          <w:rPr>
            <w:rStyle w:val="ae"/>
            <w:rFonts w:ascii="TH SarabunIT๙" w:hAnsi="TH SarabunIT๙" w:cs="TH SarabunIT๙" w:hint="cs"/>
            <w:b/>
            <w:bCs/>
            <w:sz w:val="40"/>
            <w:szCs w:val="40"/>
          </w:rPr>
          <w:fldChar w:fldCharType="end"/>
        </w:r>
      </w:sdtContent>
    </w:sdt>
    <w:r>
      <w:rPr>
        <w:rStyle w:val="ae"/>
      </w:rPr>
      <w:t>-</w:t>
    </w:r>
  </w:p>
  <w:p w14:paraId="5636C594" w14:textId="77777777" w:rsidR="006D38D9" w:rsidRPr="006D38D9" w:rsidRDefault="006D38D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CAB"/>
    <w:multiLevelType w:val="hybridMultilevel"/>
    <w:tmpl w:val="DB96966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094"/>
    <w:multiLevelType w:val="hybridMultilevel"/>
    <w:tmpl w:val="68061644"/>
    <w:lvl w:ilvl="0" w:tplc="D0F275FA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B17F33"/>
    <w:multiLevelType w:val="hybridMultilevel"/>
    <w:tmpl w:val="84FE8F40"/>
    <w:lvl w:ilvl="0" w:tplc="EF3A0F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FB11D4"/>
    <w:multiLevelType w:val="multilevel"/>
    <w:tmpl w:val="4C5CC4E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7B8"/>
    <w:multiLevelType w:val="hybridMultilevel"/>
    <w:tmpl w:val="F51AA264"/>
    <w:lvl w:ilvl="0" w:tplc="7E92471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A82D12"/>
    <w:multiLevelType w:val="hybridMultilevel"/>
    <w:tmpl w:val="280E25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852B6"/>
    <w:multiLevelType w:val="hybridMultilevel"/>
    <w:tmpl w:val="6EB21AB4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0359B"/>
    <w:multiLevelType w:val="hybridMultilevel"/>
    <w:tmpl w:val="9C68AF50"/>
    <w:lvl w:ilvl="0" w:tplc="FFFFFFFF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0254"/>
    <w:multiLevelType w:val="hybridMultilevel"/>
    <w:tmpl w:val="03C4BF72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C32"/>
    <w:multiLevelType w:val="hybridMultilevel"/>
    <w:tmpl w:val="0450CE44"/>
    <w:lvl w:ilvl="0" w:tplc="F1144E0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09776F"/>
    <w:multiLevelType w:val="hybridMultilevel"/>
    <w:tmpl w:val="4C5CC4EC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D5DB8"/>
    <w:multiLevelType w:val="hybridMultilevel"/>
    <w:tmpl w:val="3B0C9B4E"/>
    <w:lvl w:ilvl="0" w:tplc="81064E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76049"/>
    <w:multiLevelType w:val="hybridMultilevel"/>
    <w:tmpl w:val="65CA7BCC"/>
    <w:lvl w:ilvl="0" w:tplc="FDA8D6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F8020E0"/>
    <w:multiLevelType w:val="hybridMultilevel"/>
    <w:tmpl w:val="F80EFC10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0046E"/>
    <w:multiLevelType w:val="hybridMultilevel"/>
    <w:tmpl w:val="15C208B6"/>
    <w:lvl w:ilvl="0" w:tplc="0B168BA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91425D"/>
    <w:multiLevelType w:val="hybridMultilevel"/>
    <w:tmpl w:val="B8540DF6"/>
    <w:lvl w:ilvl="0" w:tplc="25FE086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910AC"/>
    <w:multiLevelType w:val="hybridMultilevel"/>
    <w:tmpl w:val="77D23CA2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42C7B"/>
    <w:multiLevelType w:val="hybridMultilevel"/>
    <w:tmpl w:val="08282C98"/>
    <w:lvl w:ilvl="0" w:tplc="2960A1A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7B05C0"/>
    <w:multiLevelType w:val="hybridMultilevel"/>
    <w:tmpl w:val="B8563FF4"/>
    <w:lvl w:ilvl="0" w:tplc="EDE054FC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362D1E"/>
    <w:multiLevelType w:val="hybridMultilevel"/>
    <w:tmpl w:val="7EE23D2E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CF1096"/>
    <w:multiLevelType w:val="hybridMultilevel"/>
    <w:tmpl w:val="66A0A14E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403431">
    <w:abstractNumId w:val="19"/>
  </w:num>
  <w:num w:numId="2" w16cid:durableId="1972899556">
    <w:abstractNumId w:val="5"/>
  </w:num>
  <w:num w:numId="3" w16cid:durableId="101188723">
    <w:abstractNumId w:val="0"/>
  </w:num>
  <w:num w:numId="4" w16cid:durableId="1735737768">
    <w:abstractNumId w:val="7"/>
  </w:num>
  <w:num w:numId="5" w16cid:durableId="1171871620">
    <w:abstractNumId w:val="6"/>
  </w:num>
  <w:num w:numId="6" w16cid:durableId="1943607718">
    <w:abstractNumId w:val="4"/>
  </w:num>
  <w:num w:numId="7" w16cid:durableId="307320696">
    <w:abstractNumId w:val="11"/>
  </w:num>
  <w:num w:numId="8" w16cid:durableId="739451283">
    <w:abstractNumId w:val="9"/>
  </w:num>
  <w:num w:numId="9" w16cid:durableId="465898127">
    <w:abstractNumId w:val="16"/>
  </w:num>
  <w:num w:numId="10" w16cid:durableId="2041542451">
    <w:abstractNumId w:val="13"/>
  </w:num>
  <w:num w:numId="11" w16cid:durableId="406807701">
    <w:abstractNumId w:val="10"/>
  </w:num>
  <w:num w:numId="12" w16cid:durableId="1769499266">
    <w:abstractNumId w:val="3"/>
  </w:num>
  <w:num w:numId="13" w16cid:durableId="1925257512">
    <w:abstractNumId w:val="15"/>
  </w:num>
  <w:num w:numId="14" w16cid:durableId="1454324363">
    <w:abstractNumId w:val="2"/>
  </w:num>
  <w:num w:numId="15" w16cid:durableId="180554515">
    <w:abstractNumId w:val="20"/>
  </w:num>
  <w:num w:numId="16" w16cid:durableId="479615856">
    <w:abstractNumId w:val="8"/>
  </w:num>
  <w:num w:numId="17" w16cid:durableId="589238660">
    <w:abstractNumId w:val="1"/>
  </w:num>
  <w:num w:numId="18" w16cid:durableId="1865287775">
    <w:abstractNumId w:val="18"/>
  </w:num>
  <w:num w:numId="19" w16cid:durableId="1754082824">
    <w:abstractNumId w:val="14"/>
  </w:num>
  <w:num w:numId="20" w16cid:durableId="299266347">
    <w:abstractNumId w:val="17"/>
  </w:num>
  <w:num w:numId="21" w16cid:durableId="1100031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A8"/>
    <w:rsid w:val="00000AF2"/>
    <w:rsid w:val="00003327"/>
    <w:rsid w:val="00003E4D"/>
    <w:rsid w:val="00005204"/>
    <w:rsid w:val="00007364"/>
    <w:rsid w:val="0001117D"/>
    <w:rsid w:val="00016050"/>
    <w:rsid w:val="00020611"/>
    <w:rsid w:val="000216C5"/>
    <w:rsid w:val="00025468"/>
    <w:rsid w:val="00025607"/>
    <w:rsid w:val="000265E8"/>
    <w:rsid w:val="000272D2"/>
    <w:rsid w:val="00027734"/>
    <w:rsid w:val="000323F6"/>
    <w:rsid w:val="000329D1"/>
    <w:rsid w:val="0003493C"/>
    <w:rsid w:val="00034D15"/>
    <w:rsid w:val="00034F52"/>
    <w:rsid w:val="00035DBA"/>
    <w:rsid w:val="000378E9"/>
    <w:rsid w:val="000405B9"/>
    <w:rsid w:val="00040E5F"/>
    <w:rsid w:val="00040E68"/>
    <w:rsid w:val="000430BB"/>
    <w:rsid w:val="00044085"/>
    <w:rsid w:val="00045237"/>
    <w:rsid w:val="00047943"/>
    <w:rsid w:val="00047FD8"/>
    <w:rsid w:val="00051380"/>
    <w:rsid w:val="0005258D"/>
    <w:rsid w:val="0005348A"/>
    <w:rsid w:val="00055ABE"/>
    <w:rsid w:val="00056F8E"/>
    <w:rsid w:val="00061E77"/>
    <w:rsid w:val="00062734"/>
    <w:rsid w:val="00063195"/>
    <w:rsid w:val="000634A2"/>
    <w:rsid w:val="00064D70"/>
    <w:rsid w:val="0006714E"/>
    <w:rsid w:val="00081DEA"/>
    <w:rsid w:val="00081F29"/>
    <w:rsid w:val="00084302"/>
    <w:rsid w:val="00084D14"/>
    <w:rsid w:val="00085AA7"/>
    <w:rsid w:val="00087035"/>
    <w:rsid w:val="000870C4"/>
    <w:rsid w:val="00090768"/>
    <w:rsid w:val="00092110"/>
    <w:rsid w:val="00092185"/>
    <w:rsid w:val="000935F8"/>
    <w:rsid w:val="00093A6F"/>
    <w:rsid w:val="00093B41"/>
    <w:rsid w:val="00094976"/>
    <w:rsid w:val="000A261D"/>
    <w:rsid w:val="000A310B"/>
    <w:rsid w:val="000A6223"/>
    <w:rsid w:val="000A73EB"/>
    <w:rsid w:val="000A7ABF"/>
    <w:rsid w:val="000B1839"/>
    <w:rsid w:val="000B27C9"/>
    <w:rsid w:val="000B605D"/>
    <w:rsid w:val="000B7D11"/>
    <w:rsid w:val="000C4A8D"/>
    <w:rsid w:val="000C6022"/>
    <w:rsid w:val="000C6D59"/>
    <w:rsid w:val="000D17ED"/>
    <w:rsid w:val="000D2000"/>
    <w:rsid w:val="000D2654"/>
    <w:rsid w:val="000D4336"/>
    <w:rsid w:val="000D4429"/>
    <w:rsid w:val="000D4FA5"/>
    <w:rsid w:val="000D7F53"/>
    <w:rsid w:val="000E3F26"/>
    <w:rsid w:val="000E5DCC"/>
    <w:rsid w:val="000E5F71"/>
    <w:rsid w:val="000E6E28"/>
    <w:rsid w:val="000E78D2"/>
    <w:rsid w:val="000F3A94"/>
    <w:rsid w:val="000F3B4D"/>
    <w:rsid w:val="000F6556"/>
    <w:rsid w:val="000F70B4"/>
    <w:rsid w:val="00100231"/>
    <w:rsid w:val="001022FE"/>
    <w:rsid w:val="00103B63"/>
    <w:rsid w:val="00104BA9"/>
    <w:rsid w:val="00104E0C"/>
    <w:rsid w:val="00113808"/>
    <w:rsid w:val="00114F09"/>
    <w:rsid w:val="00117109"/>
    <w:rsid w:val="00120096"/>
    <w:rsid w:val="00120969"/>
    <w:rsid w:val="00121439"/>
    <w:rsid w:val="001215DB"/>
    <w:rsid w:val="00125769"/>
    <w:rsid w:val="00126338"/>
    <w:rsid w:val="0013056F"/>
    <w:rsid w:val="00131E26"/>
    <w:rsid w:val="00131F68"/>
    <w:rsid w:val="00132934"/>
    <w:rsid w:val="00134D7F"/>
    <w:rsid w:val="00135AE3"/>
    <w:rsid w:val="00136863"/>
    <w:rsid w:val="00136872"/>
    <w:rsid w:val="00136D86"/>
    <w:rsid w:val="00137E05"/>
    <w:rsid w:val="00140A01"/>
    <w:rsid w:val="00143A0B"/>
    <w:rsid w:val="00143A43"/>
    <w:rsid w:val="001454C8"/>
    <w:rsid w:val="00147B3B"/>
    <w:rsid w:val="00150189"/>
    <w:rsid w:val="00152905"/>
    <w:rsid w:val="00154D5A"/>
    <w:rsid w:val="00161B5F"/>
    <w:rsid w:val="00162665"/>
    <w:rsid w:val="00162EE4"/>
    <w:rsid w:val="00165BC1"/>
    <w:rsid w:val="001662D2"/>
    <w:rsid w:val="001706F0"/>
    <w:rsid w:val="00171D06"/>
    <w:rsid w:val="001742CE"/>
    <w:rsid w:val="0017470C"/>
    <w:rsid w:val="0017524B"/>
    <w:rsid w:val="00180D7E"/>
    <w:rsid w:val="001815DD"/>
    <w:rsid w:val="00185A8D"/>
    <w:rsid w:val="00186840"/>
    <w:rsid w:val="00187415"/>
    <w:rsid w:val="00191EA3"/>
    <w:rsid w:val="0019222C"/>
    <w:rsid w:val="00194738"/>
    <w:rsid w:val="0019757E"/>
    <w:rsid w:val="001A43C9"/>
    <w:rsid w:val="001A47F9"/>
    <w:rsid w:val="001A5757"/>
    <w:rsid w:val="001A5A59"/>
    <w:rsid w:val="001A6BF6"/>
    <w:rsid w:val="001B196E"/>
    <w:rsid w:val="001B227A"/>
    <w:rsid w:val="001B2B33"/>
    <w:rsid w:val="001B4AA0"/>
    <w:rsid w:val="001B4E5A"/>
    <w:rsid w:val="001B5650"/>
    <w:rsid w:val="001B6CFD"/>
    <w:rsid w:val="001B7107"/>
    <w:rsid w:val="001C0992"/>
    <w:rsid w:val="001C10A3"/>
    <w:rsid w:val="001C11E2"/>
    <w:rsid w:val="001C2F7C"/>
    <w:rsid w:val="001C506D"/>
    <w:rsid w:val="001C54E8"/>
    <w:rsid w:val="001C6453"/>
    <w:rsid w:val="001D0FC9"/>
    <w:rsid w:val="001D2E7B"/>
    <w:rsid w:val="001D437D"/>
    <w:rsid w:val="001D5067"/>
    <w:rsid w:val="001D5691"/>
    <w:rsid w:val="001E006A"/>
    <w:rsid w:val="001E0282"/>
    <w:rsid w:val="001E047D"/>
    <w:rsid w:val="001E33EF"/>
    <w:rsid w:val="001E4EF9"/>
    <w:rsid w:val="001E6083"/>
    <w:rsid w:val="001E7E09"/>
    <w:rsid w:val="001F0A94"/>
    <w:rsid w:val="001F1528"/>
    <w:rsid w:val="001F25DC"/>
    <w:rsid w:val="001F3CBC"/>
    <w:rsid w:val="001F48CE"/>
    <w:rsid w:val="001F5923"/>
    <w:rsid w:val="001F5CDD"/>
    <w:rsid w:val="00200F69"/>
    <w:rsid w:val="002030A7"/>
    <w:rsid w:val="00204F5B"/>
    <w:rsid w:val="002058A5"/>
    <w:rsid w:val="00205D13"/>
    <w:rsid w:val="00205F5F"/>
    <w:rsid w:val="002074B1"/>
    <w:rsid w:val="002078BA"/>
    <w:rsid w:val="002105F1"/>
    <w:rsid w:val="00210F9D"/>
    <w:rsid w:val="002114A2"/>
    <w:rsid w:val="00211FCC"/>
    <w:rsid w:val="00215593"/>
    <w:rsid w:val="002206B9"/>
    <w:rsid w:val="00220D12"/>
    <w:rsid w:val="002216D2"/>
    <w:rsid w:val="00223C27"/>
    <w:rsid w:val="00226A8E"/>
    <w:rsid w:val="00230559"/>
    <w:rsid w:val="0023138A"/>
    <w:rsid w:val="0023408F"/>
    <w:rsid w:val="0023519A"/>
    <w:rsid w:val="00235EF5"/>
    <w:rsid w:val="002372F8"/>
    <w:rsid w:val="00237995"/>
    <w:rsid w:val="00237F50"/>
    <w:rsid w:val="00240356"/>
    <w:rsid w:val="00240A49"/>
    <w:rsid w:val="0024143D"/>
    <w:rsid w:val="00243523"/>
    <w:rsid w:val="00243DA5"/>
    <w:rsid w:val="00245E1D"/>
    <w:rsid w:val="002465D9"/>
    <w:rsid w:val="00246CEE"/>
    <w:rsid w:val="00247255"/>
    <w:rsid w:val="00250215"/>
    <w:rsid w:val="0025119C"/>
    <w:rsid w:val="00254288"/>
    <w:rsid w:val="002547EF"/>
    <w:rsid w:val="0025640F"/>
    <w:rsid w:val="00260665"/>
    <w:rsid w:val="00260708"/>
    <w:rsid w:val="00260DE5"/>
    <w:rsid w:val="0026425C"/>
    <w:rsid w:val="00264A92"/>
    <w:rsid w:val="00265E78"/>
    <w:rsid w:val="00265E89"/>
    <w:rsid w:val="00267571"/>
    <w:rsid w:val="00272490"/>
    <w:rsid w:val="002741C1"/>
    <w:rsid w:val="00275C8C"/>
    <w:rsid w:val="0027612B"/>
    <w:rsid w:val="002763F1"/>
    <w:rsid w:val="00276A2A"/>
    <w:rsid w:val="002778C8"/>
    <w:rsid w:val="00277BE4"/>
    <w:rsid w:val="00280428"/>
    <w:rsid w:val="0028187A"/>
    <w:rsid w:val="00283A02"/>
    <w:rsid w:val="00286C3B"/>
    <w:rsid w:val="00286FB6"/>
    <w:rsid w:val="002873D6"/>
    <w:rsid w:val="002917A3"/>
    <w:rsid w:val="002924F4"/>
    <w:rsid w:val="00292C4D"/>
    <w:rsid w:val="00293E5B"/>
    <w:rsid w:val="002949A6"/>
    <w:rsid w:val="002952BA"/>
    <w:rsid w:val="00295E1D"/>
    <w:rsid w:val="002A15F4"/>
    <w:rsid w:val="002A1601"/>
    <w:rsid w:val="002A1A28"/>
    <w:rsid w:val="002A25A3"/>
    <w:rsid w:val="002A2644"/>
    <w:rsid w:val="002A26F7"/>
    <w:rsid w:val="002A3AE4"/>
    <w:rsid w:val="002B3DDD"/>
    <w:rsid w:val="002B442C"/>
    <w:rsid w:val="002B4986"/>
    <w:rsid w:val="002B4C77"/>
    <w:rsid w:val="002B5A9C"/>
    <w:rsid w:val="002B5EC8"/>
    <w:rsid w:val="002B7AC2"/>
    <w:rsid w:val="002C0798"/>
    <w:rsid w:val="002C15ED"/>
    <w:rsid w:val="002C1C88"/>
    <w:rsid w:val="002C238E"/>
    <w:rsid w:val="002C3875"/>
    <w:rsid w:val="002C47FE"/>
    <w:rsid w:val="002C51B7"/>
    <w:rsid w:val="002C7078"/>
    <w:rsid w:val="002C7253"/>
    <w:rsid w:val="002C73DA"/>
    <w:rsid w:val="002D0E31"/>
    <w:rsid w:val="002D36D4"/>
    <w:rsid w:val="002D3837"/>
    <w:rsid w:val="002D3A4D"/>
    <w:rsid w:val="002D58E2"/>
    <w:rsid w:val="002D5AD6"/>
    <w:rsid w:val="002D5C9C"/>
    <w:rsid w:val="002D6631"/>
    <w:rsid w:val="002E009C"/>
    <w:rsid w:val="002E08DF"/>
    <w:rsid w:val="002E0A36"/>
    <w:rsid w:val="002E2143"/>
    <w:rsid w:val="002E2966"/>
    <w:rsid w:val="002E5C6A"/>
    <w:rsid w:val="002F1667"/>
    <w:rsid w:val="002F2DFE"/>
    <w:rsid w:val="002F3BAA"/>
    <w:rsid w:val="002F46B8"/>
    <w:rsid w:val="002F5027"/>
    <w:rsid w:val="002F5884"/>
    <w:rsid w:val="002F6419"/>
    <w:rsid w:val="003023FF"/>
    <w:rsid w:val="003033B2"/>
    <w:rsid w:val="0030769E"/>
    <w:rsid w:val="00313381"/>
    <w:rsid w:val="00313A09"/>
    <w:rsid w:val="00314435"/>
    <w:rsid w:val="00321FC0"/>
    <w:rsid w:val="003221D2"/>
    <w:rsid w:val="003232A1"/>
    <w:rsid w:val="00325624"/>
    <w:rsid w:val="003272AB"/>
    <w:rsid w:val="00330CED"/>
    <w:rsid w:val="00330E9C"/>
    <w:rsid w:val="003321C6"/>
    <w:rsid w:val="0033514D"/>
    <w:rsid w:val="00335A82"/>
    <w:rsid w:val="003371ED"/>
    <w:rsid w:val="003402C1"/>
    <w:rsid w:val="00340691"/>
    <w:rsid w:val="0034230F"/>
    <w:rsid w:val="0034252B"/>
    <w:rsid w:val="00345C46"/>
    <w:rsid w:val="00347AF6"/>
    <w:rsid w:val="00351031"/>
    <w:rsid w:val="00351F4B"/>
    <w:rsid w:val="0035329F"/>
    <w:rsid w:val="00355E28"/>
    <w:rsid w:val="00356A77"/>
    <w:rsid w:val="00357286"/>
    <w:rsid w:val="00360D38"/>
    <w:rsid w:val="00361177"/>
    <w:rsid w:val="00361EA1"/>
    <w:rsid w:val="0036369B"/>
    <w:rsid w:val="003637CA"/>
    <w:rsid w:val="00363CBD"/>
    <w:rsid w:val="003652C4"/>
    <w:rsid w:val="003720B7"/>
    <w:rsid w:val="00372C2B"/>
    <w:rsid w:val="00374538"/>
    <w:rsid w:val="00374704"/>
    <w:rsid w:val="00374879"/>
    <w:rsid w:val="00375282"/>
    <w:rsid w:val="003759D5"/>
    <w:rsid w:val="00377EAA"/>
    <w:rsid w:val="00385FAF"/>
    <w:rsid w:val="00386C8B"/>
    <w:rsid w:val="0039193C"/>
    <w:rsid w:val="00392A66"/>
    <w:rsid w:val="0039303D"/>
    <w:rsid w:val="0039345E"/>
    <w:rsid w:val="00393BDC"/>
    <w:rsid w:val="00393CB5"/>
    <w:rsid w:val="00394A0F"/>
    <w:rsid w:val="00395A48"/>
    <w:rsid w:val="00395C07"/>
    <w:rsid w:val="003965C3"/>
    <w:rsid w:val="00397368"/>
    <w:rsid w:val="00397CA2"/>
    <w:rsid w:val="003A0C84"/>
    <w:rsid w:val="003A25BD"/>
    <w:rsid w:val="003A6313"/>
    <w:rsid w:val="003B1357"/>
    <w:rsid w:val="003B515E"/>
    <w:rsid w:val="003B7E50"/>
    <w:rsid w:val="003B7F6A"/>
    <w:rsid w:val="003C0837"/>
    <w:rsid w:val="003C0F38"/>
    <w:rsid w:val="003C12F5"/>
    <w:rsid w:val="003C1DB7"/>
    <w:rsid w:val="003C4337"/>
    <w:rsid w:val="003C590E"/>
    <w:rsid w:val="003C7360"/>
    <w:rsid w:val="003D081D"/>
    <w:rsid w:val="003D1565"/>
    <w:rsid w:val="003D1737"/>
    <w:rsid w:val="003D4201"/>
    <w:rsid w:val="003D75B2"/>
    <w:rsid w:val="003D78FA"/>
    <w:rsid w:val="003F02E6"/>
    <w:rsid w:val="003F0BB7"/>
    <w:rsid w:val="003F49CD"/>
    <w:rsid w:val="003F4E89"/>
    <w:rsid w:val="003F4EC7"/>
    <w:rsid w:val="003F57FC"/>
    <w:rsid w:val="003F595F"/>
    <w:rsid w:val="003F5C12"/>
    <w:rsid w:val="003F602A"/>
    <w:rsid w:val="003F7C01"/>
    <w:rsid w:val="003F7DD6"/>
    <w:rsid w:val="0040050B"/>
    <w:rsid w:val="0040311B"/>
    <w:rsid w:val="00404B15"/>
    <w:rsid w:val="00404DD2"/>
    <w:rsid w:val="004115A6"/>
    <w:rsid w:val="0041432F"/>
    <w:rsid w:val="00414E6F"/>
    <w:rsid w:val="00420E05"/>
    <w:rsid w:val="00427219"/>
    <w:rsid w:val="00427AA8"/>
    <w:rsid w:val="0043467F"/>
    <w:rsid w:val="004361A8"/>
    <w:rsid w:val="004372CF"/>
    <w:rsid w:val="00437AFD"/>
    <w:rsid w:val="00437B6B"/>
    <w:rsid w:val="00442570"/>
    <w:rsid w:val="004447F1"/>
    <w:rsid w:val="00445B1C"/>
    <w:rsid w:val="004464A6"/>
    <w:rsid w:val="004478D9"/>
    <w:rsid w:val="00450392"/>
    <w:rsid w:val="00451575"/>
    <w:rsid w:val="004517B8"/>
    <w:rsid w:val="00453AA7"/>
    <w:rsid w:val="00456D52"/>
    <w:rsid w:val="00457136"/>
    <w:rsid w:val="0045765E"/>
    <w:rsid w:val="00457C04"/>
    <w:rsid w:val="004646BE"/>
    <w:rsid w:val="00464F9B"/>
    <w:rsid w:val="0046672D"/>
    <w:rsid w:val="0047092D"/>
    <w:rsid w:val="00470C9A"/>
    <w:rsid w:val="004725B2"/>
    <w:rsid w:val="00472B56"/>
    <w:rsid w:val="00474CC5"/>
    <w:rsid w:val="00474E25"/>
    <w:rsid w:val="0047509B"/>
    <w:rsid w:val="00475720"/>
    <w:rsid w:val="00475C1F"/>
    <w:rsid w:val="00477CBA"/>
    <w:rsid w:val="00481B36"/>
    <w:rsid w:val="00482038"/>
    <w:rsid w:val="00483F07"/>
    <w:rsid w:val="0048470A"/>
    <w:rsid w:val="004919DB"/>
    <w:rsid w:val="004924DB"/>
    <w:rsid w:val="00492E51"/>
    <w:rsid w:val="00493457"/>
    <w:rsid w:val="00493C68"/>
    <w:rsid w:val="00494481"/>
    <w:rsid w:val="004946C6"/>
    <w:rsid w:val="004A0A99"/>
    <w:rsid w:val="004A153E"/>
    <w:rsid w:val="004A21DD"/>
    <w:rsid w:val="004B1B1D"/>
    <w:rsid w:val="004B3F46"/>
    <w:rsid w:val="004B7E95"/>
    <w:rsid w:val="004C2165"/>
    <w:rsid w:val="004C321F"/>
    <w:rsid w:val="004C3AA8"/>
    <w:rsid w:val="004C52D5"/>
    <w:rsid w:val="004C7BE3"/>
    <w:rsid w:val="004D1FA7"/>
    <w:rsid w:val="004D4191"/>
    <w:rsid w:val="004D4977"/>
    <w:rsid w:val="004D6E7A"/>
    <w:rsid w:val="004D70E7"/>
    <w:rsid w:val="004D7829"/>
    <w:rsid w:val="004E0FFA"/>
    <w:rsid w:val="004E2430"/>
    <w:rsid w:val="004E277C"/>
    <w:rsid w:val="004E42BA"/>
    <w:rsid w:val="004E4C56"/>
    <w:rsid w:val="004E605B"/>
    <w:rsid w:val="004F1CEB"/>
    <w:rsid w:val="004F3BF2"/>
    <w:rsid w:val="004F4282"/>
    <w:rsid w:val="004F4EEE"/>
    <w:rsid w:val="004F7310"/>
    <w:rsid w:val="00500713"/>
    <w:rsid w:val="00501636"/>
    <w:rsid w:val="00502CFB"/>
    <w:rsid w:val="00502E1E"/>
    <w:rsid w:val="00503912"/>
    <w:rsid w:val="00504CFE"/>
    <w:rsid w:val="00506CE7"/>
    <w:rsid w:val="00507FAB"/>
    <w:rsid w:val="00511F19"/>
    <w:rsid w:val="00512103"/>
    <w:rsid w:val="005121D7"/>
    <w:rsid w:val="005141DF"/>
    <w:rsid w:val="005159CE"/>
    <w:rsid w:val="005259EC"/>
    <w:rsid w:val="00525D8C"/>
    <w:rsid w:val="0053292A"/>
    <w:rsid w:val="00534834"/>
    <w:rsid w:val="0053492B"/>
    <w:rsid w:val="00534C4C"/>
    <w:rsid w:val="00535B90"/>
    <w:rsid w:val="00535D82"/>
    <w:rsid w:val="005367DC"/>
    <w:rsid w:val="005369CD"/>
    <w:rsid w:val="00536B6B"/>
    <w:rsid w:val="00537083"/>
    <w:rsid w:val="0054008E"/>
    <w:rsid w:val="0054345A"/>
    <w:rsid w:val="00550220"/>
    <w:rsid w:val="0055054A"/>
    <w:rsid w:val="005535B3"/>
    <w:rsid w:val="005577EA"/>
    <w:rsid w:val="00560398"/>
    <w:rsid w:val="00561923"/>
    <w:rsid w:val="005671CD"/>
    <w:rsid w:val="00570A18"/>
    <w:rsid w:val="005726A9"/>
    <w:rsid w:val="00572827"/>
    <w:rsid w:val="0058306D"/>
    <w:rsid w:val="005833A2"/>
    <w:rsid w:val="00584D38"/>
    <w:rsid w:val="00585878"/>
    <w:rsid w:val="0058601C"/>
    <w:rsid w:val="00590C98"/>
    <w:rsid w:val="00590E82"/>
    <w:rsid w:val="00591AB4"/>
    <w:rsid w:val="00595112"/>
    <w:rsid w:val="005951F5"/>
    <w:rsid w:val="00595374"/>
    <w:rsid w:val="00596012"/>
    <w:rsid w:val="0059693A"/>
    <w:rsid w:val="00596AE2"/>
    <w:rsid w:val="00596C2B"/>
    <w:rsid w:val="00597655"/>
    <w:rsid w:val="005A27CA"/>
    <w:rsid w:val="005A5488"/>
    <w:rsid w:val="005A58C4"/>
    <w:rsid w:val="005B15A6"/>
    <w:rsid w:val="005B219A"/>
    <w:rsid w:val="005B31C2"/>
    <w:rsid w:val="005B3BBD"/>
    <w:rsid w:val="005B4E8D"/>
    <w:rsid w:val="005B5E64"/>
    <w:rsid w:val="005B6F74"/>
    <w:rsid w:val="005C2ACA"/>
    <w:rsid w:val="005C2F0E"/>
    <w:rsid w:val="005C3A61"/>
    <w:rsid w:val="005C6915"/>
    <w:rsid w:val="005C7328"/>
    <w:rsid w:val="005C79FF"/>
    <w:rsid w:val="005D09EA"/>
    <w:rsid w:val="005D1FBF"/>
    <w:rsid w:val="005D284A"/>
    <w:rsid w:val="005D2B70"/>
    <w:rsid w:val="005D3621"/>
    <w:rsid w:val="005D40CF"/>
    <w:rsid w:val="005D458D"/>
    <w:rsid w:val="005D4A11"/>
    <w:rsid w:val="005D5E70"/>
    <w:rsid w:val="005D68EA"/>
    <w:rsid w:val="005D74C5"/>
    <w:rsid w:val="005E29D2"/>
    <w:rsid w:val="005E4320"/>
    <w:rsid w:val="005E5539"/>
    <w:rsid w:val="005E5F9E"/>
    <w:rsid w:val="005F0476"/>
    <w:rsid w:val="005F11C2"/>
    <w:rsid w:val="005F30C8"/>
    <w:rsid w:val="005F494F"/>
    <w:rsid w:val="00600A4A"/>
    <w:rsid w:val="00601722"/>
    <w:rsid w:val="006034FF"/>
    <w:rsid w:val="00606949"/>
    <w:rsid w:val="00611312"/>
    <w:rsid w:val="00614686"/>
    <w:rsid w:val="00623410"/>
    <w:rsid w:val="006234F6"/>
    <w:rsid w:val="00626AB8"/>
    <w:rsid w:val="00627B09"/>
    <w:rsid w:val="006317A9"/>
    <w:rsid w:val="006342A6"/>
    <w:rsid w:val="00634302"/>
    <w:rsid w:val="00634506"/>
    <w:rsid w:val="0063597D"/>
    <w:rsid w:val="0063622D"/>
    <w:rsid w:val="00636597"/>
    <w:rsid w:val="006406AF"/>
    <w:rsid w:val="00641200"/>
    <w:rsid w:val="00644610"/>
    <w:rsid w:val="00645A0F"/>
    <w:rsid w:val="00647B87"/>
    <w:rsid w:val="006500DC"/>
    <w:rsid w:val="00651738"/>
    <w:rsid w:val="00652BB7"/>
    <w:rsid w:val="00653127"/>
    <w:rsid w:val="00653780"/>
    <w:rsid w:val="006544D6"/>
    <w:rsid w:val="00654619"/>
    <w:rsid w:val="006572D7"/>
    <w:rsid w:val="00657C0B"/>
    <w:rsid w:val="00660623"/>
    <w:rsid w:val="00660DAC"/>
    <w:rsid w:val="00661CFE"/>
    <w:rsid w:val="006668A5"/>
    <w:rsid w:val="00666B64"/>
    <w:rsid w:val="006706BB"/>
    <w:rsid w:val="006708D9"/>
    <w:rsid w:val="00670A88"/>
    <w:rsid w:val="00675578"/>
    <w:rsid w:val="00680A8C"/>
    <w:rsid w:val="006819C9"/>
    <w:rsid w:val="00686E78"/>
    <w:rsid w:val="006926C6"/>
    <w:rsid w:val="00696769"/>
    <w:rsid w:val="006971F7"/>
    <w:rsid w:val="00697F26"/>
    <w:rsid w:val="006A399A"/>
    <w:rsid w:val="006A4047"/>
    <w:rsid w:val="006A5016"/>
    <w:rsid w:val="006B099C"/>
    <w:rsid w:val="006B0B20"/>
    <w:rsid w:val="006B0BDA"/>
    <w:rsid w:val="006B169B"/>
    <w:rsid w:val="006B7121"/>
    <w:rsid w:val="006C167B"/>
    <w:rsid w:val="006C379E"/>
    <w:rsid w:val="006C4646"/>
    <w:rsid w:val="006C50F2"/>
    <w:rsid w:val="006D38D9"/>
    <w:rsid w:val="006D67FD"/>
    <w:rsid w:val="006D7898"/>
    <w:rsid w:val="006D7DC7"/>
    <w:rsid w:val="006E3B77"/>
    <w:rsid w:val="006E4B51"/>
    <w:rsid w:val="006F168C"/>
    <w:rsid w:val="007001F6"/>
    <w:rsid w:val="00700714"/>
    <w:rsid w:val="00701423"/>
    <w:rsid w:val="007025D4"/>
    <w:rsid w:val="007035EE"/>
    <w:rsid w:val="00704357"/>
    <w:rsid w:val="0070450F"/>
    <w:rsid w:val="0070546F"/>
    <w:rsid w:val="00706753"/>
    <w:rsid w:val="00706AF0"/>
    <w:rsid w:val="00711EDE"/>
    <w:rsid w:val="007128FB"/>
    <w:rsid w:val="00714238"/>
    <w:rsid w:val="00714282"/>
    <w:rsid w:val="007151A7"/>
    <w:rsid w:val="00716978"/>
    <w:rsid w:val="00717980"/>
    <w:rsid w:val="007223B0"/>
    <w:rsid w:val="007231AE"/>
    <w:rsid w:val="007234CE"/>
    <w:rsid w:val="00723CA3"/>
    <w:rsid w:val="00727F76"/>
    <w:rsid w:val="007309FA"/>
    <w:rsid w:val="00731C46"/>
    <w:rsid w:val="00731E15"/>
    <w:rsid w:val="00732A9F"/>
    <w:rsid w:val="00734731"/>
    <w:rsid w:val="00734CB2"/>
    <w:rsid w:val="007360BF"/>
    <w:rsid w:val="00741B72"/>
    <w:rsid w:val="00741BB3"/>
    <w:rsid w:val="00746BDD"/>
    <w:rsid w:val="00747671"/>
    <w:rsid w:val="00747CE5"/>
    <w:rsid w:val="00747E40"/>
    <w:rsid w:val="0075120E"/>
    <w:rsid w:val="0075452B"/>
    <w:rsid w:val="00757636"/>
    <w:rsid w:val="007603B5"/>
    <w:rsid w:val="00762DBD"/>
    <w:rsid w:val="00763084"/>
    <w:rsid w:val="0076419F"/>
    <w:rsid w:val="00765A09"/>
    <w:rsid w:val="00766317"/>
    <w:rsid w:val="007667DC"/>
    <w:rsid w:val="00766CFF"/>
    <w:rsid w:val="007720FE"/>
    <w:rsid w:val="00772559"/>
    <w:rsid w:val="00773725"/>
    <w:rsid w:val="00773920"/>
    <w:rsid w:val="00773DC2"/>
    <w:rsid w:val="00773ED9"/>
    <w:rsid w:val="00774276"/>
    <w:rsid w:val="00774DD6"/>
    <w:rsid w:val="0077550F"/>
    <w:rsid w:val="0077651F"/>
    <w:rsid w:val="007807CA"/>
    <w:rsid w:val="00780E07"/>
    <w:rsid w:val="0078652D"/>
    <w:rsid w:val="00786E9F"/>
    <w:rsid w:val="00787E5A"/>
    <w:rsid w:val="00797D51"/>
    <w:rsid w:val="007A1938"/>
    <w:rsid w:val="007A193D"/>
    <w:rsid w:val="007A540B"/>
    <w:rsid w:val="007A59B2"/>
    <w:rsid w:val="007A7B15"/>
    <w:rsid w:val="007A7C21"/>
    <w:rsid w:val="007B2897"/>
    <w:rsid w:val="007B33C2"/>
    <w:rsid w:val="007B555A"/>
    <w:rsid w:val="007B6ADC"/>
    <w:rsid w:val="007C02C9"/>
    <w:rsid w:val="007C0970"/>
    <w:rsid w:val="007C210C"/>
    <w:rsid w:val="007C3208"/>
    <w:rsid w:val="007C471E"/>
    <w:rsid w:val="007C6241"/>
    <w:rsid w:val="007C70E5"/>
    <w:rsid w:val="007D01A0"/>
    <w:rsid w:val="007D2EBE"/>
    <w:rsid w:val="007D317B"/>
    <w:rsid w:val="007D35AC"/>
    <w:rsid w:val="007D509D"/>
    <w:rsid w:val="007D6369"/>
    <w:rsid w:val="007E0474"/>
    <w:rsid w:val="007E0FDB"/>
    <w:rsid w:val="007E1CC2"/>
    <w:rsid w:val="007E40B9"/>
    <w:rsid w:val="007E4402"/>
    <w:rsid w:val="007E47C6"/>
    <w:rsid w:val="007E4B8D"/>
    <w:rsid w:val="007E4F09"/>
    <w:rsid w:val="007E6BB5"/>
    <w:rsid w:val="007F2F30"/>
    <w:rsid w:val="007F463A"/>
    <w:rsid w:val="007F75A3"/>
    <w:rsid w:val="008003EC"/>
    <w:rsid w:val="00800F1B"/>
    <w:rsid w:val="00802602"/>
    <w:rsid w:val="00804851"/>
    <w:rsid w:val="00804A5E"/>
    <w:rsid w:val="0080515B"/>
    <w:rsid w:val="00805419"/>
    <w:rsid w:val="00807696"/>
    <w:rsid w:val="008114D7"/>
    <w:rsid w:val="00813BA1"/>
    <w:rsid w:val="00813C43"/>
    <w:rsid w:val="00815B9A"/>
    <w:rsid w:val="00816193"/>
    <w:rsid w:val="00817C9E"/>
    <w:rsid w:val="0082038D"/>
    <w:rsid w:val="00827900"/>
    <w:rsid w:val="0083254B"/>
    <w:rsid w:val="0083492A"/>
    <w:rsid w:val="0083547D"/>
    <w:rsid w:val="00837D92"/>
    <w:rsid w:val="008409B6"/>
    <w:rsid w:val="00841884"/>
    <w:rsid w:val="00843458"/>
    <w:rsid w:val="00843FB8"/>
    <w:rsid w:val="00845BE4"/>
    <w:rsid w:val="00845D6C"/>
    <w:rsid w:val="00846D9A"/>
    <w:rsid w:val="0084724F"/>
    <w:rsid w:val="00850E35"/>
    <w:rsid w:val="00850ECF"/>
    <w:rsid w:val="008523C0"/>
    <w:rsid w:val="008530D6"/>
    <w:rsid w:val="008532A8"/>
    <w:rsid w:val="00854752"/>
    <w:rsid w:val="00855FAD"/>
    <w:rsid w:val="00856295"/>
    <w:rsid w:val="00857507"/>
    <w:rsid w:val="0085772F"/>
    <w:rsid w:val="00857AB3"/>
    <w:rsid w:val="008614BC"/>
    <w:rsid w:val="008635AF"/>
    <w:rsid w:val="00864CF3"/>
    <w:rsid w:val="00865164"/>
    <w:rsid w:val="008702F2"/>
    <w:rsid w:val="00871CCA"/>
    <w:rsid w:val="00872CE1"/>
    <w:rsid w:val="00873B79"/>
    <w:rsid w:val="00873FFF"/>
    <w:rsid w:val="00874A43"/>
    <w:rsid w:val="00880E2A"/>
    <w:rsid w:val="00881B9C"/>
    <w:rsid w:val="00884D1B"/>
    <w:rsid w:val="008858B9"/>
    <w:rsid w:val="00886C20"/>
    <w:rsid w:val="0089074B"/>
    <w:rsid w:val="00890F34"/>
    <w:rsid w:val="0089115B"/>
    <w:rsid w:val="00893290"/>
    <w:rsid w:val="0089452F"/>
    <w:rsid w:val="0089598D"/>
    <w:rsid w:val="008973A4"/>
    <w:rsid w:val="008A21FD"/>
    <w:rsid w:val="008A297F"/>
    <w:rsid w:val="008A356C"/>
    <w:rsid w:val="008A3B6C"/>
    <w:rsid w:val="008A5D40"/>
    <w:rsid w:val="008A608B"/>
    <w:rsid w:val="008B0EE6"/>
    <w:rsid w:val="008B2E69"/>
    <w:rsid w:val="008B3CFB"/>
    <w:rsid w:val="008B7B05"/>
    <w:rsid w:val="008C237E"/>
    <w:rsid w:val="008C3F39"/>
    <w:rsid w:val="008C6674"/>
    <w:rsid w:val="008C7B2C"/>
    <w:rsid w:val="008D2F29"/>
    <w:rsid w:val="008D68F5"/>
    <w:rsid w:val="008D7252"/>
    <w:rsid w:val="008E1B4F"/>
    <w:rsid w:val="008E291D"/>
    <w:rsid w:val="008E2A6D"/>
    <w:rsid w:val="008E4D88"/>
    <w:rsid w:val="008E624F"/>
    <w:rsid w:val="008F305F"/>
    <w:rsid w:val="008F388E"/>
    <w:rsid w:val="008F4B28"/>
    <w:rsid w:val="008F54E9"/>
    <w:rsid w:val="008F58E8"/>
    <w:rsid w:val="008F59D1"/>
    <w:rsid w:val="008F6407"/>
    <w:rsid w:val="008F6BB2"/>
    <w:rsid w:val="008F6C00"/>
    <w:rsid w:val="008F7559"/>
    <w:rsid w:val="0090066F"/>
    <w:rsid w:val="0090116E"/>
    <w:rsid w:val="00901654"/>
    <w:rsid w:val="009032EA"/>
    <w:rsid w:val="009045DA"/>
    <w:rsid w:val="00904C69"/>
    <w:rsid w:val="0090776C"/>
    <w:rsid w:val="00907846"/>
    <w:rsid w:val="009108C9"/>
    <w:rsid w:val="00910A16"/>
    <w:rsid w:val="00913296"/>
    <w:rsid w:val="009145FA"/>
    <w:rsid w:val="009173D5"/>
    <w:rsid w:val="00917E72"/>
    <w:rsid w:val="0092177A"/>
    <w:rsid w:val="00923351"/>
    <w:rsid w:val="0092362C"/>
    <w:rsid w:val="00924AAD"/>
    <w:rsid w:val="00926FFB"/>
    <w:rsid w:val="009312CC"/>
    <w:rsid w:val="00932CAE"/>
    <w:rsid w:val="00934D8E"/>
    <w:rsid w:val="009366C1"/>
    <w:rsid w:val="0094008F"/>
    <w:rsid w:val="0094066D"/>
    <w:rsid w:val="00950B84"/>
    <w:rsid w:val="009515A4"/>
    <w:rsid w:val="00951D66"/>
    <w:rsid w:val="009605E0"/>
    <w:rsid w:val="00960B39"/>
    <w:rsid w:val="009705FF"/>
    <w:rsid w:val="009723BD"/>
    <w:rsid w:val="00972EFE"/>
    <w:rsid w:val="00972F2E"/>
    <w:rsid w:val="00983DAB"/>
    <w:rsid w:val="009843B1"/>
    <w:rsid w:val="009857D4"/>
    <w:rsid w:val="00985F06"/>
    <w:rsid w:val="009874FC"/>
    <w:rsid w:val="00996053"/>
    <w:rsid w:val="00996FD5"/>
    <w:rsid w:val="00997D83"/>
    <w:rsid w:val="009A02ED"/>
    <w:rsid w:val="009A23A1"/>
    <w:rsid w:val="009A2ADE"/>
    <w:rsid w:val="009A3044"/>
    <w:rsid w:val="009A3524"/>
    <w:rsid w:val="009A63EE"/>
    <w:rsid w:val="009A6A1A"/>
    <w:rsid w:val="009A7AF1"/>
    <w:rsid w:val="009B07D5"/>
    <w:rsid w:val="009B216B"/>
    <w:rsid w:val="009B4640"/>
    <w:rsid w:val="009B60C2"/>
    <w:rsid w:val="009B6CE4"/>
    <w:rsid w:val="009C0C60"/>
    <w:rsid w:val="009C11D4"/>
    <w:rsid w:val="009C1BD1"/>
    <w:rsid w:val="009C1C4A"/>
    <w:rsid w:val="009C21D6"/>
    <w:rsid w:val="009C52AD"/>
    <w:rsid w:val="009C5820"/>
    <w:rsid w:val="009C70C9"/>
    <w:rsid w:val="009D0B28"/>
    <w:rsid w:val="009D6AD7"/>
    <w:rsid w:val="009E0D82"/>
    <w:rsid w:val="009E41AB"/>
    <w:rsid w:val="009E5BC0"/>
    <w:rsid w:val="009E5C08"/>
    <w:rsid w:val="009E5D65"/>
    <w:rsid w:val="009E77BF"/>
    <w:rsid w:val="009F03A1"/>
    <w:rsid w:val="009F3C09"/>
    <w:rsid w:val="009F49DE"/>
    <w:rsid w:val="009F6423"/>
    <w:rsid w:val="00A03C93"/>
    <w:rsid w:val="00A055CD"/>
    <w:rsid w:val="00A06551"/>
    <w:rsid w:val="00A066B6"/>
    <w:rsid w:val="00A125B6"/>
    <w:rsid w:val="00A13249"/>
    <w:rsid w:val="00A206A9"/>
    <w:rsid w:val="00A21093"/>
    <w:rsid w:val="00A2230D"/>
    <w:rsid w:val="00A24BAB"/>
    <w:rsid w:val="00A2553D"/>
    <w:rsid w:val="00A25C0B"/>
    <w:rsid w:val="00A30205"/>
    <w:rsid w:val="00A315D9"/>
    <w:rsid w:val="00A3375E"/>
    <w:rsid w:val="00A3489B"/>
    <w:rsid w:val="00A34A9C"/>
    <w:rsid w:val="00A35F16"/>
    <w:rsid w:val="00A36EE4"/>
    <w:rsid w:val="00A379A1"/>
    <w:rsid w:val="00A37DDD"/>
    <w:rsid w:val="00A405DB"/>
    <w:rsid w:val="00A40AC9"/>
    <w:rsid w:val="00A43F56"/>
    <w:rsid w:val="00A457A4"/>
    <w:rsid w:val="00A47D38"/>
    <w:rsid w:val="00A55880"/>
    <w:rsid w:val="00A61560"/>
    <w:rsid w:val="00A622D5"/>
    <w:rsid w:val="00A66077"/>
    <w:rsid w:val="00A70BD3"/>
    <w:rsid w:val="00A75571"/>
    <w:rsid w:val="00A80543"/>
    <w:rsid w:val="00A832DD"/>
    <w:rsid w:val="00A85762"/>
    <w:rsid w:val="00A865C3"/>
    <w:rsid w:val="00A86E65"/>
    <w:rsid w:val="00A90B30"/>
    <w:rsid w:val="00A9525C"/>
    <w:rsid w:val="00A9750F"/>
    <w:rsid w:val="00A97D49"/>
    <w:rsid w:val="00AA0E33"/>
    <w:rsid w:val="00AA19B1"/>
    <w:rsid w:val="00AA2035"/>
    <w:rsid w:val="00AA22F6"/>
    <w:rsid w:val="00AA3CC3"/>
    <w:rsid w:val="00AA4BCC"/>
    <w:rsid w:val="00AA6A5E"/>
    <w:rsid w:val="00AA7657"/>
    <w:rsid w:val="00AA772B"/>
    <w:rsid w:val="00AB20FA"/>
    <w:rsid w:val="00AB35A0"/>
    <w:rsid w:val="00AB4E97"/>
    <w:rsid w:val="00AB554A"/>
    <w:rsid w:val="00AC014E"/>
    <w:rsid w:val="00AC387E"/>
    <w:rsid w:val="00AC44A2"/>
    <w:rsid w:val="00AC61E9"/>
    <w:rsid w:val="00AC709B"/>
    <w:rsid w:val="00AC7454"/>
    <w:rsid w:val="00AD0255"/>
    <w:rsid w:val="00AD04B0"/>
    <w:rsid w:val="00AD4445"/>
    <w:rsid w:val="00AD51F5"/>
    <w:rsid w:val="00AD7D13"/>
    <w:rsid w:val="00AE1A92"/>
    <w:rsid w:val="00AE71A4"/>
    <w:rsid w:val="00AE7956"/>
    <w:rsid w:val="00AF01AE"/>
    <w:rsid w:val="00AF173A"/>
    <w:rsid w:val="00AF2B3F"/>
    <w:rsid w:val="00AF67DC"/>
    <w:rsid w:val="00B011CC"/>
    <w:rsid w:val="00B04392"/>
    <w:rsid w:val="00B0614C"/>
    <w:rsid w:val="00B06FBB"/>
    <w:rsid w:val="00B070C8"/>
    <w:rsid w:val="00B0761D"/>
    <w:rsid w:val="00B07935"/>
    <w:rsid w:val="00B12BD7"/>
    <w:rsid w:val="00B13284"/>
    <w:rsid w:val="00B14EB3"/>
    <w:rsid w:val="00B16685"/>
    <w:rsid w:val="00B16886"/>
    <w:rsid w:val="00B173D6"/>
    <w:rsid w:val="00B173F5"/>
    <w:rsid w:val="00B23FE6"/>
    <w:rsid w:val="00B25454"/>
    <w:rsid w:val="00B34A18"/>
    <w:rsid w:val="00B35508"/>
    <w:rsid w:val="00B35E2C"/>
    <w:rsid w:val="00B36370"/>
    <w:rsid w:val="00B37D18"/>
    <w:rsid w:val="00B45BBD"/>
    <w:rsid w:val="00B46307"/>
    <w:rsid w:val="00B500B5"/>
    <w:rsid w:val="00B5286A"/>
    <w:rsid w:val="00B530AD"/>
    <w:rsid w:val="00B53175"/>
    <w:rsid w:val="00B56C18"/>
    <w:rsid w:val="00B57314"/>
    <w:rsid w:val="00B60E4A"/>
    <w:rsid w:val="00B61F04"/>
    <w:rsid w:val="00B623EB"/>
    <w:rsid w:val="00B708C3"/>
    <w:rsid w:val="00B727DE"/>
    <w:rsid w:val="00B74C52"/>
    <w:rsid w:val="00B758DD"/>
    <w:rsid w:val="00B75AE1"/>
    <w:rsid w:val="00B77577"/>
    <w:rsid w:val="00B82BF3"/>
    <w:rsid w:val="00B839CD"/>
    <w:rsid w:val="00B85DA9"/>
    <w:rsid w:val="00B85FA5"/>
    <w:rsid w:val="00B863DD"/>
    <w:rsid w:val="00B86893"/>
    <w:rsid w:val="00B9631F"/>
    <w:rsid w:val="00BA082E"/>
    <w:rsid w:val="00BA479D"/>
    <w:rsid w:val="00BA5630"/>
    <w:rsid w:val="00BA7C5B"/>
    <w:rsid w:val="00BB3522"/>
    <w:rsid w:val="00BB67F9"/>
    <w:rsid w:val="00BB6E74"/>
    <w:rsid w:val="00BC0115"/>
    <w:rsid w:val="00BC390B"/>
    <w:rsid w:val="00BC3E8F"/>
    <w:rsid w:val="00BC4ABF"/>
    <w:rsid w:val="00BC68CB"/>
    <w:rsid w:val="00BD0725"/>
    <w:rsid w:val="00BD3052"/>
    <w:rsid w:val="00BD3B7C"/>
    <w:rsid w:val="00BE06D3"/>
    <w:rsid w:val="00BE1B25"/>
    <w:rsid w:val="00BE6122"/>
    <w:rsid w:val="00BE6A0D"/>
    <w:rsid w:val="00BF044A"/>
    <w:rsid w:val="00BF2C7E"/>
    <w:rsid w:val="00BF63E0"/>
    <w:rsid w:val="00BF65D9"/>
    <w:rsid w:val="00C01369"/>
    <w:rsid w:val="00C022CE"/>
    <w:rsid w:val="00C02725"/>
    <w:rsid w:val="00C02808"/>
    <w:rsid w:val="00C02E96"/>
    <w:rsid w:val="00C03451"/>
    <w:rsid w:val="00C03EB1"/>
    <w:rsid w:val="00C0426F"/>
    <w:rsid w:val="00C078FD"/>
    <w:rsid w:val="00C10429"/>
    <w:rsid w:val="00C10E5F"/>
    <w:rsid w:val="00C11CBA"/>
    <w:rsid w:val="00C13541"/>
    <w:rsid w:val="00C1556B"/>
    <w:rsid w:val="00C15AC1"/>
    <w:rsid w:val="00C15BCE"/>
    <w:rsid w:val="00C1689D"/>
    <w:rsid w:val="00C17057"/>
    <w:rsid w:val="00C23B4A"/>
    <w:rsid w:val="00C24A11"/>
    <w:rsid w:val="00C24F08"/>
    <w:rsid w:val="00C26240"/>
    <w:rsid w:val="00C27F7A"/>
    <w:rsid w:val="00C3058F"/>
    <w:rsid w:val="00C31B6C"/>
    <w:rsid w:val="00C31CD6"/>
    <w:rsid w:val="00C3411E"/>
    <w:rsid w:val="00C35850"/>
    <w:rsid w:val="00C40673"/>
    <w:rsid w:val="00C41394"/>
    <w:rsid w:val="00C41802"/>
    <w:rsid w:val="00C47D63"/>
    <w:rsid w:val="00C513CA"/>
    <w:rsid w:val="00C522ED"/>
    <w:rsid w:val="00C542B1"/>
    <w:rsid w:val="00C54921"/>
    <w:rsid w:val="00C550C0"/>
    <w:rsid w:val="00C56C10"/>
    <w:rsid w:val="00C57133"/>
    <w:rsid w:val="00C57633"/>
    <w:rsid w:val="00C600DA"/>
    <w:rsid w:val="00C601C5"/>
    <w:rsid w:val="00C61DAA"/>
    <w:rsid w:val="00C626CD"/>
    <w:rsid w:val="00C65CE7"/>
    <w:rsid w:val="00C7197B"/>
    <w:rsid w:val="00C8289D"/>
    <w:rsid w:val="00C84209"/>
    <w:rsid w:val="00C8576C"/>
    <w:rsid w:val="00C86E2F"/>
    <w:rsid w:val="00C86F48"/>
    <w:rsid w:val="00C9174E"/>
    <w:rsid w:val="00C92857"/>
    <w:rsid w:val="00C93FC1"/>
    <w:rsid w:val="00C97A37"/>
    <w:rsid w:val="00CA210B"/>
    <w:rsid w:val="00CA4C44"/>
    <w:rsid w:val="00CA548D"/>
    <w:rsid w:val="00CA581F"/>
    <w:rsid w:val="00CA7F73"/>
    <w:rsid w:val="00CB14C5"/>
    <w:rsid w:val="00CB38A4"/>
    <w:rsid w:val="00CB3E86"/>
    <w:rsid w:val="00CB5233"/>
    <w:rsid w:val="00CB7199"/>
    <w:rsid w:val="00CC1DC0"/>
    <w:rsid w:val="00CC37E9"/>
    <w:rsid w:val="00CD0467"/>
    <w:rsid w:val="00CD3CB9"/>
    <w:rsid w:val="00CD427D"/>
    <w:rsid w:val="00CD5FBB"/>
    <w:rsid w:val="00CE229F"/>
    <w:rsid w:val="00CE3EF7"/>
    <w:rsid w:val="00CE4547"/>
    <w:rsid w:val="00CE456C"/>
    <w:rsid w:val="00CE696E"/>
    <w:rsid w:val="00CE7C1B"/>
    <w:rsid w:val="00CF10A1"/>
    <w:rsid w:val="00CF20EC"/>
    <w:rsid w:val="00CF33BB"/>
    <w:rsid w:val="00CF37BB"/>
    <w:rsid w:val="00CF394D"/>
    <w:rsid w:val="00CF5009"/>
    <w:rsid w:val="00CF583C"/>
    <w:rsid w:val="00CF7BA6"/>
    <w:rsid w:val="00D03D80"/>
    <w:rsid w:val="00D04448"/>
    <w:rsid w:val="00D04A23"/>
    <w:rsid w:val="00D055C7"/>
    <w:rsid w:val="00D06440"/>
    <w:rsid w:val="00D064D5"/>
    <w:rsid w:val="00D10AB1"/>
    <w:rsid w:val="00D11323"/>
    <w:rsid w:val="00D11E00"/>
    <w:rsid w:val="00D1387F"/>
    <w:rsid w:val="00D1792D"/>
    <w:rsid w:val="00D17D08"/>
    <w:rsid w:val="00D17D79"/>
    <w:rsid w:val="00D2446A"/>
    <w:rsid w:val="00D244C9"/>
    <w:rsid w:val="00D253E6"/>
    <w:rsid w:val="00D259E8"/>
    <w:rsid w:val="00D27AD4"/>
    <w:rsid w:val="00D302BB"/>
    <w:rsid w:val="00D307AA"/>
    <w:rsid w:val="00D3278A"/>
    <w:rsid w:val="00D34017"/>
    <w:rsid w:val="00D375F8"/>
    <w:rsid w:val="00D40E70"/>
    <w:rsid w:val="00D43728"/>
    <w:rsid w:val="00D45042"/>
    <w:rsid w:val="00D475AD"/>
    <w:rsid w:val="00D50525"/>
    <w:rsid w:val="00D50F14"/>
    <w:rsid w:val="00D52F74"/>
    <w:rsid w:val="00D53512"/>
    <w:rsid w:val="00D55255"/>
    <w:rsid w:val="00D56643"/>
    <w:rsid w:val="00D56C81"/>
    <w:rsid w:val="00D62020"/>
    <w:rsid w:val="00D62271"/>
    <w:rsid w:val="00D633C9"/>
    <w:rsid w:val="00D709BE"/>
    <w:rsid w:val="00D70D60"/>
    <w:rsid w:val="00D7265C"/>
    <w:rsid w:val="00D72DB3"/>
    <w:rsid w:val="00D73FA8"/>
    <w:rsid w:val="00D758E3"/>
    <w:rsid w:val="00D8017C"/>
    <w:rsid w:val="00D80632"/>
    <w:rsid w:val="00D8168B"/>
    <w:rsid w:val="00D823A3"/>
    <w:rsid w:val="00D84803"/>
    <w:rsid w:val="00D85316"/>
    <w:rsid w:val="00D93782"/>
    <w:rsid w:val="00DA0D3B"/>
    <w:rsid w:val="00DA1FE4"/>
    <w:rsid w:val="00DA28C5"/>
    <w:rsid w:val="00DA34A9"/>
    <w:rsid w:val="00DA3C4E"/>
    <w:rsid w:val="00DA4DDE"/>
    <w:rsid w:val="00DB1F5B"/>
    <w:rsid w:val="00DB2965"/>
    <w:rsid w:val="00DB7861"/>
    <w:rsid w:val="00DB7D41"/>
    <w:rsid w:val="00DC0344"/>
    <w:rsid w:val="00DC14E3"/>
    <w:rsid w:val="00DC656D"/>
    <w:rsid w:val="00DD1B22"/>
    <w:rsid w:val="00DD36F0"/>
    <w:rsid w:val="00DD7FF9"/>
    <w:rsid w:val="00DE06CE"/>
    <w:rsid w:val="00DE4507"/>
    <w:rsid w:val="00DE586F"/>
    <w:rsid w:val="00DE65B8"/>
    <w:rsid w:val="00DE7756"/>
    <w:rsid w:val="00DF063F"/>
    <w:rsid w:val="00DF1726"/>
    <w:rsid w:val="00DF532D"/>
    <w:rsid w:val="00DF549E"/>
    <w:rsid w:val="00DF555A"/>
    <w:rsid w:val="00E07F67"/>
    <w:rsid w:val="00E1002D"/>
    <w:rsid w:val="00E1089B"/>
    <w:rsid w:val="00E12406"/>
    <w:rsid w:val="00E15AFB"/>
    <w:rsid w:val="00E15D60"/>
    <w:rsid w:val="00E1720C"/>
    <w:rsid w:val="00E172B3"/>
    <w:rsid w:val="00E201E4"/>
    <w:rsid w:val="00E2023A"/>
    <w:rsid w:val="00E23554"/>
    <w:rsid w:val="00E23CD6"/>
    <w:rsid w:val="00E270AB"/>
    <w:rsid w:val="00E3279B"/>
    <w:rsid w:val="00E34700"/>
    <w:rsid w:val="00E34AAD"/>
    <w:rsid w:val="00E35939"/>
    <w:rsid w:val="00E363B7"/>
    <w:rsid w:val="00E36BCB"/>
    <w:rsid w:val="00E402BE"/>
    <w:rsid w:val="00E4128B"/>
    <w:rsid w:val="00E417F0"/>
    <w:rsid w:val="00E426B1"/>
    <w:rsid w:val="00E44FDC"/>
    <w:rsid w:val="00E4701E"/>
    <w:rsid w:val="00E5114A"/>
    <w:rsid w:val="00E51A57"/>
    <w:rsid w:val="00E52122"/>
    <w:rsid w:val="00E52A9E"/>
    <w:rsid w:val="00E547F8"/>
    <w:rsid w:val="00E54980"/>
    <w:rsid w:val="00E55C22"/>
    <w:rsid w:val="00E55FD9"/>
    <w:rsid w:val="00E57735"/>
    <w:rsid w:val="00E604C9"/>
    <w:rsid w:val="00E60851"/>
    <w:rsid w:val="00E609E2"/>
    <w:rsid w:val="00E63A11"/>
    <w:rsid w:val="00E64A29"/>
    <w:rsid w:val="00E6533B"/>
    <w:rsid w:val="00E65F7E"/>
    <w:rsid w:val="00E67116"/>
    <w:rsid w:val="00E6763C"/>
    <w:rsid w:val="00E67EFC"/>
    <w:rsid w:val="00E702ED"/>
    <w:rsid w:val="00E715F6"/>
    <w:rsid w:val="00E73679"/>
    <w:rsid w:val="00E736F8"/>
    <w:rsid w:val="00E7509C"/>
    <w:rsid w:val="00E76CA7"/>
    <w:rsid w:val="00E82E4E"/>
    <w:rsid w:val="00E83944"/>
    <w:rsid w:val="00E84A4D"/>
    <w:rsid w:val="00E850CE"/>
    <w:rsid w:val="00E8569B"/>
    <w:rsid w:val="00E874F2"/>
    <w:rsid w:val="00E90291"/>
    <w:rsid w:val="00E90D1E"/>
    <w:rsid w:val="00E91DD1"/>
    <w:rsid w:val="00E924E0"/>
    <w:rsid w:val="00E94B3B"/>
    <w:rsid w:val="00E96A95"/>
    <w:rsid w:val="00EA0DB6"/>
    <w:rsid w:val="00EA4EF6"/>
    <w:rsid w:val="00EB1215"/>
    <w:rsid w:val="00EB6A5B"/>
    <w:rsid w:val="00EC2829"/>
    <w:rsid w:val="00EC5B10"/>
    <w:rsid w:val="00EC6F32"/>
    <w:rsid w:val="00EC77F8"/>
    <w:rsid w:val="00ED349F"/>
    <w:rsid w:val="00ED4A79"/>
    <w:rsid w:val="00ED5032"/>
    <w:rsid w:val="00ED6CBD"/>
    <w:rsid w:val="00EE2FBA"/>
    <w:rsid w:val="00EE5FD6"/>
    <w:rsid w:val="00EE71F7"/>
    <w:rsid w:val="00EF38CB"/>
    <w:rsid w:val="00EF39DB"/>
    <w:rsid w:val="00EF4BB3"/>
    <w:rsid w:val="00EF5765"/>
    <w:rsid w:val="00EF685B"/>
    <w:rsid w:val="00F016AD"/>
    <w:rsid w:val="00F05686"/>
    <w:rsid w:val="00F057A3"/>
    <w:rsid w:val="00F122CA"/>
    <w:rsid w:val="00F14646"/>
    <w:rsid w:val="00F1754B"/>
    <w:rsid w:val="00F17762"/>
    <w:rsid w:val="00F2218F"/>
    <w:rsid w:val="00F223CB"/>
    <w:rsid w:val="00F238EF"/>
    <w:rsid w:val="00F24125"/>
    <w:rsid w:val="00F24A96"/>
    <w:rsid w:val="00F26B49"/>
    <w:rsid w:val="00F3275E"/>
    <w:rsid w:val="00F33796"/>
    <w:rsid w:val="00F377B0"/>
    <w:rsid w:val="00F4000C"/>
    <w:rsid w:val="00F408B8"/>
    <w:rsid w:val="00F43E74"/>
    <w:rsid w:val="00F44033"/>
    <w:rsid w:val="00F4441A"/>
    <w:rsid w:val="00F44E65"/>
    <w:rsid w:val="00F4515D"/>
    <w:rsid w:val="00F45AF3"/>
    <w:rsid w:val="00F45CCC"/>
    <w:rsid w:val="00F4771A"/>
    <w:rsid w:val="00F50DAE"/>
    <w:rsid w:val="00F51DD2"/>
    <w:rsid w:val="00F51EF2"/>
    <w:rsid w:val="00F5261B"/>
    <w:rsid w:val="00F552C7"/>
    <w:rsid w:val="00F552CA"/>
    <w:rsid w:val="00F577A2"/>
    <w:rsid w:val="00F63982"/>
    <w:rsid w:val="00F655B9"/>
    <w:rsid w:val="00F7083B"/>
    <w:rsid w:val="00F71954"/>
    <w:rsid w:val="00F71BED"/>
    <w:rsid w:val="00F71FAF"/>
    <w:rsid w:val="00F72026"/>
    <w:rsid w:val="00F725E3"/>
    <w:rsid w:val="00F72E73"/>
    <w:rsid w:val="00F74D64"/>
    <w:rsid w:val="00F75337"/>
    <w:rsid w:val="00F75ABC"/>
    <w:rsid w:val="00F81388"/>
    <w:rsid w:val="00F81FBE"/>
    <w:rsid w:val="00F83B3D"/>
    <w:rsid w:val="00F855BE"/>
    <w:rsid w:val="00F861EB"/>
    <w:rsid w:val="00F91747"/>
    <w:rsid w:val="00F91CDA"/>
    <w:rsid w:val="00F93AA9"/>
    <w:rsid w:val="00F94BD9"/>
    <w:rsid w:val="00F96361"/>
    <w:rsid w:val="00F967DA"/>
    <w:rsid w:val="00F96A37"/>
    <w:rsid w:val="00FA0239"/>
    <w:rsid w:val="00FA0384"/>
    <w:rsid w:val="00FA3059"/>
    <w:rsid w:val="00FA44A8"/>
    <w:rsid w:val="00FA4CED"/>
    <w:rsid w:val="00FA7AEC"/>
    <w:rsid w:val="00FB02D7"/>
    <w:rsid w:val="00FB03F8"/>
    <w:rsid w:val="00FB23D1"/>
    <w:rsid w:val="00FB370B"/>
    <w:rsid w:val="00FC08A7"/>
    <w:rsid w:val="00FC0DF4"/>
    <w:rsid w:val="00FC21CD"/>
    <w:rsid w:val="00FC7750"/>
    <w:rsid w:val="00FD680E"/>
    <w:rsid w:val="00FE0669"/>
    <w:rsid w:val="00FE2372"/>
    <w:rsid w:val="00FE409C"/>
    <w:rsid w:val="00FE52A8"/>
    <w:rsid w:val="00FE6A0F"/>
    <w:rsid w:val="00FE6ABD"/>
    <w:rsid w:val="00FE72F8"/>
    <w:rsid w:val="00FF2E30"/>
    <w:rsid w:val="00FF6B8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7C885"/>
  <w15:chartTrackingRefBased/>
  <w15:docId w15:val="{37CD8BA8-4A65-7345-812B-AC52E00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rdiaUPC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IrisUPC" w:hAnsi="IrisUPC" w:cs="IrisUPC"/>
      <w:lang w:val="th-TH"/>
    </w:rPr>
  </w:style>
  <w:style w:type="paragraph" w:styleId="a4">
    <w:name w:val="header"/>
    <w:basedOn w:val="a"/>
    <w:link w:val="a5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paragraph" w:styleId="a6">
    <w:name w:val="footer"/>
    <w:basedOn w:val="a"/>
    <w:link w:val="a7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8">
    <w:name w:val="Hyperlink"/>
    <w:rsid w:val="0090116E"/>
    <w:rPr>
      <w:color w:val="0000FF"/>
      <w:u w:val="single"/>
    </w:rPr>
  </w:style>
  <w:style w:type="character" w:customStyle="1" w:styleId="a7">
    <w:name w:val="ท้ายกระดาษ อักขระ"/>
    <w:link w:val="a6"/>
    <w:uiPriority w:val="99"/>
    <w:rsid w:val="004D6E7A"/>
    <w:rPr>
      <w:sz w:val="32"/>
      <w:szCs w:val="37"/>
    </w:rPr>
  </w:style>
  <w:style w:type="paragraph" w:styleId="a9">
    <w:name w:val="Balloon Text"/>
    <w:basedOn w:val="a"/>
    <w:link w:val="aa"/>
    <w:rsid w:val="004D6E7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4D6E7A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4D6E7A"/>
    <w:rPr>
      <w:rFonts w:ascii="Calibri" w:hAnsi="Calibri"/>
      <w:sz w:val="28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4D6E7A"/>
    <w:rPr>
      <w:rFonts w:ascii="Calibri" w:hAnsi="Calibri"/>
      <w:sz w:val="28"/>
      <w:szCs w:val="28"/>
      <w:lang w:bidi="th-TH"/>
    </w:rPr>
  </w:style>
  <w:style w:type="character" w:customStyle="1" w:styleId="a5">
    <w:name w:val="หัวกระดาษ อักขระ"/>
    <w:link w:val="a4"/>
    <w:uiPriority w:val="99"/>
    <w:rsid w:val="004D6E7A"/>
    <w:rPr>
      <w:sz w:val="32"/>
      <w:szCs w:val="37"/>
    </w:rPr>
  </w:style>
  <w:style w:type="paragraph" w:styleId="3">
    <w:name w:val="Body Text 3"/>
    <w:basedOn w:val="a"/>
    <w:link w:val="30"/>
    <w:rsid w:val="001662D2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1662D2"/>
    <w:rPr>
      <w:sz w:val="16"/>
    </w:rPr>
  </w:style>
  <w:style w:type="character" w:customStyle="1" w:styleId="10">
    <w:name w:val="หัวเรื่อง 1 อักขระ"/>
    <w:basedOn w:val="a0"/>
    <w:link w:val="1"/>
    <w:rsid w:val="00B34A18"/>
    <w:rPr>
      <w:rFonts w:ascii="CordiaUPC" w:hAnsi="CordiaUPC" w:cs="CordiaUPC"/>
      <w:b/>
      <w:bCs/>
      <w:sz w:val="72"/>
      <w:szCs w:val="72"/>
    </w:rPr>
  </w:style>
  <w:style w:type="table" w:styleId="ad">
    <w:name w:val="Table Grid"/>
    <w:basedOn w:val="a1"/>
    <w:uiPriority w:val="39"/>
    <w:rsid w:val="002D383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6D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2031-7FFC-4C7F-929C-881954EB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07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mcu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kodomo</dc:creator>
  <cp:keywords/>
  <dc:description/>
  <cp:lastModifiedBy>WILAIWAN RUNGSOY</cp:lastModifiedBy>
  <cp:revision>2</cp:revision>
  <cp:lastPrinted>2026-01-10T08:53:00Z</cp:lastPrinted>
  <dcterms:created xsi:type="dcterms:W3CDTF">2026-03-04T06:14:00Z</dcterms:created>
  <dcterms:modified xsi:type="dcterms:W3CDTF">2026-03-04T06:14:00Z</dcterms:modified>
</cp:coreProperties>
</file>